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5B" w:rsidRDefault="00142A5B" w:rsidP="00142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42A5B" w:rsidRDefault="00142A5B" w:rsidP="00142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142A5B" w:rsidRDefault="00142A5B" w:rsidP="00142A5B">
      <w:pPr>
        <w:tabs>
          <w:tab w:val="center" w:pos="4677"/>
          <w:tab w:val="left" w:pos="658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142A5B" w:rsidRDefault="00142A5B" w:rsidP="00142A5B">
      <w:pPr>
        <w:keepNext/>
        <w:tabs>
          <w:tab w:val="left" w:pos="658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42A5B" w:rsidRDefault="00142A5B" w:rsidP="00142A5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42A5B" w:rsidRDefault="00142A5B" w:rsidP="00142A5B">
      <w:pPr>
        <w:spacing w:after="0" w:line="240" w:lineRule="auto"/>
        <w:jc w:val="center"/>
        <w:rPr>
          <w:rFonts w:ascii="Arial" w:hAnsi="Arial" w:cs="Arial"/>
          <w:sz w:val="26"/>
        </w:rPr>
      </w:pPr>
    </w:p>
    <w:p w:rsidR="00142A5B" w:rsidRDefault="00142A5B" w:rsidP="00142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42A5B" w:rsidRDefault="00142A5B" w:rsidP="00142A5B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42A5B" w:rsidTr="00CD38B3">
        <w:trPr>
          <w:trHeight w:val="328"/>
          <w:jc w:val="center"/>
        </w:trPr>
        <w:tc>
          <w:tcPr>
            <w:tcW w:w="666" w:type="dxa"/>
            <w:hideMark/>
          </w:tcPr>
          <w:p w:rsidR="00142A5B" w:rsidRDefault="00142A5B" w:rsidP="00142A5B">
            <w:pPr>
              <w:spacing w:after="0" w:line="240" w:lineRule="auto"/>
              <w:ind w:right="-2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A5B" w:rsidRDefault="00142A5B" w:rsidP="0014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142A5B" w:rsidRDefault="00142A5B" w:rsidP="00142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A5B" w:rsidRDefault="00142A5B" w:rsidP="0014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142A5B" w:rsidRDefault="00142A5B" w:rsidP="00142A5B">
            <w:pPr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A5B" w:rsidRDefault="00142A5B" w:rsidP="00142A5B">
            <w:pPr>
              <w:spacing w:after="0" w:line="240" w:lineRule="auto"/>
              <w:ind w:right="-1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142A5B" w:rsidRDefault="00142A5B" w:rsidP="00142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42A5B" w:rsidRDefault="00142A5B" w:rsidP="00142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42A5B" w:rsidRDefault="00142A5B" w:rsidP="00142A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A5B" w:rsidRDefault="00142A5B" w:rsidP="00142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F56" w:rsidRPr="00905397" w:rsidRDefault="002A4F56" w:rsidP="00420040">
      <w:pPr>
        <w:pStyle w:val="ConsPlusTitle"/>
        <w:jc w:val="center"/>
        <w:rPr>
          <w:b w:val="0"/>
        </w:rPr>
      </w:pPr>
    </w:p>
    <w:p w:rsidR="00292700" w:rsidRPr="00142A5B" w:rsidRDefault="00292700" w:rsidP="00292700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r w:rsidRPr="00142A5B">
        <w:rPr>
          <w:rFonts w:ascii="Times New Roman" w:hAnsi="Times New Roman"/>
          <w:b/>
          <w:sz w:val="25"/>
          <w:szCs w:val="25"/>
        </w:rPr>
        <w:t xml:space="preserve">Об утверждении административного регламента предоставления муниципальной услуги </w:t>
      </w:r>
      <w:bookmarkStart w:id="1" w:name="OLE_LINK27"/>
      <w:bookmarkStart w:id="2" w:name="OLE_LINK28"/>
      <w:r w:rsidRPr="00142A5B">
        <w:rPr>
          <w:rFonts w:ascii="Times New Roman" w:hAnsi="Times New Roman"/>
          <w:b/>
          <w:sz w:val="25"/>
          <w:szCs w:val="25"/>
        </w:rPr>
        <w:t>«</w:t>
      </w:r>
      <w:bookmarkStart w:id="3" w:name="OLE_LINK160"/>
      <w:r w:rsidRPr="00142A5B">
        <w:rPr>
          <w:rFonts w:ascii="Times New Roman" w:hAnsi="Times New Roman"/>
          <w:b/>
          <w:sz w:val="25"/>
          <w:szCs w:val="25"/>
        </w:rPr>
        <w:t>Согласование проведения переустройства и (или) перепланировки помещения в многоквартирном доме»</w:t>
      </w:r>
      <w:bookmarkEnd w:id="1"/>
      <w:bookmarkEnd w:id="2"/>
      <w:bookmarkEnd w:id="3"/>
    </w:p>
    <w:bookmarkEnd w:id="0"/>
    <w:p w:rsidR="00420040" w:rsidRPr="00142A5B" w:rsidRDefault="00420040" w:rsidP="00292700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420040" w:rsidRPr="00142A5B" w:rsidRDefault="00A139E9" w:rsidP="004200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42A5B">
        <w:rPr>
          <w:rFonts w:ascii="Times New Roman" w:hAnsi="Times New Roman" w:cs="Times New Roman"/>
          <w:sz w:val="25"/>
          <w:szCs w:val="25"/>
        </w:rPr>
        <w:t>В соответствии с Жилищным Кодексом Российской Федерации,</w:t>
      </w:r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 Градостроительным </w:t>
      </w:r>
      <w:hyperlink r:id="rId9" w:history="1">
        <w:r w:rsidR="00843DF7" w:rsidRPr="00142A5B">
          <w:rPr>
            <w:rStyle w:val="a9"/>
            <w:rFonts w:ascii="Times New Roman" w:hAnsi="Times New Roman" w:cs="Times New Roman"/>
            <w:bCs/>
            <w:color w:val="auto"/>
            <w:sz w:val="25"/>
            <w:szCs w:val="25"/>
            <w:u w:val="none"/>
          </w:rPr>
          <w:t>кодексом</w:t>
        </w:r>
      </w:hyperlink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 Российской Федерации, Федеральным </w:t>
      </w:r>
      <w:hyperlink r:id="rId10" w:history="1">
        <w:r w:rsidR="00843DF7" w:rsidRPr="00142A5B">
          <w:rPr>
            <w:rStyle w:val="a9"/>
            <w:rFonts w:ascii="Times New Roman" w:hAnsi="Times New Roman" w:cs="Times New Roman"/>
            <w:bCs/>
            <w:color w:val="auto"/>
            <w:sz w:val="25"/>
            <w:szCs w:val="25"/>
            <w:u w:val="none"/>
          </w:rPr>
          <w:t>законом</w:t>
        </w:r>
      </w:hyperlink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 от 27.07.2010 № 210-ФЗ </w:t>
      </w:r>
      <w:r w:rsidR="00420040" w:rsidRPr="00142A5B">
        <w:rPr>
          <w:rFonts w:ascii="Times New Roman" w:hAnsi="Times New Roman" w:cs="Times New Roman"/>
          <w:bCs/>
          <w:sz w:val="25"/>
          <w:szCs w:val="25"/>
        </w:rPr>
        <w:t>«</w:t>
      </w:r>
      <w:r w:rsidR="00843DF7" w:rsidRPr="00142A5B">
        <w:rPr>
          <w:rFonts w:ascii="Times New Roman" w:hAnsi="Times New Roman" w:cs="Times New Roman"/>
          <w:bCs/>
          <w:sz w:val="25"/>
          <w:szCs w:val="25"/>
        </w:rPr>
        <w:t>Об организации предоставления государственных и муниципальных услуг</w:t>
      </w:r>
      <w:r w:rsidR="00420040" w:rsidRPr="00142A5B">
        <w:rPr>
          <w:rFonts w:ascii="Times New Roman" w:hAnsi="Times New Roman" w:cs="Times New Roman"/>
          <w:bCs/>
          <w:sz w:val="25"/>
          <w:szCs w:val="25"/>
        </w:rPr>
        <w:t>»</w:t>
      </w:r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, Федеральным </w:t>
      </w:r>
      <w:hyperlink r:id="rId11" w:history="1">
        <w:r w:rsidR="00843DF7" w:rsidRPr="00142A5B">
          <w:rPr>
            <w:rStyle w:val="a9"/>
            <w:rFonts w:ascii="Times New Roman" w:hAnsi="Times New Roman" w:cs="Times New Roman"/>
            <w:bCs/>
            <w:color w:val="auto"/>
            <w:sz w:val="25"/>
            <w:szCs w:val="25"/>
            <w:u w:val="none"/>
          </w:rPr>
          <w:t>законом</w:t>
        </w:r>
      </w:hyperlink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 от 06.10.2003</w:t>
      </w:r>
      <w:r w:rsidR="002A4F56" w:rsidRPr="00142A5B">
        <w:rPr>
          <w:rFonts w:ascii="Times New Roman" w:hAnsi="Times New Roman" w:cs="Times New Roman"/>
          <w:bCs/>
          <w:sz w:val="25"/>
          <w:szCs w:val="25"/>
        </w:rPr>
        <w:br/>
      </w:r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№ 131-ФЗ </w:t>
      </w:r>
      <w:r w:rsidR="00420040" w:rsidRPr="00142A5B">
        <w:rPr>
          <w:rFonts w:ascii="Times New Roman" w:hAnsi="Times New Roman" w:cs="Times New Roman"/>
          <w:bCs/>
          <w:sz w:val="25"/>
          <w:szCs w:val="25"/>
        </w:rPr>
        <w:t>«</w:t>
      </w:r>
      <w:r w:rsidR="00843DF7" w:rsidRPr="00142A5B">
        <w:rPr>
          <w:rFonts w:ascii="Times New Roman" w:hAnsi="Times New Roman" w:cs="Times New Roman"/>
          <w:bCs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420040" w:rsidRPr="00142A5B">
        <w:rPr>
          <w:rFonts w:ascii="Times New Roman" w:hAnsi="Times New Roman" w:cs="Times New Roman"/>
          <w:bCs/>
          <w:sz w:val="25"/>
          <w:szCs w:val="25"/>
        </w:rPr>
        <w:t>»</w:t>
      </w:r>
      <w:r w:rsidR="00843DF7" w:rsidRPr="00142A5B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142A5B">
        <w:rPr>
          <w:rFonts w:ascii="Times New Roman" w:hAnsi="Times New Roman" w:cs="Times New Roman"/>
          <w:bCs/>
          <w:sz w:val="25"/>
          <w:szCs w:val="25"/>
        </w:rPr>
        <w:t xml:space="preserve">ст.46 </w:t>
      </w:r>
      <w:r w:rsidR="00373585" w:rsidRPr="00142A5B">
        <w:rPr>
          <w:rFonts w:ascii="Times New Roman" w:hAnsi="Times New Roman" w:cs="Times New Roman"/>
          <w:bCs/>
          <w:sz w:val="25"/>
          <w:szCs w:val="25"/>
        </w:rPr>
        <w:t>Устав</w:t>
      </w:r>
      <w:r w:rsidR="00142A5B">
        <w:rPr>
          <w:rFonts w:ascii="Times New Roman" w:hAnsi="Times New Roman" w:cs="Times New Roman"/>
          <w:bCs/>
          <w:sz w:val="25"/>
          <w:szCs w:val="25"/>
        </w:rPr>
        <w:t>а</w:t>
      </w:r>
      <w:r w:rsidR="00373585" w:rsidRPr="00142A5B">
        <w:rPr>
          <w:rFonts w:ascii="Times New Roman" w:hAnsi="Times New Roman" w:cs="Times New Roman"/>
          <w:bCs/>
          <w:sz w:val="25"/>
          <w:szCs w:val="25"/>
        </w:rPr>
        <w:t xml:space="preserve"> Юргинского муниципального района:</w:t>
      </w:r>
    </w:p>
    <w:p w:rsidR="00373585" w:rsidRPr="00142A5B" w:rsidRDefault="00373585" w:rsidP="0042004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43DF7" w:rsidRPr="00142A5B" w:rsidRDefault="00843DF7" w:rsidP="004200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2A5B">
        <w:rPr>
          <w:rFonts w:ascii="Times New Roman" w:hAnsi="Times New Roman" w:cs="Times New Roman"/>
          <w:sz w:val="25"/>
          <w:szCs w:val="25"/>
        </w:rPr>
        <w:t xml:space="preserve">Утвердить административный </w:t>
      </w:r>
      <w:hyperlink r:id="rId12" w:anchor="Par27" w:history="1">
        <w:r w:rsidRPr="00142A5B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регламент</w:t>
        </w:r>
      </w:hyperlink>
      <w:r w:rsidRPr="00142A5B">
        <w:rPr>
          <w:rFonts w:ascii="Times New Roman" w:hAnsi="Times New Roman" w:cs="Times New Roman"/>
          <w:sz w:val="25"/>
          <w:szCs w:val="25"/>
        </w:rPr>
        <w:t xml:space="preserve"> по предоставлению муниципальной услуги </w:t>
      </w:r>
      <w:r w:rsidR="00A139E9" w:rsidRPr="00142A5B">
        <w:rPr>
          <w:rFonts w:ascii="Times New Roman" w:hAnsi="Times New Roman" w:cs="Times New Roman"/>
          <w:sz w:val="25"/>
          <w:szCs w:val="25"/>
        </w:rPr>
        <w:t>«Согласование проведения переустройства и (или) перепланировки помещения в многоквартирном доме»</w:t>
      </w:r>
      <w:r w:rsidR="002A4F56" w:rsidRPr="00142A5B">
        <w:rPr>
          <w:rFonts w:ascii="Times New Roman" w:hAnsi="Times New Roman" w:cs="Times New Roman"/>
          <w:sz w:val="25"/>
          <w:szCs w:val="25"/>
        </w:rPr>
        <w:t>, согласно Приложению</w:t>
      </w:r>
      <w:r w:rsidR="00420040" w:rsidRPr="00142A5B">
        <w:rPr>
          <w:rFonts w:ascii="Times New Roman" w:hAnsi="Times New Roman" w:cs="Times New Roman"/>
          <w:sz w:val="25"/>
          <w:szCs w:val="25"/>
        </w:rPr>
        <w:t>.</w:t>
      </w:r>
    </w:p>
    <w:p w:rsidR="00420040" w:rsidRPr="00142A5B" w:rsidRDefault="00420040" w:rsidP="0042004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843DF7" w:rsidRPr="00142A5B" w:rsidRDefault="00843DF7" w:rsidP="004200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2A5B">
        <w:rPr>
          <w:rFonts w:ascii="Times New Roman" w:hAnsi="Times New Roman" w:cs="Times New Roman"/>
          <w:sz w:val="25"/>
          <w:szCs w:val="25"/>
        </w:rPr>
        <w:t xml:space="preserve">Постановление администрации Юргинского муниципального района </w:t>
      </w:r>
      <w:r w:rsidR="00A139E9" w:rsidRPr="00142A5B">
        <w:rPr>
          <w:rFonts w:ascii="Times New Roman" w:hAnsi="Times New Roman" w:cs="Times New Roman"/>
          <w:sz w:val="25"/>
          <w:szCs w:val="25"/>
        </w:rPr>
        <w:t>от 03</w:t>
      </w:r>
      <w:r w:rsidR="00373585" w:rsidRPr="00142A5B">
        <w:rPr>
          <w:rFonts w:ascii="Times New Roman" w:hAnsi="Times New Roman" w:cs="Times New Roman"/>
          <w:sz w:val="25"/>
          <w:szCs w:val="25"/>
        </w:rPr>
        <w:t>.02</w:t>
      </w:r>
      <w:r w:rsidR="00420040" w:rsidRPr="00142A5B">
        <w:rPr>
          <w:rFonts w:ascii="Times New Roman" w:hAnsi="Times New Roman" w:cs="Times New Roman"/>
          <w:sz w:val="25"/>
          <w:szCs w:val="25"/>
        </w:rPr>
        <w:t>.201</w:t>
      </w:r>
      <w:r w:rsidR="00A139E9" w:rsidRPr="00142A5B">
        <w:rPr>
          <w:rFonts w:ascii="Times New Roman" w:hAnsi="Times New Roman" w:cs="Times New Roman"/>
          <w:sz w:val="25"/>
          <w:szCs w:val="25"/>
        </w:rPr>
        <w:t>6</w:t>
      </w:r>
      <w:r w:rsidR="00420040" w:rsidRPr="00142A5B">
        <w:rPr>
          <w:rFonts w:ascii="Times New Roman" w:hAnsi="Times New Roman" w:cs="Times New Roman"/>
          <w:sz w:val="25"/>
          <w:szCs w:val="25"/>
        </w:rPr>
        <w:t xml:space="preserve"> </w:t>
      </w:r>
      <w:r w:rsidR="00A139E9" w:rsidRPr="00142A5B">
        <w:rPr>
          <w:rFonts w:ascii="Times New Roman" w:hAnsi="Times New Roman" w:cs="Times New Roman"/>
          <w:sz w:val="25"/>
          <w:szCs w:val="25"/>
        </w:rPr>
        <w:t>№ 9</w:t>
      </w:r>
      <w:r w:rsidRPr="00142A5B">
        <w:rPr>
          <w:rFonts w:ascii="Times New Roman" w:hAnsi="Times New Roman" w:cs="Times New Roman"/>
          <w:sz w:val="25"/>
          <w:szCs w:val="25"/>
        </w:rPr>
        <w:t xml:space="preserve">-МНА </w:t>
      </w:r>
      <w:r w:rsidR="00420040" w:rsidRPr="00142A5B">
        <w:rPr>
          <w:rFonts w:ascii="Times New Roman" w:hAnsi="Times New Roman" w:cs="Times New Roman"/>
          <w:sz w:val="25"/>
          <w:szCs w:val="25"/>
        </w:rPr>
        <w:t>«</w:t>
      </w:r>
      <w:r w:rsidRPr="00142A5B">
        <w:rPr>
          <w:rFonts w:ascii="Times New Roman" w:hAnsi="Times New Roman" w:cs="Times New Roman"/>
          <w:sz w:val="25"/>
          <w:szCs w:val="25"/>
        </w:rPr>
        <w:t xml:space="preserve">Об утверждении административного регламента по предоставлению муниципальной услуги </w:t>
      </w:r>
      <w:r w:rsidR="00903B2F" w:rsidRPr="00142A5B">
        <w:rPr>
          <w:rFonts w:ascii="Times New Roman" w:hAnsi="Times New Roman" w:cs="Times New Roman"/>
          <w:sz w:val="25"/>
          <w:szCs w:val="25"/>
        </w:rPr>
        <w:t>«Согласование переустройства и (или) перепланировки жилых помещений»,</w:t>
      </w:r>
      <w:r w:rsidRPr="00142A5B">
        <w:rPr>
          <w:rFonts w:ascii="Times New Roman" w:hAnsi="Times New Roman" w:cs="Times New Roman"/>
          <w:sz w:val="25"/>
          <w:szCs w:val="25"/>
        </w:rPr>
        <w:t xml:space="preserve"> считать утратившим силу.</w:t>
      </w:r>
    </w:p>
    <w:p w:rsidR="00373585" w:rsidRPr="00142A5B" w:rsidRDefault="00373585" w:rsidP="00373585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373585" w:rsidRPr="00142A5B" w:rsidRDefault="00373585" w:rsidP="00373585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142A5B">
        <w:rPr>
          <w:sz w:val="25"/>
          <w:szCs w:val="25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420040" w:rsidRPr="00142A5B" w:rsidRDefault="00420040" w:rsidP="0042004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420040" w:rsidRPr="00142A5B" w:rsidRDefault="00420040" w:rsidP="004200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42A5B">
        <w:rPr>
          <w:rFonts w:ascii="Times New Roman" w:hAnsi="Times New Roman" w:cs="Times New Roman"/>
          <w:sz w:val="25"/>
          <w:szCs w:val="25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420040" w:rsidRPr="00142A5B" w:rsidRDefault="00420040" w:rsidP="004200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20040" w:rsidRPr="00142A5B" w:rsidRDefault="00A26305" w:rsidP="0042004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142A5B">
        <w:rPr>
          <w:sz w:val="25"/>
          <w:szCs w:val="25"/>
        </w:rPr>
        <w:t>Контроль исполнения постановления возложить</w:t>
      </w:r>
      <w:r w:rsidR="00373585" w:rsidRPr="00142A5B">
        <w:rPr>
          <w:sz w:val="25"/>
          <w:szCs w:val="25"/>
        </w:rPr>
        <w:t xml:space="preserve"> на председателя </w:t>
      </w:r>
      <w:r w:rsidR="00142A5B">
        <w:rPr>
          <w:sz w:val="25"/>
          <w:szCs w:val="25"/>
        </w:rPr>
        <w:t>К</w:t>
      </w:r>
      <w:r w:rsidR="00373585" w:rsidRPr="00142A5B">
        <w:rPr>
          <w:sz w:val="25"/>
          <w:szCs w:val="25"/>
        </w:rPr>
        <w:t xml:space="preserve">омитета по управлению муниципальным имуществом </w:t>
      </w:r>
      <w:r w:rsidRPr="00142A5B">
        <w:rPr>
          <w:sz w:val="25"/>
          <w:szCs w:val="25"/>
        </w:rPr>
        <w:t xml:space="preserve">Юргинского муниципального района </w:t>
      </w:r>
      <w:r w:rsidR="00373585" w:rsidRPr="00142A5B">
        <w:rPr>
          <w:sz w:val="25"/>
          <w:szCs w:val="25"/>
        </w:rPr>
        <w:t>М.И.Шац.</w:t>
      </w:r>
    </w:p>
    <w:p w:rsidR="00544950" w:rsidRPr="00142A5B" w:rsidRDefault="00544950" w:rsidP="00420040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9249D4" w:rsidRPr="00142A5B" w:rsidRDefault="009249D4" w:rsidP="00420040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9249D4" w:rsidRPr="00142A5B" w:rsidRDefault="009249D4" w:rsidP="00142A5B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42A5B" w:rsidRPr="00142A5B" w:rsidTr="00CD38B3">
        <w:tc>
          <w:tcPr>
            <w:tcW w:w="6062" w:type="dxa"/>
            <w:shd w:val="clear" w:color="auto" w:fill="auto"/>
          </w:tcPr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2A5B">
              <w:rPr>
                <w:rFonts w:ascii="Times New Roman" w:hAnsi="Times New Roman"/>
                <w:sz w:val="25"/>
                <w:szCs w:val="25"/>
              </w:rPr>
              <w:t>Глава Юргинского</w:t>
            </w:r>
          </w:p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2A5B">
              <w:rPr>
                <w:rFonts w:ascii="Times New Roman" w:hAnsi="Times New Roman"/>
                <w:sz w:val="25"/>
                <w:szCs w:val="25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142A5B" w:rsidRPr="00142A5B" w:rsidRDefault="00142A5B" w:rsidP="00142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2A5B">
              <w:rPr>
                <w:rFonts w:ascii="Times New Roman" w:hAnsi="Times New Roman"/>
                <w:sz w:val="25"/>
                <w:szCs w:val="25"/>
              </w:rPr>
              <w:t>Д.К.Дадашов</w:t>
            </w:r>
          </w:p>
        </w:tc>
      </w:tr>
      <w:tr w:rsidR="00142A5B" w:rsidRPr="00142A5B" w:rsidTr="00142A5B">
        <w:tc>
          <w:tcPr>
            <w:tcW w:w="6062" w:type="dxa"/>
            <w:shd w:val="clear" w:color="auto" w:fill="auto"/>
          </w:tcPr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42A5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гласовано:</w:t>
            </w:r>
          </w:p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42A5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42A5B" w:rsidRPr="00142A5B" w:rsidRDefault="00142A5B" w:rsidP="00142A5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42A5B" w:rsidRPr="00142A5B" w:rsidRDefault="00142A5B" w:rsidP="00142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142A5B" w:rsidRPr="00142A5B" w:rsidRDefault="00142A5B" w:rsidP="00142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42A5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.А.Байдракова</w:t>
            </w:r>
          </w:p>
        </w:tc>
      </w:tr>
    </w:tbl>
    <w:p w:rsidR="00142A5B" w:rsidRDefault="00142A5B" w:rsidP="00F5555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537B08" w:rsidRPr="00905397" w:rsidRDefault="00537B08" w:rsidP="00F5555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37B08" w:rsidRPr="00905397" w:rsidRDefault="00537B08" w:rsidP="00F5555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37B08" w:rsidRPr="00905397" w:rsidRDefault="00537B08" w:rsidP="00F5555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2A4F56" w:rsidRPr="00905397" w:rsidRDefault="00371D84" w:rsidP="00FA245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т </w:t>
      </w:r>
      <w:r w:rsidR="00FA2454" w:rsidRPr="00905397">
        <w:rPr>
          <w:rFonts w:ascii="Times New Roman" w:hAnsi="Times New Roman"/>
          <w:sz w:val="24"/>
          <w:szCs w:val="24"/>
        </w:rPr>
        <w:t xml:space="preserve">          </w:t>
      </w:r>
      <w:r w:rsidR="009249D4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 xml:space="preserve"> №</w:t>
      </w:r>
      <w:r w:rsidR="009249D4" w:rsidRPr="00905397">
        <w:rPr>
          <w:rFonts w:ascii="Times New Roman" w:hAnsi="Times New Roman"/>
          <w:sz w:val="24"/>
          <w:szCs w:val="24"/>
        </w:rPr>
        <w:t xml:space="preserve">   </w:t>
      </w:r>
    </w:p>
    <w:p w:rsidR="00FA2454" w:rsidRPr="00905397" w:rsidRDefault="00FA2454" w:rsidP="00FA2454">
      <w:pPr>
        <w:spacing w:after="0" w:line="240" w:lineRule="auto"/>
        <w:ind w:left="3969"/>
        <w:rPr>
          <w:rFonts w:ascii="Times New Roman" w:hAnsi="Times New Roman"/>
          <w:sz w:val="24"/>
          <w:szCs w:val="24"/>
          <w:u w:val="single"/>
        </w:rPr>
      </w:pPr>
    </w:p>
    <w:p w:rsidR="002A4F56" w:rsidRPr="00905397" w:rsidRDefault="002A4F56" w:rsidP="00537B08">
      <w:pPr>
        <w:widowControl w:val="0"/>
        <w:tabs>
          <w:tab w:val="left" w:pos="1418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905397" w:rsidRDefault="005F5BE2" w:rsidP="00537B08">
      <w:pPr>
        <w:pStyle w:val="ConsPlusTitle2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4F56" w:rsidRPr="00905397" w:rsidRDefault="00537B08" w:rsidP="00537B08">
      <w:pPr>
        <w:pStyle w:val="ConsPlusTitle2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по </w:t>
      </w:r>
      <w:r w:rsidR="002A4F56" w:rsidRPr="00905397">
        <w:rPr>
          <w:rFonts w:ascii="Times New Roman" w:hAnsi="Times New Roman" w:cs="Times New Roman"/>
          <w:sz w:val="24"/>
          <w:szCs w:val="24"/>
        </w:rPr>
        <w:t>предоставлени</w:t>
      </w:r>
      <w:r w:rsidRPr="00905397">
        <w:rPr>
          <w:rFonts w:ascii="Times New Roman" w:hAnsi="Times New Roman" w:cs="Times New Roman"/>
          <w:sz w:val="24"/>
          <w:szCs w:val="24"/>
        </w:rPr>
        <w:t>ю</w:t>
      </w:r>
      <w:r w:rsidR="002A4F56" w:rsidRPr="0090539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A2454" w:rsidRPr="00905397" w:rsidRDefault="00FA2454" w:rsidP="00537B0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 xml:space="preserve">«Согласование проведения переустройства и (или) перепланировки </w:t>
      </w:r>
    </w:p>
    <w:p w:rsidR="002A4F56" w:rsidRPr="00905397" w:rsidRDefault="00FA2454" w:rsidP="00537B0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помещения в многоквартирном доме»</w:t>
      </w:r>
    </w:p>
    <w:p w:rsidR="002A4F56" w:rsidRPr="00905397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A4F56" w:rsidRPr="00905397" w:rsidRDefault="002A4F56" w:rsidP="00537B08">
      <w:pPr>
        <w:autoSpaceDE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2A4F56" w:rsidRPr="00905397" w:rsidRDefault="002A4F56" w:rsidP="00FA2454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4" w:name="OLE_LINK4"/>
      <w:bookmarkStart w:id="5" w:name="OLE_LINK5"/>
      <w:r w:rsidR="00FA2454" w:rsidRPr="00905397">
        <w:rPr>
          <w:rFonts w:ascii="Times New Roman" w:hAnsi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»</w:t>
      </w:r>
      <w:bookmarkEnd w:id="4"/>
      <w:bookmarkEnd w:id="5"/>
      <w:r w:rsidR="00FA2454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 xml:space="preserve">(далее: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администрации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</w:p>
    <w:p w:rsidR="00905397" w:rsidRDefault="00905397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2. Круг заявителей.</w:t>
      </w:r>
    </w:p>
    <w:p w:rsidR="002A4F56" w:rsidRPr="00905397" w:rsidRDefault="000C4F12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Заявителями на предоставление муниципальной услуги в соответствии с настоящим Регламентом являются собственники помещений (физические и юридические лица) либо уполномоченные ими лица</w:t>
      </w:r>
      <w:r w:rsidR="002A4F56" w:rsidRPr="00905397">
        <w:rPr>
          <w:rFonts w:ascii="Times New Roman" w:hAnsi="Times New Roman"/>
          <w:color w:val="000000"/>
          <w:sz w:val="24"/>
          <w:szCs w:val="24"/>
        </w:rPr>
        <w:t>.</w:t>
      </w:r>
    </w:p>
    <w:p w:rsidR="00995163" w:rsidRPr="00905397" w:rsidRDefault="00995163" w:rsidP="005F5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3. Требования к информированию о порядке пред</w:t>
      </w:r>
      <w:r w:rsidR="00995163" w:rsidRPr="00905397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905397">
        <w:rPr>
          <w:rFonts w:ascii="Times New Roman" w:hAnsi="Times New Roman"/>
          <w:color w:val="000000"/>
          <w:sz w:val="24"/>
          <w:szCs w:val="24"/>
        </w:rPr>
        <w:t>администрации Юргинского муниципального района</w:t>
      </w:r>
      <w:r w:rsidR="005F5BE2" w:rsidRPr="00905397">
        <w:rPr>
          <w:rFonts w:ascii="Times New Roman" w:hAnsi="Times New Roman"/>
          <w:color w:val="000000"/>
          <w:sz w:val="24"/>
          <w:szCs w:val="24"/>
        </w:rPr>
        <w:t>,</w:t>
      </w:r>
      <w:r w:rsidRPr="00905397">
        <w:rPr>
          <w:rFonts w:ascii="Times New Roman" w:hAnsi="Times New Roman"/>
          <w:sz w:val="24"/>
          <w:szCs w:val="24"/>
        </w:rPr>
        <w:t xml:space="preserve"> а также многофункциональном центре предоставления государственных и муниципальных услуг МАУ «МФЦ Юргинского муниципального района» (далее – МФЦ).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: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 располагается по адресу:</w:t>
      </w:r>
      <w:r w:rsidR="005F5BE2" w:rsidRPr="00905397">
        <w:rPr>
          <w:rFonts w:ascii="Times New Roman" w:hAnsi="Times New Roman"/>
          <w:sz w:val="24"/>
          <w:szCs w:val="24"/>
        </w:rPr>
        <w:br/>
      </w:r>
      <w:r w:rsidRPr="00905397">
        <w:rPr>
          <w:rFonts w:ascii="Times New Roman" w:hAnsi="Times New Roman"/>
          <w:sz w:val="24"/>
          <w:szCs w:val="24"/>
        </w:rPr>
        <w:t>г. Юрга, ул.</w:t>
      </w:r>
      <w:r w:rsidR="005F5BE2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Машиностроителей, 37.</w:t>
      </w:r>
    </w:p>
    <w:p w:rsidR="002A4F56" w:rsidRPr="00905397" w:rsidRDefault="00995163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График работы: с 9</w:t>
      </w:r>
      <w:r w:rsidR="002A4F56" w:rsidRPr="00905397">
        <w:rPr>
          <w:rFonts w:ascii="Times New Roman" w:hAnsi="Times New Roman"/>
          <w:sz w:val="24"/>
          <w:szCs w:val="24"/>
        </w:rPr>
        <w:t>.00 до 17.00, перерыв для отдыха и питания: с 12.00 до 13.00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риемные дни: </w:t>
      </w:r>
      <w:r w:rsidR="00995163" w:rsidRPr="00905397">
        <w:rPr>
          <w:rFonts w:ascii="Times New Roman" w:hAnsi="Times New Roman"/>
          <w:sz w:val="24"/>
          <w:szCs w:val="24"/>
        </w:rPr>
        <w:t>вторник</w:t>
      </w:r>
      <w:r w:rsidR="00D57A11">
        <w:rPr>
          <w:rFonts w:ascii="Times New Roman" w:hAnsi="Times New Roman"/>
          <w:sz w:val="24"/>
          <w:szCs w:val="24"/>
        </w:rPr>
        <w:t xml:space="preserve">, </w:t>
      </w:r>
      <w:r w:rsidR="00995163" w:rsidRPr="00905397">
        <w:rPr>
          <w:rFonts w:ascii="Times New Roman" w:hAnsi="Times New Roman"/>
          <w:sz w:val="24"/>
          <w:szCs w:val="24"/>
        </w:rPr>
        <w:t>четверг</w:t>
      </w:r>
      <w:r w:rsidRPr="00905397">
        <w:rPr>
          <w:rFonts w:ascii="Times New Roman" w:hAnsi="Times New Roman"/>
          <w:sz w:val="24"/>
          <w:szCs w:val="24"/>
        </w:rPr>
        <w:t>.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МФЦ располагается по адресу: г. Юрга, ул. Машиностроителей, 35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График работы: понедельник, вторник, среда, четверг, пятница с 9.00 до 17.00; 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ерерыв для отдыха и питания: без перерыва.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, а также МФЦ может быть получена:</w:t>
      </w:r>
    </w:p>
    <w:p w:rsidR="002A4F56" w:rsidRPr="00905397" w:rsidRDefault="002A4F56" w:rsidP="005F5BE2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05397">
        <w:t>по справочному телефону 8 (384-51)4-19-98 администрации Юргинского муниципального района;</w:t>
      </w:r>
    </w:p>
    <w:p w:rsidR="002A4F56" w:rsidRPr="00905397" w:rsidRDefault="002A4F56" w:rsidP="005F5BE2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05397">
        <w:t>по справочному телефону в МФЦ: 8 (384-51)4-28-28;</w:t>
      </w:r>
    </w:p>
    <w:p w:rsidR="002A4F56" w:rsidRPr="00905397" w:rsidRDefault="002A4F56" w:rsidP="005F5BE2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05397">
        <w:lastRenderedPageBreak/>
        <w:t>в информационно-телекоммуникационной сети «Интернет» (далее – сеть «Интернет»):</w:t>
      </w:r>
    </w:p>
    <w:p w:rsidR="002A4F56" w:rsidRPr="00905397" w:rsidRDefault="002A4F56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color w:val="000000"/>
        </w:rPr>
      </w:pPr>
      <w:r w:rsidRPr="00905397">
        <w:rPr>
          <w:color w:val="000000"/>
        </w:rPr>
        <w:t xml:space="preserve">на официальном сайте администрации Юргинского муниципального района </w:t>
      </w:r>
      <w:r w:rsidRPr="00905397">
        <w:t>http://yurgregio</w:t>
      </w:r>
      <w:r w:rsidRPr="00905397">
        <w:rPr>
          <w:lang w:val="en-US"/>
        </w:rPr>
        <w:t>n</w:t>
      </w:r>
      <w:r w:rsidRPr="00905397">
        <w:t>.ru/</w:t>
      </w:r>
    </w:p>
    <w:p w:rsidR="002A4F56" w:rsidRPr="00905397" w:rsidRDefault="002A4F56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rStyle w:val="a9"/>
          <w:color w:val="000000"/>
          <w:u w:val="none"/>
        </w:rPr>
      </w:pPr>
      <w:r w:rsidRPr="00905397">
        <w:rPr>
          <w:color w:val="000000"/>
        </w:rPr>
        <w:t xml:space="preserve">на официальном сайте МФЦ </w:t>
      </w:r>
      <w:r w:rsidRPr="00905397">
        <w:t>www.mfc-</w:t>
      </w:r>
      <w:r w:rsidRPr="00905397">
        <w:rPr>
          <w:lang w:val="en-US"/>
        </w:rPr>
        <w:t>yurgraion</w:t>
      </w:r>
      <w:r w:rsidRPr="00905397">
        <w:t>@</w:t>
      </w:r>
      <w:r w:rsidRPr="00905397">
        <w:rPr>
          <w:lang w:val="en-US"/>
        </w:rPr>
        <w:t>mail</w:t>
      </w:r>
      <w:r w:rsidRPr="00905397">
        <w:t>.</w:t>
      </w:r>
      <w:r w:rsidRPr="00905397">
        <w:rPr>
          <w:lang w:val="en-US"/>
        </w:rPr>
        <w:t>ru</w:t>
      </w:r>
      <w:r w:rsidRPr="00905397">
        <w:rPr>
          <w:rStyle w:val="a9"/>
          <w:color w:val="000000"/>
          <w:u w:val="none"/>
        </w:rPr>
        <w:t>;</w:t>
      </w:r>
    </w:p>
    <w:p w:rsidR="002A4F56" w:rsidRPr="00905397" w:rsidRDefault="002A4F56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rStyle w:val="a9"/>
          <w:color w:val="000000"/>
          <w:u w:val="none"/>
        </w:rPr>
      </w:pPr>
      <w:r w:rsidRPr="00905397">
        <w:rPr>
          <w:color w:val="000000"/>
        </w:rPr>
        <w:t xml:space="preserve">на Едином портале государственных и муниципальных услуг (функций): </w:t>
      </w:r>
      <w:hyperlink r:id="rId13" w:history="1">
        <w:r w:rsidRPr="00905397">
          <w:rPr>
            <w:rStyle w:val="a9"/>
            <w:u w:val="none"/>
          </w:rPr>
          <w:t>www.gosuslugi.ru</w:t>
        </w:r>
      </w:hyperlink>
      <w:r w:rsidRPr="00905397">
        <w:rPr>
          <w:rStyle w:val="a9"/>
          <w:color w:val="000000"/>
          <w:u w:val="none"/>
        </w:rPr>
        <w:t xml:space="preserve"> (далее – </w:t>
      </w:r>
      <w:r w:rsidRPr="00905397">
        <w:rPr>
          <w:color w:val="000000"/>
        </w:rPr>
        <w:t>Единый портал</w:t>
      </w:r>
      <w:r w:rsidRPr="00905397">
        <w:rPr>
          <w:rStyle w:val="a9"/>
          <w:color w:val="000000"/>
          <w:u w:val="none"/>
        </w:rPr>
        <w:t>).</w:t>
      </w:r>
    </w:p>
    <w:p w:rsidR="00995163" w:rsidRPr="00905397" w:rsidRDefault="00995163" w:rsidP="00AA7D1A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ind w:left="0" w:firstLine="709"/>
        <w:jc w:val="both"/>
        <w:rPr>
          <w:rStyle w:val="a9"/>
          <w:color w:val="000000"/>
          <w:u w:val="none"/>
        </w:rPr>
      </w:pPr>
    </w:p>
    <w:p w:rsidR="002A4F56" w:rsidRPr="00905397" w:rsidRDefault="002A4F56" w:rsidP="007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3.2. Информация о предоставлении муниципальной услуги заявителями может быть получена: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1) в сети «Интернет»: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- на официальном сайте администрации </w:t>
      </w:r>
      <w:bookmarkStart w:id="6" w:name="OLE_LINK1"/>
      <w:bookmarkStart w:id="7" w:name="OLE_LINK2"/>
      <w:bookmarkStart w:id="8" w:name="OLE_LINK3"/>
      <w:r w:rsidRPr="00905397">
        <w:rPr>
          <w:rFonts w:ascii="Times New Roman" w:hAnsi="Times New Roman"/>
          <w:sz w:val="24"/>
          <w:szCs w:val="24"/>
        </w:rPr>
        <w:t>Юргинского муниципального района;</w:t>
      </w:r>
      <w:bookmarkEnd w:id="6"/>
      <w:bookmarkEnd w:id="7"/>
      <w:bookmarkEnd w:id="8"/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- на официальном сайте МФЦ</w:t>
      </w:r>
      <w:r w:rsidRPr="00905397">
        <w:rPr>
          <w:rStyle w:val="a9"/>
          <w:rFonts w:ascii="Times New Roman" w:hAnsi="Times New Roman"/>
          <w:color w:val="000000"/>
          <w:sz w:val="24"/>
          <w:szCs w:val="24"/>
        </w:rPr>
        <w:t>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- на Едином портале</w:t>
      </w:r>
      <w:r w:rsidRPr="00905397">
        <w:rPr>
          <w:rStyle w:val="a9"/>
          <w:rFonts w:ascii="Times New Roman" w:hAnsi="Times New Roman"/>
          <w:color w:val="000000"/>
          <w:sz w:val="24"/>
          <w:szCs w:val="24"/>
        </w:rPr>
        <w:t>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Style w:val="a9"/>
          <w:rFonts w:ascii="Times New Roman" w:hAnsi="Times New Roman"/>
          <w:color w:val="000000"/>
          <w:sz w:val="24"/>
          <w:szCs w:val="24"/>
          <w:u w:val="none"/>
        </w:rPr>
        <w:t xml:space="preserve">2) у сотрудников администрации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3) у специалистов МФЦ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) на информационных стендах в помещениях администрации Юргинского муниципального района и МФЦ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) в средствах массовой информации: публикации в газетах, журналах, выступления по радио, на телевидении;</w:t>
      </w: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6) в печатных информационных материалах (брошюрах, буклетах, листовках).</w:t>
      </w:r>
    </w:p>
    <w:p w:rsidR="00A616BE" w:rsidRPr="00905397" w:rsidRDefault="00A616BE" w:rsidP="005F5B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4B9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.3.2.1. На официальных сайтах в сети Интернет подлежит размещению следующая информация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административный регламент с приложениям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тексты нормативных правовых актов, регулирующих предоставление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порядок и способы подачи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6)  порядок и способы получения результата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7)  порядок и способы получения информации о порядке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8)  порядок и способы предварительной записи на подачу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На официальном сайте МФЦ в сети «Интернет» подлежит размещению следующая информация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 порядок и способы предварительной записи на подачу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995163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lastRenderedPageBreak/>
        <w:t>6) сроки оказания муниципальной услуги.</w:t>
      </w:r>
    </w:p>
    <w:p w:rsidR="002A4F56" w:rsidRPr="00905397" w:rsidRDefault="002A4F56" w:rsidP="00B87C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1.3.2.2. Сведения о ходе предоставления муниципальной услуги </w:t>
      </w:r>
      <w:r w:rsidRPr="00905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905397">
        <w:rPr>
          <w:rFonts w:ascii="Times New Roman" w:hAnsi="Times New Roman"/>
          <w:sz w:val="24"/>
          <w:szCs w:val="24"/>
        </w:rPr>
        <w:t>сотрудников администрации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или специалистов МФЦ. </w:t>
      </w:r>
    </w:p>
    <w:p w:rsidR="002A4F56" w:rsidRPr="00905397" w:rsidRDefault="002A4F56" w:rsidP="00B87C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Информация в МФЦ предоставляется при личном обращении в ча</w:t>
      </w:r>
      <w:r w:rsidRPr="00905397">
        <w:rPr>
          <w:rFonts w:ascii="Times New Roman" w:hAnsi="Times New Roman"/>
          <w:sz w:val="24"/>
          <w:szCs w:val="24"/>
        </w:rPr>
        <w:t>сы приема, посредством электронной почты или по телефону.</w:t>
      </w:r>
    </w:p>
    <w:p w:rsidR="002A4F56" w:rsidRPr="00905397" w:rsidRDefault="002A4F56" w:rsidP="00B87C6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сотрудник администрации или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Pr="00905397">
        <w:rPr>
          <w:rFonts w:ascii="Times New Roman" w:hAnsi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2A4F56" w:rsidRPr="00905397" w:rsidRDefault="002A4F56" w:rsidP="00B87C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тдела администрации или МФЦ, фамилии, имени, отчества (при наличии) и должности специалиста, принявшего телефонный звонок. Время разговора не должно превышать 10 минут.</w:t>
      </w:r>
    </w:p>
    <w:p w:rsidR="002A4F56" w:rsidRPr="00905397" w:rsidRDefault="002A4F56" w:rsidP="00B87C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Pr="00905397">
        <w:rPr>
          <w:rFonts w:ascii="Times New Roman" w:hAnsi="Times New Roman"/>
          <w:sz w:val="24"/>
          <w:szCs w:val="24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A616BE" w:rsidRPr="00905397" w:rsidRDefault="00A616BE" w:rsidP="005F5B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.3.2.3. Консультирование заявителей в МФЦ осуществляется по следующим вопросам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перечень необходимых документов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сроки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ход выполнения запроса о предоставлении муниципальной услуги.</w:t>
      </w:r>
    </w:p>
    <w:p w:rsidR="00A616BE" w:rsidRPr="00905397" w:rsidRDefault="00A616BE" w:rsidP="005F5BE2">
      <w:pPr>
        <w:pStyle w:val="ConsPlusNormal2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.3.2.4. На информационных стендах администрации подлежит размещению следующая информация: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сроки предоставления муниципальной услуги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порядок и способы подачи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5)  порядок и способы предварительной записи на подачу заявления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6) порядок записи на личный прием к должностным администрации и МФЦ;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616BE" w:rsidRPr="00905397" w:rsidRDefault="00A616BE" w:rsidP="00A616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На информационных стендах МФЦ подлежит размещению следующая информация:</w:t>
      </w:r>
    </w:p>
    <w:p w:rsidR="00A616BE" w:rsidRPr="00905397" w:rsidRDefault="00A616BE" w:rsidP="00B87C6E">
      <w:pPr>
        <w:pStyle w:val="ConsPlusNormal"/>
        <w:numPr>
          <w:ilvl w:val="0"/>
          <w:numId w:val="29"/>
        </w:numPr>
        <w:suppressAutoHyphens/>
        <w:autoSpaceDE/>
        <w:autoSpaceDN/>
        <w:adjustRightInd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A616BE" w:rsidRPr="00905397" w:rsidRDefault="00A616BE" w:rsidP="00B87C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A616BE" w:rsidRPr="00905397" w:rsidRDefault="00A616BE" w:rsidP="00A61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CE0534" w:rsidRPr="00905397" w:rsidRDefault="00CE0534" w:rsidP="005F5BE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0C4F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0C4F12" w:rsidRPr="00905397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905397">
        <w:rPr>
          <w:rFonts w:ascii="Times New Roman" w:hAnsi="Times New Roman"/>
          <w:sz w:val="24"/>
          <w:szCs w:val="24"/>
        </w:rPr>
        <w:t xml:space="preserve">». </w:t>
      </w:r>
    </w:p>
    <w:p w:rsidR="002A4F56" w:rsidRPr="00905397" w:rsidRDefault="002A4F56" w:rsidP="00CA77F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2.2. Муниципальная услуга</w:t>
      </w:r>
      <w:r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предоставляется </w:t>
      </w:r>
      <w:r w:rsidR="00DB45A0" w:rsidRPr="00905397">
        <w:rPr>
          <w:rFonts w:ascii="Times New Roman" w:hAnsi="Times New Roman"/>
          <w:color w:val="000000"/>
          <w:sz w:val="24"/>
          <w:szCs w:val="24"/>
        </w:rPr>
        <w:t xml:space="preserve">архитектурным отделом </w:t>
      </w:r>
      <w:r w:rsidRPr="00905397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DB45A0" w:rsidRPr="00905397">
        <w:rPr>
          <w:rFonts w:ascii="Times New Roman" w:hAnsi="Times New Roman"/>
          <w:color w:val="000000"/>
          <w:sz w:val="24"/>
          <w:szCs w:val="24"/>
        </w:rPr>
        <w:t>и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Юргинского муниципального района.</w:t>
      </w:r>
    </w:p>
    <w:p w:rsidR="008720F1" w:rsidRPr="00905397" w:rsidRDefault="008720F1" w:rsidP="00CA77FF">
      <w:pPr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05397">
        <w:rPr>
          <w:rFonts w:ascii="Times New Roman" w:eastAsia="Arial" w:hAnsi="Times New Roman"/>
          <w:color w:val="000000"/>
          <w:sz w:val="24"/>
          <w:szCs w:val="24"/>
        </w:rPr>
        <w:t xml:space="preserve">Заявление можно подать через 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МФЦ, а также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с помощью Единого портала.</w:t>
      </w:r>
    </w:p>
    <w:p w:rsidR="00D94D79" w:rsidRPr="00D94D79" w:rsidRDefault="00E56138" w:rsidP="00D94D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</w:t>
      </w:r>
      <w:r w:rsidRPr="00D94D79">
        <w:rPr>
          <w:rFonts w:ascii="Times New Roman" w:hAnsi="Times New Roman"/>
          <w:sz w:val="24"/>
          <w:szCs w:val="24"/>
        </w:rPr>
        <w:t>обязательными для предоставления государственных и муниципальных услуг,</w:t>
      </w:r>
      <w:r w:rsidR="002C2978" w:rsidRPr="00D94D79">
        <w:rPr>
          <w:rFonts w:ascii="Times New Roman" w:hAnsi="Times New Roman"/>
          <w:sz w:val="24"/>
          <w:szCs w:val="24"/>
        </w:rPr>
        <w:t xml:space="preserve"> утвержденный </w:t>
      </w:r>
      <w:r w:rsidR="00D94D79" w:rsidRPr="00D94D79">
        <w:rPr>
          <w:rFonts w:ascii="Times New Roman" w:eastAsia="Arial" w:hAnsi="Times New Roman"/>
          <w:sz w:val="24"/>
          <w:szCs w:val="24"/>
        </w:rPr>
        <w:t>нормативным правовым актом Совета народных депутатов Юргинского муниципального района.</w:t>
      </w:r>
    </w:p>
    <w:p w:rsidR="00D94D79" w:rsidRDefault="00D94D79" w:rsidP="00434E0B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2C2978" w:rsidRPr="00905397" w:rsidRDefault="002C2978" w:rsidP="00434E0B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 xml:space="preserve">Результатом предоставления муниципальной услуги являются: 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а) на первом этапе: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решения о согласовании переустройства и (или) перепланировки помещения в многоквартирном доме;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решения об отказе в согласовании переустройства и (или) перепланировки помещения в многоквартирном доме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решения о согласовании переустройства и (или) перепланировки помещения в многоквартирном доме приведена в приложении №2 к настоящему административному регламенту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решения об отказе в согласовании переустройства и (или) перепланировки помещения в многоквартирном доме приведена в приложении № 3 к настоящему административному регламенту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б) на втором этапе: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- 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 xml:space="preserve">Форма акта о приемке в эксплуатацию помещения в многоквартирном доме после переустройства и (или) перепланировки приведена в приложении № 4 к настоящему административному регламенту. </w:t>
      </w:r>
    </w:p>
    <w:p w:rsidR="002C2978" w:rsidRPr="00905397" w:rsidRDefault="002C2978" w:rsidP="00434E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05397">
        <w:t>Форма уведомления об отказе в приемке в эксплуатацию помещения  и после переустройства и (или) перепланировки приведена в приложении № 7 к настоящему административному регламенту.</w:t>
      </w:r>
    </w:p>
    <w:p w:rsidR="00DB34B0" w:rsidRDefault="00DB34B0" w:rsidP="00AE1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34E0B" w:rsidRPr="00905397" w:rsidRDefault="00434E0B" w:rsidP="00DB3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4. Срок предоставления муниципальной услуги составляет:</w:t>
      </w:r>
    </w:p>
    <w:p w:rsidR="00434E0B" w:rsidRPr="00905397" w:rsidRDefault="00434E0B" w:rsidP="00AE1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а) на первом этапе:</w:t>
      </w:r>
    </w:p>
    <w:p w:rsidR="00434E0B" w:rsidRPr="00905397" w:rsidRDefault="00434E0B" w:rsidP="00AE1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рок, в течение которого принимается решение о согласовании или об отказе в согласовании переустройства и (или) перепланировки помещения в</w:t>
      </w:r>
      <w:r w:rsidRPr="00905397">
        <w:rPr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многоквартирном доме, составляет 45 дней со дня представления заявления и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:rsidR="00434E0B" w:rsidRPr="00905397" w:rsidRDefault="00434E0B" w:rsidP="00F5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на втором этапе срок предоставления муниципальной услуги составляет 30 дней со дня регистрации заявления о выдаче акта о приемке в эксплуатацию  помещения в многоквартирном доме после переустройства и (или) перепланировки.</w:t>
      </w:r>
    </w:p>
    <w:p w:rsidR="00434E0B" w:rsidRPr="00905397" w:rsidRDefault="00434E0B" w:rsidP="00F5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В общий срок предоставления муниципальной услуги не включается срок, на который приостанавливается предоставление муниципальной услуги.</w:t>
      </w:r>
    </w:p>
    <w:p w:rsidR="00CB401A" w:rsidRDefault="00434E0B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 на первом этапе по основаниям, указанным в настоящем административном регламенте, составляет 15 рабочих дней.</w:t>
      </w:r>
    </w:p>
    <w:p w:rsidR="008720F1" w:rsidRPr="00905397" w:rsidRDefault="008720F1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2.5. </w:t>
      </w:r>
      <w:r w:rsidRPr="00905397">
        <w:rPr>
          <w:rFonts w:ascii="Times New Roman" w:eastAsia="Arial" w:hAnsi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98568B" w:rsidRPr="00CB401A" w:rsidRDefault="0098568B" w:rsidP="00CB4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Жилищным кодексом Российской Федерации от 29.12.2004 № 188-ФЗ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Градостроительным кодексом Российской Федерации от 29.12.2004 № 190-ФЗ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02.05.2006 № 59-ФЗ «О порядке рассмотрения обращений граждан Российской Федерации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06.04.2011 № 63-ФЗ «Об электронной подписи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A480A" w:rsidRPr="00CB401A" w:rsidRDefault="0098568B" w:rsidP="009A4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Федеральным законом от 25.12.2009 № 384-ФЗ «Технический регламент о безопасности зданий и сооружений»;</w:t>
      </w:r>
    </w:p>
    <w:p w:rsidR="009A480A" w:rsidRPr="00CB401A" w:rsidRDefault="00CB401A" w:rsidP="009A4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 xml:space="preserve">- </w:t>
      </w:r>
      <w:r w:rsidR="009A480A" w:rsidRPr="00CB401A">
        <w:rPr>
          <w:rFonts w:ascii="Times New Roman" w:hAnsi="Times New Roman"/>
          <w:sz w:val="23"/>
          <w:szCs w:val="23"/>
        </w:rPr>
        <w:t>Федеральный закон от 27.12.2018 N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 xml:space="preserve">- </w:t>
      </w:r>
      <w:hyperlink r:id="rId14" w:history="1">
        <w:r w:rsidRPr="00CB401A">
          <w:rPr>
            <w:rFonts w:ascii="Times New Roman" w:hAnsi="Times New Roman"/>
            <w:sz w:val="23"/>
            <w:szCs w:val="23"/>
          </w:rPr>
          <w:t>Постановлением</w:t>
        </w:r>
      </w:hyperlink>
      <w:r w:rsidRPr="00CB401A">
        <w:rPr>
          <w:rFonts w:ascii="Times New Roman" w:hAnsi="Times New Roman"/>
          <w:sz w:val="23"/>
          <w:szCs w:val="23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16.02.2008 № 87 «О составе разделов проектной документации и требованиях к их содержанию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>- Постановлением Правительства РФ от 26.12.2014 №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98568B" w:rsidRPr="00CB401A" w:rsidRDefault="0098568B" w:rsidP="009856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B401A">
        <w:rPr>
          <w:rFonts w:ascii="Times New Roman" w:hAnsi="Times New Roman"/>
          <w:sz w:val="23"/>
          <w:szCs w:val="23"/>
        </w:rPr>
        <w:t xml:space="preserve">- </w:t>
      </w:r>
      <w:bookmarkStart w:id="9" w:name="OLE_LINK77"/>
      <w:r w:rsidRPr="00CB401A">
        <w:rPr>
          <w:rFonts w:ascii="Times New Roman" w:hAnsi="Times New Roman"/>
          <w:sz w:val="23"/>
          <w:szCs w:val="23"/>
        </w:rPr>
        <w:t xml:space="preserve">Приказом Минрегионразвития РФ от 30.12.2009 №624 </w:t>
      </w:r>
      <w:bookmarkEnd w:id="9"/>
      <w:r w:rsidRPr="00CB401A">
        <w:rPr>
          <w:rFonts w:ascii="Times New Roman" w:hAnsi="Times New Roman"/>
          <w:sz w:val="23"/>
          <w:szCs w:val="23"/>
        </w:rPr>
        <w:t>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98568B" w:rsidRPr="00905397" w:rsidRDefault="0098568B" w:rsidP="009856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- </w:t>
      </w:r>
      <w:bookmarkStart w:id="10" w:name="OLE_LINK82"/>
      <w:r w:rsidRPr="00905397">
        <w:rPr>
          <w:rFonts w:ascii="Times New Roman" w:hAnsi="Times New Roman"/>
          <w:sz w:val="24"/>
          <w:szCs w:val="24"/>
        </w:rPr>
        <w:t>Приказом Госкомархитектуры от 23.11.1988 №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bookmarkEnd w:id="10"/>
      <w:r w:rsidRPr="00905397">
        <w:rPr>
          <w:rFonts w:ascii="Times New Roman" w:hAnsi="Times New Roman"/>
          <w:sz w:val="24"/>
          <w:szCs w:val="24"/>
        </w:rPr>
        <w:t>;</w:t>
      </w:r>
    </w:p>
    <w:p w:rsidR="007023F3" w:rsidRPr="00905397" w:rsidRDefault="0098568B" w:rsidP="007023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 xml:space="preserve">- </w:t>
      </w:r>
      <w:bookmarkStart w:id="11" w:name="OLE_LINK85"/>
      <w:r w:rsidRPr="00905397">
        <w:rPr>
          <w:rFonts w:ascii="Times New Roman" w:hAnsi="Times New Roman"/>
          <w:sz w:val="24"/>
          <w:szCs w:val="24"/>
        </w:rPr>
        <w:t>Постановлением Госстроя РФ от 27.09.2003 №170</w:t>
      </w:r>
      <w:bookmarkEnd w:id="11"/>
      <w:r w:rsidRPr="00905397">
        <w:rPr>
          <w:rFonts w:ascii="Times New Roman" w:hAnsi="Times New Roman"/>
          <w:sz w:val="24"/>
          <w:szCs w:val="24"/>
        </w:rPr>
        <w:t xml:space="preserve"> «Об утверждении Правил и норм технической эксплуатации жилищного фонда».</w:t>
      </w:r>
    </w:p>
    <w:p w:rsidR="008720F1" w:rsidRPr="00905397" w:rsidRDefault="008720F1" w:rsidP="007023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</w:t>
      </w:r>
      <w:r w:rsidRPr="00905397">
        <w:rPr>
          <w:rFonts w:ascii="Times New Roman" w:hAnsi="Times New Roman"/>
          <w:sz w:val="24"/>
          <w:szCs w:val="24"/>
          <w:shd w:val="clear" w:color="auto" w:fill="FFFFFF"/>
        </w:rPr>
        <w:t xml:space="preserve"> Ус</w:t>
      </w:r>
      <w:r w:rsidRPr="00905397">
        <w:rPr>
          <w:rFonts w:ascii="Times New Roman" w:hAnsi="Times New Roman"/>
          <w:sz w:val="24"/>
          <w:szCs w:val="24"/>
        </w:rPr>
        <w:t>тав</w:t>
      </w:r>
      <w:r w:rsidR="00035A73" w:rsidRPr="00905397">
        <w:rPr>
          <w:rFonts w:ascii="Times New Roman" w:hAnsi="Times New Roman"/>
          <w:sz w:val="24"/>
          <w:szCs w:val="24"/>
        </w:rPr>
        <w:t xml:space="preserve"> Юргинского муниципального района</w:t>
      </w:r>
      <w:r w:rsidRPr="00905397">
        <w:rPr>
          <w:rFonts w:ascii="Times New Roman" w:hAnsi="Times New Roman"/>
          <w:sz w:val="24"/>
          <w:szCs w:val="24"/>
        </w:rPr>
        <w:t>, утвержденный решением Совета народных депутатов</w:t>
      </w:r>
      <w:r w:rsidR="00035A73" w:rsidRPr="00905397">
        <w:rPr>
          <w:rFonts w:ascii="Times New Roman" w:hAnsi="Times New Roman"/>
          <w:sz w:val="24"/>
          <w:szCs w:val="24"/>
        </w:rPr>
        <w:t xml:space="preserve">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от «</w:t>
      </w:r>
      <w:r w:rsidR="00DB45A0" w:rsidRPr="00905397">
        <w:rPr>
          <w:rFonts w:ascii="Times New Roman" w:hAnsi="Times New Roman"/>
          <w:sz w:val="24"/>
          <w:szCs w:val="24"/>
        </w:rPr>
        <w:t>24</w:t>
      </w:r>
      <w:r w:rsidRPr="00905397">
        <w:rPr>
          <w:rFonts w:ascii="Times New Roman" w:hAnsi="Times New Roman"/>
          <w:sz w:val="24"/>
          <w:szCs w:val="24"/>
        </w:rPr>
        <w:t xml:space="preserve">» </w:t>
      </w:r>
      <w:r w:rsidR="00DB45A0" w:rsidRPr="00905397">
        <w:rPr>
          <w:rFonts w:ascii="Times New Roman" w:hAnsi="Times New Roman"/>
          <w:sz w:val="24"/>
          <w:szCs w:val="24"/>
        </w:rPr>
        <w:t>ноября 2016</w:t>
      </w:r>
      <w:r w:rsidRPr="00905397">
        <w:rPr>
          <w:rFonts w:ascii="Times New Roman" w:hAnsi="Times New Roman"/>
          <w:sz w:val="24"/>
          <w:szCs w:val="24"/>
        </w:rPr>
        <w:t xml:space="preserve"> № </w:t>
      </w:r>
      <w:r w:rsidR="00DB45A0" w:rsidRPr="00905397">
        <w:rPr>
          <w:rFonts w:ascii="Times New Roman" w:hAnsi="Times New Roman"/>
          <w:sz w:val="24"/>
          <w:szCs w:val="24"/>
        </w:rPr>
        <w:t>33-</w:t>
      </w:r>
      <w:r w:rsidR="00B927D8" w:rsidRPr="00905397">
        <w:rPr>
          <w:rFonts w:ascii="Times New Roman" w:hAnsi="Times New Roman"/>
          <w:sz w:val="24"/>
          <w:szCs w:val="24"/>
        </w:rPr>
        <w:t>НПА.</w:t>
      </w:r>
    </w:p>
    <w:p w:rsidR="002A4F56" w:rsidRPr="00905397" w:rsidRDefault="008720F1" w:rsidP="003708F4">
      <w:pPr>
        <w:tabs>
          <w:tab w:val="left" w:pos="-284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  <w:vertAlign w:val="superscript"/>
        </w:rPr>
        <w:t xml:space="preserve">      </w:t>
      </w:r>
      <w:r w:rsidR="003708F4" w:rsidRPr="00905397">
        <w:rPr>
          <w:rFonts w:ascii="Times New Roman" w:eastAsia="Arial" w:hAnsi="Times New Roman"/>
          <w:sz w:val="24"/>
          <w:szCs w:val="24"/>
          <w:vertAlign w:val="superscript"/>
        </w:rPr>
        <w:tab/>
      </w:r>
      <w:r w:rsidR="002A4F56" w:rsidRPr="00905397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6.1. Для предоставления муниципальной услуги заявитель представляет следующие документы: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6.1.1.  На первом этапе: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) заявление о переустройстве и (или) перепланировке по </w:t>
      </w:r>
      <w:hyperlink r:id="rId15" w:anchor="dst100010" w:history="1">
        <w:r w:rsidRPr="00905397">
          <w:rPr>
            <w:rFonts w:ascii="Times New Roman" w:hAnsi="Times New Roman"/>
            <w:sz w:val="24"/>
            <w:szCs w:val="24"/>
          </w:rPr>
          <w:t>форме</w:t>
        </w:r>
      </w:hyperlink>
      <w:r w:rsidRPr="00905397">
        <w:rPr>
          <w:rFonts w:ascii="Times New Roman" w:hAnsi="Times New Roman"/>
          <w:sz w:val="24"/>
          <w:szCs w:val="24"/>
        </w:rPr>
        <w:t>, утвержденной уполномоченным Правительством Российской Федерации федеральным органом исполнительной власти (согласно приложению №1 к настоящему постановлению);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dst100204"/>
      <w:bookmarkEnd w:id="12"/>
      <w:r w:rsidRPr="00905397">
        <w:rPr>
          <w:rFonts w:ascii="Times New Roman" w:hAnsi="Times New Roman"/>
          <w:sz w:val="24"/>
          <w:szCs w:val="24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7023F3" w:rsidRPr="00905397" w:rsidRDefault="007023F3" w:rsidP="00877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3" w:name="dst100205"/>
      <w:bookmarkEnd w:id="13"/>
      <w:r w:rsidRPr="00905397">
        <w:rPr>
          <w:rFonts w:ascii="Times New Roman" w:hAnsi="Times New Roman"/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6" w:history="1">
        <w:r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частью 2 статьи 40</w:t>
        </w:r>
      </w:hyperlink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;</w:t>
      </w:r>
    </w:p>
    <w:p w:rsidR="007023F3" w:rsidRPr="00905397" w:rsidRDefault="007023F3" w:rsidP="00877A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dst100206"/>
      <w:bookmarkEnd w:id="14"/>
      <w:r w:rsidRPr="00905397">
        <w:rPr>
          <w:rFonts w:ascii="Times New Roman" w:hAnsi="Times New Roman"/>
          <w:sz w:val="24"/>
          <w:szCs w:val="24"/>
        </w:rPr>
        <w:t xml:space="preserve">4) технический </w:t>
      </w:r>
      <w:hyperlink r:id="rId17" w:anchor="dst101358" w:history="1">
        <w:r w:rsidRPr="00905397">
          <w:rPr>
            <w:rFonts w:ascii="Times New Roman" w:hAnsi="Times New Roman"/>
            <w:sz w:val="24"/>
            <w:szCs w:val="24"/>
          </w:rPr>
          <w:t>паспорт</w:t>
        </w:r>
      </w:hyperlink>
      <w:r w:rsidRPr="00905397">
        <w:rPr>
          <w:rFonts w:ascii="Times New Roman" w:hAnsi="Times New Roman"/>
          <w:sz w:val="24"/>
          <w:szCs w:val="24"/>
        </w:rPr>
        <w:t xml:space="preserve"> переустраиваемого и (или) перепланируемого  помещения в многоквартирном доме;</w:t>
      </w:r>
    </w:p>
    <w:p w:rsidR="007023F3" w:rsidRPr="00905397" w:rsidRDefault="007023F3" w:rsidP="00877A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dst100207"/>
      <w:bookmarkEnd w:id="15"/>
      <w:r w:rsidRPr="00905397">
        <w:rPr>
          <w:rFonts w:ascii="Times New Roman" w:hAnsi="Times New Roman"/>
          <w:sz w:val="24"/>
          <w:szCs w:val="24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7023F3" w:rsidRPr="00905397" w:rsidRDefault="007023F3" w:rsidP="007023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dst100208"/>
      <w:bookmarkEnd w:id="16"/>
      <w:r w:rsidRPr="00905397">
        <w:rPr>
          <w:rFonts w:ascii="Times New Roman" w:hAnsi="Times New Roman"/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 помещение или дом, в котором оно находится, является памятником архитектуры, истории или культуры.</w:t>
      </w:r>
    </w:p>
    <w:p w:rsidR="007023F3" w:rsidRPr="00905397" w:rsidRDefault="00877A31" w:rsidP="00877A3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ab/>
      </w:r>
      <w:r w:rsidRPr="009053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Заявитель вправе не представлять документы, пред</w:t>
      </w:r>
      <w:r w:rsidR="00ED5F78" w:rsidRPr="00905397">
        <w:rPr>
          <w:rFonts w:ascii="Times New Roman" w:hAnsi="Times New Roman"/>
          <w:sz w:val="24"/>
          <w:szCs w:val="24"/>
        </w:rPr>
        <w:t>усмотренные подпунктами</w:t>
      </w:r>
      <w:r w:rsidR="005D2F7D" w:rsidRPr="00905397">
        <w:rPr>
          <w:rFonts w:ascii="Times New Roman" w:hAnsi="Times New Roman"/>
          <w:sz w:val="24"/>
          <w:szCs w:val="24"/>
        </w:rPr>
        <w:t xml:space="preserve"> 4 и 6 </w:t>
      </w:r>
      <w:r w:rsidR="00ED5F78" w:rsidRPr="00905397">
        <w:rPr>
          <w:rFonts w:ascii="Times New Roman" w:hAnsi="Times New Roman"/>
          <w:sz w:val="24"/>
          <w:szCs w:val="24"/>
        </w:rPr>
        <w:t xml:space="preserve">пункта </w:t>
      </w:r>
      <w:r w:rsidR="005D2F7D" w:rsidRPr="00905397">
        <w:rPr>
          <w:rFonts w:ascii="Times New Roman" w:hAnsi="Times New Roman"/>
          <w:sz w:val="24"/>
          <w:szCs w:val="24"/>
        </w:rPr>
        <w:t>2.6.1.1</w:t>
      </w:r>
      <w:r w:rsidRPr="00905397">
        <w:rPr>
          <w:rFonts w:ascii="Times New Roman" w:hAnsi="Times New Roman"/>
          <w:sz w:val="24"/>
          <w:szCs w:val="24"/>
        </w:rPr>
        <w:t xml:space="preserve"> настояще</w:t>
      </w:r>
      <w:r w:rsidR="00ED5F78" w:rsidRPr="00905397">
        <w:rPr>
          <w:rFonts w:ascii="Times New Roman" w:hAnsi="Times New Roman"/>
          <w:sz w:val="24"/>
          <w:szCs w:val="24"/>
        </w:rPr>
        <w:t>го Регламента</w:t>
      </w:r>
      <w:r w:rsidRPr="00905397">
        <w:rPr>
          <w:rFonts w:ascii="Times New Roman" w:hAnsi="Times New Roman"/>
          <w:sz w:val="24"/>
          <w:szCs w:val="24"/>
        </w:rPr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</w:t>
      </w:r>
      <w:r w:rsidR="00144075" w:rsidRPr="00905397">
        <w:rPr>
          <w:rFonts w:ascii="Times New Roman" w:hAnsi="Times New Roman"/>
          <w:sz w:val="24"/>
          <w:szCs w:val="24"/>
        </w:rPr>
        <w:t xml:space="preserve">подпунктом </w:t>
      </w:r>
      <w:r w:rsidRPr="00905397">
        <w:rPr>
          <w:rFonts w:ascii="Times New Roman" w:hAnsi="Times New Roman"/>
          <w:sz w:val="24"/>
          <w:szCs w:val="24"/>
        </w:rPr>
        <w:t xml:space="preserve">2 </w:t>
      </w:r>
      <w:r w:rsidR="00144075" w:rsidRPr="00905397">
        <w:rPr>
          <w:rFonts w:ascii="Times New Roman" w:hAnsi="Times New Roman"/>
          <w:sz w:val="24"/>
          <w:szCs w:val="24"/>
        </w:rPr>
        <w:t xml:space="preserve">пункта 2.6.1.1 </w:t>
      </w:r>
      <w:r w:rsidRPr="00905397">
        <w:rPr>
          <w:rFonts w:ascii="Times New Roman" w:hAnsi="Times New Roman"/>
          <w:sz w:val="24"/>
          <w:szCs w:val="24"/>
        </w:rPr>
        <w:t>настояще</w:t>
      </w:r>
      <w:r w:rsidR="00144075" w:rsidRPr="00905397">
        <w:rPr>
          <w:rFonts w:ascii="Times New Roman" w:hAnsi="Times New Roman"/>
          <w:sz w:val="24"/>
          <w:szCs w:val="24"/>
        </w:rPr>
        <w:t>го Регламента</w:t>
      </w:r>
      <w:r w:rsidRPr="00905397">
        <w:rPr>
          <w:rFonts w:ascii="Times New Roman" w:hAnsi="Times New Roman"/>
          <w:sz w:val="24"/>
          <w:szCs w:val="24"/>
        </w:rPr>
        <w:t>.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перепланируемого помещения в многоквартирном доме</w:t>
      </w:r>
      <w:r w:rsidR="00144075" w:rsidRPr="00905397">
        <w:rPr>
          <w:rFonts w:ascii="Times New Roman" w:hAnsi="Times New Roman"/>
          <w:sz w:val="24"/>
          <w:szCs w:val="24"/>
        </w:rPr>
        <w:t xml:space="preserve"> архитектурный отдел </w:t>
      </w:r>
      <w:r w:rsidRPr="00905397">
        <w:rPr>
          <w:rFonts w:ascii="Times New Roman" w:hAnsi="Times New Roman"/>
          <w:sz w:val="24"/>
          <w:szCs w:val="24"/>
        </w:rPr>
        <w:t>запрашивает документы</w:t>
      </w:r>
      <w:r w:rsidR="00144075" w:rsidRPr="00905397">
        <w:rPr>
          <w:rFonts w:ascii="Times New Roman" w:hAnsi="Times New Roman"/>
          <w:sz w:val="24"/>
          <w:szCs w:val="24"/>
        </w:rPr>
        <w:t>, указанные в подпунктах 2, 4, 6 пункта 2.6.1.1</w:t>
      </w:r>
      <w:r w:rsidR="00707D48" w:rsidRPr="00905397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905397">
        <w:rPr>
          <w:rFonts w:ascii="Times New Roman" w:hAnsi="Times New Roman"/>
          <w:sz w:val="24"/>
          <w:szCs w:val="24"/>
        </w:rPr>
        <w:t xml:space="preserve"> (их копии или содержащиеся в них сведения), если они не были представлены заяви</w:t>
      </w:r>
      <w:r w:rsidR="00D57A11">
        <w:rPr>
          <w:rFonts w:ascii="Times New Roman" w:hAnsi="Times New Roman"/>
          <w:sz w:val="24"/>
          <w:szCs w:val="24"/>
        </w:rPr>
        <w:t>телем по собственной инициативе;</w:t>
      </w:r>
    </w:p>
    <w:p w:rsidR="00804E7D" w:rsidRPr="00905397" w:rsidRDefault="00804E7D" w:rsidP="008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23F3" w:rsidRPr="00905397" w:rsidRDefault="007023F3" w:rsidP="008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2.6.1.2. На втором этапе:</w:t>
      </w:r>
    </w:p>
    <w:p w:rsidR="007023F3" w:rsidRPr="00905397" w:rsidRDefault="007023F3" w:rsidP="008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заявление в приемочную комиссию (согласно приложению №6 к настоящему административному регламенту).</w:t>
      </w:r>
    </w:p>
    <w:p w:rsidR="007023F3" w:rsidRPr="00905397" w:rsidRDefault="007023F3" w:rsidP="00804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к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.</w:t>
      </w:r>
    </w:p>
    <w:p w:rsidR="00F562E3" w:rsidRDefault="00F562E3" w:rsidP="0070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23F3" w:rsidRPr="00905397" w:rsidRDefault="00F562E3" w:rsidP="0070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Запрещается требовать от заявителя</w:t>
      </w:r>
      <w:r w:rsidR="00410E09">
        <w:rPr>
          <w:rFonts w:ascii="Times New Roman" w:hAnsi="Times New Roman"/>
          <w:sz w:val="24"/>
          <w:szCs w:val="24"/>
        </w:rPr>
        <w:t>:</w:t>
      </w:r>
    </w:p>
    <w:p w:rsidR="007023F3" w:rsidRPr="00905397" w:rsidRDefault="007023F3" w:rsidP="0070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23F3" w:rsidRPr="00905397" w:rsidRDefault="007023F3" w:rsidP="00707D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D768E1" w:rsidRPr="00905397" w:rsidRDefault="00D768E1" w:rsidP="00D768E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D768E1" w:rsidRPr="00905397" w:rsidRDefault="00D768E1" w:rsidP="00D76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7. Основания для отказа в приеме заявления и необходимых документов не предусмотрены.</w:t>
      </w:r>
    </w:p>
    <w:p w:rsidR="00BA7C8D" w:rsidRPr="00905397" w:rsidRDefault="00BA7C8D" w:rsidP="00D76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8.1. Основания для приостановления муниципальной услуги:</w:t>
      </w:r>
    </w:p>
    <w:p w:rsidR="00BA7C8D" w:rsidRPr="00905397" w:rsidRDefault="00BA7C8D" w:rsidP="00BA7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hAnsi="Times New Roman"/>
          <w:sz w:val="24"/>
          <w:szCs w:val="24"/>
        </w:rPr>
        <w:t xml:space="preserve">-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8" w:history="1">
        <w:r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частью 2.1 статьи 26</w:t>
        </w:r>
      </w:hyperlink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, если соответствующий документ не был представлен заявителем по собственной инициативе, и предложение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19" w:history="1">
        <w:r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частью 2.1 статьи 26</w:t>
        </w:r>
      </w:hyperlink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Жилищного Кодекса РФ.</w:t>
      </w: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Форма уведомления о приостановлении предоставления муниципальной услуги представлена в приложении № 8 к настоящему административному регламенту.</w:t>
      </w: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рок приостановления муниципальной услуги - 15 рабочих дней со дня направления заявителю уведомления.</w:t>
      </w: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8.2. Основания для отказа в предоставлении муниципальной услуги:</w:t>
      </w:r>
    </w:p>
    <w:p w:rsidR="00BA7C8D" w:rsidRPr="00905397" w:rsidRDefault="00BA7C8D" w:rsidP="00BA7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снования для отказа не предусмотрены. </w:t>
      </w:r>
    </w:p>
    <w:p w:rsidR="00BA7C8D" w:rsidRPr="00905397" w:rsidRDefault="00BA7C8D" w:rsidP="00BA7C8D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05397">
        <w:t xml:space="preserve">2.8.3. Основания для отказа в согласовании переустройства и (или) перепланировки помещения </w:t>
      </w:r>
      <w:r w:rsidRPr="00905397">
        <w:rPr>
          <w:rFonts w:eastAsiaTheme="minorHAnsi"/>
          <w:lang w:eastAsia="en-US"/>
        </w:rPr>
        <w:t>в многоквартирном доме:</w:t>
      </w:r>
    </w:p>
    <w:p w:rsidR="00BA7C8D" w:rsidRPr="00905397" w:rsidRDefault="00BA7C8D" w:rsidP="00B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- непредставления определенных </w:t>
      </w:r>
      <w:r w:rsidR="00AA4A41" w:rsidRPr="00905397">
        <w:rPr>
          <w:rFonts w:ascii="Times New Roman" w:eastAsiaTheme="minorHAnsi" w:hAnsi="Times New Roman"/>
          <w:sz w:val="24"/>
          <w:szCs w:val="24"/>
          <w:lang w:eastAsia="en-US"/>
        </w:rPr>
        <w:t>пунктом 2.6 настоящего Регламента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ов, обязанность по представлению которых возложена на заявителя;</w:t>
      </w:r>
    </w:p>
    <w:p w:rsidR="00BA7C8D" w:rsidRPr="00905397" w:rsidRDefault="00BA7C8D" w:rsidP="00AA4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поступления в </w:t>
      </w:r>
      <w:r w:rsidR="005B7F32"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архитектурный отдел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20" w:history="1">
        <w:r w:rsidR="005B7F32" w:rsidRPr="00905397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6 настоящего Регламента</w:t>
        </w:r>
      </w:hyperlink>
      <w:r w:rsidR="005B7F32" w:rsidRPr="00905397">
        <w:rPr>
          <w:rFonts w:ascii="Times New Roman" w:hAnsi="Times New Roman"/>
          <w:sz w:val="24"/>
          <w:szCs w:val="24"/>
        </w:rPr>
        <w:t>,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5B7F32"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архитектурный отдел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5B7F32" w:rsidRPr="00905397">
        <w:rPr>
          <w:rFonts w:ascii="Times New Roman" w:eastAsiaTheme="minorHAnsi" w:hAnsi="Times New Roman"/>
          <w:sz w:val="24"/>
          <w:szCs w:val="24"/>
          <w:lang w:eastAsia="en-US"/>
        </w:rPr>
        <w:t>пунктом 2.6 настоящего регламента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A7C8D" w:rsidRPr="00905397" w:rsidRDefault="00BA7C8D" w:rsidP="005B7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- представления документов в ненадлежащий орган;</w:t>
      </w:r>
    </w:p>
    <w:p w:rsidR="00BA7C8D" w:rsidRPr="00905397" w:rsidRDefault="00BA7C8D" w:rsidP="005B7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A7C8D" w:rsidRPr="00905397" w:rsidRDefault="00BA7C8D" w:rsidP="00AA4A41">
      <w:pPr>
        <w:pStyle w:val="ab"/>
        <w:widowControl w:val="0"/>
        <w:autoSpaceDE w:val="0"/>
        <w:autoSpaceDN w:val="0"/>
        <w:adjustRightInd w:val="0"/>
        <w:ind w:left="0" w:firstLine="567"/>
        <w:jc w:val="both"/>
      </w:pPr>
      <w:r w:rsidRPr="00905397">
        <w:t xml:space="preserve">Форма уведомления об отказе в согласовании переустройства и (или) перепланировки помещения </w:t>
      </w:r>
      <w:r w:rsidRPr="00905397">
        <w:rPr>
          <w:rFonts w:eastAsiaTheme="minorHAnsi"/>
          <w:lang w:eastAsia="en-US"/>
        </w:rPr>
        <w:t xml:space="preserve">в многоквартирном доме </w:t>
      </w:r>
      <w:r w:rsidRPr="00905397">
        <w:t>представлена в приложении № 3 к административному регламенту.</w:t>
      </w:r>
    </w:p>
    <w:p w:rsidR="00BA7C8D" w:rsidRPr="00905397" w:rsidRDefault="00BA7C8D" w:rsidP="005B7F32">
      <w:pPr>
        <w:pStyle w:val="ab"/>
        <w:widowControl w:val="0"/>
        <w:autoSpaceDE w:val="0"/>
        <w:autoSpaceDN w:val="0"/>
        <w:adjustRightInd w:val="0"/>
        <w:ind w:left="0" w:firstLine="567"/>
        <w:jc w:val="both"/>
      </w:pPr>
      <w:r w:rsidRPr="00905397">
        <w:t xml:space="preserve">Форма уведомления об отказе в приемке в эксплуатацию помещения </w:t>
      </w:r>
      <w:r w:rsidRPr="00905397">
        <w:rPr>
          <w:rFonts w:eastAsiaTheme="minorHAnsi"/>
          <w:lang w:eastAsia="en-US"/>
        </w:rPr>
        <w:t xml:space="preserve">в многоквартирном доме </w:t>
      </w:r>
      <w:r w:rsidRPr="00905397">
        <w:t>после переустройства и (или) перепланировки помещения представлена в приложении № 7 к административному регламенту.</w:t>
      </w:r>
    </w:p>
    <w:p w:rsidR="00245AA5" w:rsidRPr="00905397" w:rsidRDefault="00245AA5" w:rsidP="00245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45AA5" w:rsidRPr="00905397" w:rsidRDefault="00245AA5" w:rsidP="00245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:</w:t>
      </w:r>
    </w:p>
    <w:p w:rsidR="00245AA5" w:rsidRPr="00905397" w:rsidRDefault="00245AA5" w:rsidP="00245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дготовка и оформление проекта переустройства и (или) перепланировки переустраиваемого и (или) перепланируемого помещения в многоквартирном доме.</w:t>
      </w:r>
    </w:p>
    <w:p w:rsidR="00245AA5" w:rsidRPr="00905397" w:rsidRDefault="00245AA5" w:rsidP="00245A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245AA5" w:rsidRPr="00905397" w:rsidRDefault="00245AA5" w:rsidP="00245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:</w:t>
      </w:r>
    </w:p>
    <w:p w:rsidR="00BA7C8D" w:rsidRPr="00905397" w:rsidRDefault="00245AA5" w:rsidP="00245A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рядок и размер взимания платы за подготовку и оформление проекта переустройства и (или) перепланировки переустраиваемого и (или) перепланируемого помещения в многоквартирном доме определяется проектной организацией, осуществляющей предоставление данной услуги.</w:t>
      </w: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162B6" w:rsidRPr="00905397" w:rsidRDefault="003162B6" w:rsidP="003162B6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2.1</w:t>
      </w:r>
      <w:r w:rsidR="0058525D" w:rsidRPr="00905397">
        <w:rPr>
          <w:rFonts w:ascii="Times New Roman" w:eastAsia="Arial" w:hAnsi="Times New Roman"/>
          <w:sz w:val="24"/>
          <w:szCs w:val="24"/>
        </w:rPr>
        <w:t>1</w:t>
      </w:r>
      <w:r w:rsidRPr="00905397">
        <w:rPr>
          <w:rFonts w:ascii="Times New Roman" w:eastAsia="Arial" w:hAnsi="Times New Roman"/>
          <w:sz w:val="24"/>
          <w:szCs w:val="24"/>
        </w:rPr>
        <w:t>.  Муниципальная услуга предоставляется без взимания платы.</w:t>
      </w:r>
    </w:p>
    <w:p w:rsidR="003162B6" w:rsidRPr="00905397" w:rsidRDefault="003162B6" w:rsidP="003162B6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3162B6" w:rsidRPr="00905397" w:rsidRDefault="003162B6" w:rsidP="003162B6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5397">
        <w:rPr>
          <w:rFonts w:ascii="Times New Roman" w:hAnsi="Times New Roman" w:cs="Times New Roman"/>
          <w:sz w:val="24"/>
          <w:szCs w:val="24"/>
        </w:rPr>
        <w:t>2.1</w:t>
      </w:r>
      <w:r w:rsidR="0058525D" w:rsidRPr="00905397">
        <w:rPr>
          <w:rFonts w:ascii="Times New Roman" w:hAnsi="Times New Roman" w:cs="Times New Roman"/>
          <w:sz w:val="24"/>
          <w:szCs w:val="24"/>
        </w:rPr>
        <w:t>2</w:t>
      </w:r>
      <w:r w:rsidRPr="00905397">
        <w:rPr>
          <w:rFonts w:ascii="Times New Roman" w:hAnsi="Times New Roman" w:cs="Times New Roman"/>
          <w:sz w:val="24"/>
          <w:szCs w:val="24"/>
        </w:rPr>
        <w:t xml:space="preserve">. </w:t>
      </w:r>
      <w:r w:rsidRPr="00905397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90539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3162B6" w:rsidRPr="00905397" w:rsidRDefault="003162B6" w:rsidP="00316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2.1</w:t>
      </w:r>
      <w:r w:rsidR="0058525D" w:rsidRPr="0090539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. Регистрация заявления, поступившего в ходе личного обращения заявителем в орган, оказывающий услугу, осуществляется в течение 15 минут с момента поступления указанного заявления.</w:t>
      </w:r>
    </w:p>
    <w:p w:rsidR="0058525D" w:rsidRPr="00905397" w:rsidRDefault="0058525D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905397">
        <w:rPr>
          <w:rStyle w:val="a6"/>
          <w:sz w:val="24"/>
          <w:szCs w:val="24"/>
        </w:rPr>
        <w:t xml:space="preserve">а также обеспечивается </w:t>
      </w:r>
      <w:r w:rsidRPr="00905397">
        <w:rPr>
          <w:rFonts w:ascii="Times New Roman" w:hAnsi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162B6" w:rsidRPr="00905397" w:rsidRDefault="003162B6" w:rsidP="00316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3162B6" w:rsidRPr="00905397" w:rsidRDefault="003162B6" w:rsidP="003162B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162B6" w:rsidRPr="00905397" w:rsidRDefault="003162B6" w:rsidP="003162B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118C3" w:rsidRPr="00905397" w:rsidRDefault="005118C3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5118C3" w:rsidRPr="00905397" w:rsidRDefault="005118C3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</w:t>
      </w:r>
      <w:r w:rsidR="00DE1CD4" w:rsidRPr="00905397">
        <w:rPr>
          <w:rFonts w:ascii="Times New Roman" w:hAnsi="Times New Roman"/>
          <w:sz w:val="24"/>
          <w:szCs w:val="24"/>
        </w:rPr>
        <w:t>4</w:t>
      </w:r>
      <w:r w:rsidRPr="00905397">
        <w:rPr>
          <w:rFonts w:ascii="Times New Roman" w:hAnsi="Times New Roman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3162B6" w:rsidRPr="00905397" w:rsidRDefault="003162B6" w:rsidP="003162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2B6" w:rsidRPr="00905397" w:rsidRDefault="003162B6" w:rsidP="005118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162B6" w:rsidRPr="00905397" w:rsidRDefault="003162B6" w:rsidP="005118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5118C3" w:rsidRPr="00905397" w:rsidRDefault="005118C3" w:rsidP="005118C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18C3" w:rsidRPr="00905397" w:rsidRDefault="00A31499" w:rsidP="005118C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.15</w:t>
      </w:r>
      <w:r w:rsidR="005118C3" w:rsidRPr="00905397">
        <w:rPr>
          <w:rFonts w:ascii="Times New Roman" w:hAnsi="Times New Roman"/>
          <w:sz w:val="24"/>
          <w:szCs w:val="24"/>
        </w:rPr>
        <w:t xml:space="preserve">. </w:t>
      </w:r>
      <w:r w:rsidR="005118C3" w:rsidRPr="00905397">
        <w:rPr>
          <w:rFonts w:ascii="Times New Roman" w:eastAsia="Arial" w:hAnsi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5118C3" w:rsidRPr="00905397" w:rsidRDefault="005118C3" w:rsidP="005118C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118C3" w:rsidRPr="00905397" w:rsidRDefault="00A31499" w:rsidP="00394421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2.15</w:t>
      </w:r>
      <w:r w:rsidR="005118C3" w:rsidRPr="00905397">
        <w:rPr>
          <w:rFonts w:ascii="Times New Roman" w:eastAsia="Arial" w:hAnsi="Times New Roman"/>
          <w:sz w:val="24"/>
          <w:szCs w:val="24"/>
        </w:rPr>
        <w:t>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5118C3" w:rsidRPr="00905397" w:rsidRDefault="005118C3" w:rsidP="00394421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118C3" w:rsidRPr="00905397" w:rsidRDefault="00A31499" w:rsidP="003944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2.15</w:t>
      </w:r>
      <w:r w:rsidR="005118C3" w:rsidRPr="00905397">
        <w:rPr>
          <w:rFonts w:ascii="Times New Roman" w:hAnsi="Times New Roman" w:cs="Times New Roman"/>
          <w:sz w:val="24"/>
          <w:szCs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5118C3" w:rsidRPr="00905397" w:rsidRDefault="005118C3" w:rsidP="003944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5118C3" w:rsidRPr="00905397" w:rsidRDefault="00A31499" w:rsidP="0039442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</w:rPr>
        <w:t>2.16</w:t>
      </w:r>
      <w:r w:rsidR="005118C3" w:rsidRPr="00905397">
        <w:rPr>
          <w:rFonts w:ascii="Times New Roman" w:hAnsi="Times New Roman"/>
          <w:sz w:val="24"/>
          <w:szCs w:val="24"/>
        </w:rPr>
        <w:t>. О</w:t>
      </w:r>
      <w:r w:rsidR="005118C3" w:rsidRPr="00905397">
        <w:rPr>
          <w:rFonts w:ascii="Times New Roman" w:eastAsia="Arial" w:hAnsi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="005118C3" w:rsidRPr="00905397">
        <w:rPr>
          <w:rFonts w:ascii="Times New Roman" w:eastAsia="Arial" w:hAnsi="Times New Roman"/>
          <w:sz w:val="24"/>
          <w:szCs w:val="24"/>
          <w:shd w:val="clear" w:color="auto" w:fill="FFFFFF"/>
        </w:rPr>
        <w:t>тронной форме.</w:t>
      </w:r>
    </w:p>
    <w:p w:rsidR="005118C3" w:rsidRPr="00905397" w:rsidRDefault="005118C3" w:rsidP="0039442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18C3" w:rsidRPr="00905397" w:rsidRDefault="00A31499" w:rsidP="0039442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2.16</w:t>
      </w:r>
      <w:r w:rsidR="005118C3" w:rsidRPr="00905397">
        <w:rPr>
          <w:rFonts w:ascii="Times New Roman" w:hAnsi="Times New Roman"/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5118C3" w:rsidRPr="00905397" w:rsidRDefault="005118C3" w:rsidP="0039442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18C3" w:rsidRPr="00905397" w:rsidRDefault="00A31499" w:rsidP="0039442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.16</w:t>
      </w:r>
      <w:r w:rsidR="005118C3" w:rsidRPr="009053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="005118C3" w:rsidRPr="00905397">
        <w:rPr>
          <w:rFonts w:ascii="Times New Roman" w:hAnsi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5118C3" w:rsidRPr="00905397" w:rsidRDefault="005118C3" w:rsidP="003944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A4F56" w:rsidRPr="00905397" w:rsidRDefault="002A4F56" w:rsidP="003944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A4F56" w:rsidRPr="00905397" w:rsidRDefault="002A4F56" w:rsidP="00394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A4B90" w:rsidRPr="00905397" w:rsidRDefault="007A4B90" w:rsidP="00394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90" w:rsidRPr="00905397" w:rsidRDefault="007A4B90" w:rsidP="0039442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D3C2C" w:rsidRPr="00905397" w:rsidRDefault="001D3C2C" w:rsidP="0039442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На первом этапе: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OLE_LINK108"/>
      <w:bookmarkStart w:id="18" w:name="OLE_LINK109"/>
      <w:r w:rsidRPr="00905397">
        <w:rPr>
          <w:rFonts w:ascii="Times New Roman" w:hAnsi="Times New Roman"/>
          <w:sz w:val="24"/>
          <w:szCs w:val="24"/>
        </w:rPr>
        <w:t>1) прием и регистрация заявления и необходимых документов;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рассмотрение заявления и необходимых документов;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) формирование и направление межведомственного запроса (при необходимости);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) подготовка документов по результатам рассмотрения заявления и необходимых документов;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) выдача (направление) документов по результатам предоставления муниципальной услуги.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На втором этапе:</w:t>
      </w:r>
    </w:p>
    <w:p w:rsidR="00394421" w:rsidRPr="00905397" w:rsidRDefault="00394421" w:rsidP="00394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прием и регистрация заявления и документов, необходимых для оформления акта о приемке в эксплуатацию  помещения в многоквартирном доме после переустройства и (или) перепланировки;</w:t>
      </w:r>
    </w:p>
    <w:p w:rsidR="00394421" w:rsidRPr="00905397" w:rsidRDefault="00394421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2) рассмотрение представленного пакета документов, осмотр помещения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905397">
        <w:rPr>
          <w:rFonts w:ascii="Times New Roman" w:hAnsi="Times New Roman"/>
          <w:sz w:val="24"/>
          <w:szCs w:val="24"/>
        </w:rPr>
        <w:t xml:space="preserve">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</w:t>
      </w:r>
      <w:r w:rsidRPr="00905397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905397">
        <w:rPr>
          <w:rFonts w:ascii="Times New Roman" w:hAnsi="Times New Roman"/>
          <w:sz w:val="24"/>
          <w:szCs w:val="24"/>
        </w:rPr>
        <w:t>после переустройства и (или) перепланировки.</w:t>
      </w:r>
    </w:p>
    <w:p w:rsidR="00394421" w:rsidRPr="00905397" w:rsidRDefault="00394421" w:rsidP="0045208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 9 к настоящему регламенту.</w:t>
      </w:r>
    </w:p>
    <w:p w:rsidR="00452085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773D">
        <w:rPr>
          <w:rFonts w:ascii="Times New Roman" w:hAnsi="Times New Roman"/>
          <w:sz w:val="24"/>
          <w:szCs w:val="24"/>
        </w:rPr>
        <w:t>3.2. Первый этап предоставления муниципальной услуги</w:t>
      </w:r>
    </w:p>
    <w:p w:rsidR="006B52EB" w:rsidRPr="006B773D" w:rsidRDefault="006B52EB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2085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2.1. Прием и регистрация заявления и документов, необходимых для предоставления муниципальной услуги</w:t>
      </w:r>
    </w:p>
    <w:p w:rsidR="006B52EB" w:rsidRPr="00905397" w:rsidRDefault="006B52EB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22895" w:rsidRPr="00905397" w:rsidRDefault="00F2289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2.1.1. Прием и регистрация заявления и документов, необходимых для предоставления муниципальной услуги, при обращении заявителя в многофункциональный центр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F22895" w:rsidRPr="00905397">
        <w:rPr>
          <w:rFonts w:ascii="Times New Roman" w:hAnsi="Times New Roman"/>
          <w:sz w:val="24"/>
          <w:szCs w:val="24"/>
        </w:rPr>
        <w:t xml:space="preserve">личное </w:t>
      </w:r>
      <w:r w:rsidR="00B72076" w:rsidRPr="00905397">
        <w:rPr>
          <w:rFonts w:ascii="Times New Roman" w:hAnsi="Times New Roman"/>
          <w:sz w:val="24"/>
          <w:szCs w:val="24"/>
        </w:rPr>
        <w:t xml:space="preserve">обращение заявителя </w:t>
      </w:r>
      <w:r w:rsidR="00F22895" w:rsidRPr="00905397">
        <w:rPr>
          <w:rFonts w:ascii="Times New Roman" w:hAnsi="Times New Roman"/>
          <w:sz w:val="24"/>
          <w:szCs w:val="24"/>
        </w:rPr>
        <w:t>в многофункциональный центр</w:t>
      </w:r>
      <w:r w:rsidRPr="00905397">
        <w:rPr>
          <w:rFonts w:ascii="Times New Roman" w:hAnsi="Times New Roman"/>
          <w:sz w:val="24"/>
          <w:szCs w:val="24"/>
        </w:rPr>
        <w:t xml:space="preserve">. 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Форма заявления приведена в приложении №1 к настоящему регламенту. 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ри предъявлении заявителем документа, удостоверяющего личность, специалист, </w:t>
      </w:r>
      <w:r w:rsidRPr="00905397">
        <w:rPr>
          <w:rFonts w:ascii="Times New Roman" w:hAnsi="Times New Roman"/>
          <w:sz w:val="24"/>
          <w:szCs w:val="24"/>
        </w:rPr>
        <w:lastRenderedPageBreak/>
        <w:t>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Специалист, ответственный за прием документов, проверяет наличие в представленных документах: документы, подтверждающие полномочия представителя. 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52085" w:rsidRPr="00905397" w:rsidRDefault="0045208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, и возвращает Заявителю документы, подлежащие возврату.  </w:t>
      </w:r>
    </w:p>
    <w:p w:rsidR="00452085" w:rsidRPr="00905397" w:rsidRDefault="0045208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 после чего передаются в уполномоченный орган.</w:t>
      </w:r>
    </w:p>
    <w:p w:rsidR="00452085" w:rsidRPr="00905397" w:rsidRDefault="0045208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452085" w:rsidRPr="00905397" w:rsidRDefault="0045208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Учетные дела на бумажных носителях передаются в уполномоченный орган 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452085" w:rsidRPr="00905397" w:rsidRDefault="00452085" w:rsidP="0045208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F22895" w:rsidRPr="00905397" w:rsidRDefault="00F2289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3.2.1.2. Прием и регистрация заявления и документов, необходимых для предоставления муниципальной услуги, при обращении заявителя в уполномоченный орган</w:t>
      </w:r>
      <w:r w:rsidR="006B773D">
        <w:rPr>
          <w:rFonts w:ascii="Times New Roman" w:hAnsi="Times New Roman"/>
          <w:sz w:val="24"/>
          <w:szCs w:val="24"/>
        </w:rPr>
        <w:t xml:space="preserve"> </w:t>
      </w:r>
    </w:p>
    <w:p w:rsidR="00F22895" w:rsidRPr="00905397" w:rsidRDefault="00F22895" w:rsidP="00F22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в </w:t>
      </w:r>
      <w:r w:rsidR="00D053AA" w:rsidRPr="00905397">
        <w:rPr>
          <w:rFonts w:ascii="Times New Roman" w:hAnsi="Times New Roman"/>
          <w:sz w:val="24"/>
          <w:szCs w:val="24"/>
        </w:rPr>
        <w:t xml:space="preserve">архитектурный отдел </w:t>
      </w:r>
      <w:r w:rsidRPr="00905397">
        <w:rPr>
          <w:rFonts w:ascii="Times New Roman" w:hAnsi="Times New Roman"/>
          <w:sz w:val="24"/>
          <w:szCs w:val="24"/>
        </w:rPr>
        <w:t>администраци</w:t>
      </w:r>
      <w:r w:rsidR="00D053AA" w:rsidRPr="00905397">
        <w:rPr>
          <w:rFonts w:ascii="Times New Roman" w:hAnsi="Times New Roman"/>
          <w:sz w:val="24"/>
          <w:szCs w:val="24"/>
        </w:rPr>
        <w:t>и</w:t>
      </w:r>
      <w:r w:rsidRPr="00905397">
        <w:rPr>
          <w:rFonts w:ascii="Times New Roman" w:hAnsi="Times New Roman"/>
          <w:sz w:val="24"/>
          <w:szCs w:val="24"/>
        </w:rPr>
        <w:t xml:space="preserve"> </w:t>
      </w:r>
      <w:r w:rsidR="00D053AA" w:rsidRPr="00905397">
        <w:rPr>
          <w:rFonts w:ascii="Times New Roman" w:hAnsi="Times New Roman"/>
          <w:sz w:val="24"/>
          <w:szCs w:val="24"/>
        </w:rPr>
        <w:t>Юргинского</w:t>
      </w:r>
      <w:r w:rsidRPr="00905397">
        <w:rPr>
          <w:rFonts w:ascii="Times New Roman" w:hAnsi="Times New Roman"/>
          <w:sz w:val="24"/>
          <w:szCs w:val="24"/>
        </w:rPr>
        <w:t xml:space="preserve"> муниципального района с заявлением и прилагаемыми документами, необходимыми для предоставления муниципальной услуги.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ходе приема документов от заявителя специалист</w:t>
      </w:r>
      <w:r w:rsidR="00D053AA" w:rsidRPr="00905397">
        <w:rPr>
          <w:rFonts w:ascii="Times New Roman" w:hAnsi="Times New Roman"/>
          <w:sz w:val="24"/>
          <w:szCs w:val="24"/>
        </w:rPr>
        <w:t xml:space="preserve"> архитектурного отдела (далее Специалист)</w:t>
      </w:r>
      <w:r w:rsidRPr="00905397">
        <w:rPr>
          <w:rFonts w:ascii="Times New Roman" w:hAnsi="Times New Roman"/>
          <w:sz w:val="24"/>
          <w:szCs w:val="24"/>
        </w:rPr>
        <w:t>, ответственный за прием документов, проверяет представленные заявление и документы на предмет: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F22895" w:rsidRPr="00905397" w:rsidRDefault="00D053AA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пециалист</w:t>
      </w:r>
      <w:r w:rsidR="00F22895" w:rsidRPr="00905397">
        <w:rPr>
          <w:rFonts w:ascii="Times New Roman" w:hAnsi="Times New Roman"/>
          <w:sz w:val="24"/>
          <w:szCs w:val="24"/>
        </w:rPr>
        <w:t>, ответственный за прием документов, проверяет наличие в представленных документах: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1) нотариально удостоверенной доверенности, подтверждающей полномочия представителя (для представителя физического лица); 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2) документа, подтверждающего полномочия представителя юридического лица действовать от имени данного юридического лица, или нотариально удостоверенной копии этого документа и его копии (для представителя юридического лица); 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3) доверенности, составленной на бланке органа государственной власти или органа местного самоуправления, заверенной печатью и подписью руководителя данного органа (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) и его копии (для представителя органа государственной власти или органа местного самоуправления).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F22895" w:rsidRPr="00905397" w:rsidRDefault="00F22895" w:rsidP="00D05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Специалист передает заявителю расписку о получении требуемых документов. Форма расписки приведена в приложении №5 к настоящему регламенту.</w:t>
      </w:r>
    </w:p>
    <w:p w:rsidR="00F22895" w:rsidRPr="00905397" w:rsidRDefault="00F22895" w:rsidP="00D05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2. Рассмотрение заявления и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рхитектурного отдела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 проверяет представленные документы, и  устанавливает: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наличие всех необходимых документов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необходимость направления межведомственного запроса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4) соответствие необходимых документов требованиям законодательству Российской Федерации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6B52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3. Формирование и направление межведомственного запроса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обходимость направления межведомственного запроса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целях пол</w:t>
      </w:r>
      <w:r w:rsidR="006B52EB">
        <w:rPr>
          <w:rFonts w:ascii="Times New Roman" w:hAnsi="Times New Roman"/>
          <w:sz w:val="24"/>
          <w:szCs w:val="24"/>
        </w:rPr>
        <w:t>учения необходимых документов С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 самостоятельно запрашивает документы (сведения, содержащиеся в них)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Межведомственный запрос направляется в срок, не превышающий один рабочий </w:t>
      </w:r>
      <w:r w:rsidRPr="00575232">
        <w:rPr>
          <w:rFonts w:ascii="Times New Roman" w:hAnsi="Times New Roman"/>
          <w:sz w:val="24"/>
          <w:szCs w:val="24"/>
        </w:rPr>
        <w:lastRenderedPageBreak/>
        <w:t>день, следующий за днем регистрации заявления и прилагаемых необходимых документов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OLE_LINK142"/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правление межведомственного запроса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OLE_LINK139"/>
      <w:bookmarkEnd w:id="19"/>
      <w:r w:rsidRPr="00575232">
        <w:rPr>
          <w:rFonts w:ascii="Times New Roman" w:hAnsi="Times New Roman"/>
          <w:sz w:val="24"/>
          <w:szCs w:val="24"/>
        </w:rPr>
        <w:t>С</w:t>
      </w:r>
      <w:r w:rsidR="006B52EB">
        <w:rPr>
          <w:rFonts w:ascii="Times New Roman" w:hAnsi="Times New Roman"/>
          <w:sz w:val="24"/>
          <w:szCs w:val="24"/>
        </w:rPr>
        <w:t>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bookmarkEnd w:id="20"/>
      <w:r w:rsidRPr="00575232">
        <w:rPr>
          <w:rFonts w:ascii="Times New Roman" w:hAnsi="Times New Roman"/>
          <w:sz w:val="24"/>
          <w:szCs w:val="24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E57BA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4. Подготовка документов по результатам рассмотрения</w:t>
      </w:r>
      <w:r w:rsidR="00E57BAE"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</w:t>
      </w:r>
      <w:r w:rsidR="00E57BAE">
        <w:rPr>
          <w:rFonts w:ascii="Times New Roman" w:hAnsi="Times New Roman"/>
          <w:sz w:val="24"/>
          <w:szCs w:val="24"/>
        </w:rPr>
        <w:t xml:space="preserve"> </w:t>
      </w:r>
      <w:r w:rsidRPr="00575232">
        <w:rPr>
          <w:rFonts w:ascii="Times New Roman" w:hAnsi="Times New Roman"/>
          <w:sz w:val="24"/>
          <w:szCs w:val="24"/>
        </w:rPr>
        <w:t>муниципальной услуги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bookmarkStart w:id="21" w:name="OLE_LINK143"/>
      <w:bookmarkStart w:id="22" w:name="OLE_LINK144"/>
      <w:r w:rsidRPr="00575232">
        <w:rPr>
          <w:rFonts w:ascii="Times New Roman" w:hAnsi="Times New Roman"/>
          <w:sz w:val="24"/>
          <w:szCs w:val="24"/>
        </w:rPr>
        <w:t xml:space="preserve">о </w:t>
      </w:r>
      <w:bookmarkEnd w:id="21"/>
      <w:bookmarkEnd w:id="22"/>
      <w:r w:rsidRPr="00575232">
        <w:rPr>
          <w:rFonts w:ascii="Times New Roman" w:hAnsi="Times New Roman"/>
          <w:sz w:val="24"/>
          <w:szCs w:val="24"/>
        </w:rPr>
        <w:t>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</w:t>
      </w:r>
      <w:r w:rsidR="00E57BAE">
        <w:rPr>
          <w:rFonts w:ascii="Times New Roman" w:hAnsi="Times New Roman"/>
          <w:sz w:val="24"/>
          <w:szCs w:val="24"/>
        </w:rPr>
        <w:t>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подготовку документов, подготавливает проект решения, уведомление по формам, приведенным в приложениях №2 и №3 к настоящему регламенту, в двух экземплярах и передает в</w:t>
      </w:r>
      <w:r w:rsidR="00E57BAE">
        <w:rPr>
          <w:rFonts w:ascii="Times New Roman" w:hAnsi="Times New Roman"/>
          <w:sz w:val="24"/>
          <w:szCs w:val="24"/>
        </w:rPr>
        <w:t>месте с комплектом документов начальнику архитектурного отдела</w:t>
      </w:r>
      <w:r w:rsidRPr="00575232">
        <w:rPr>
          <w:rFonts w:ascii="Times New Roman" w:hAnsi="Times New Roman"/>
          <w:sz w:val="24"/>
          <w:szCs w:val="24"/>
        </w:rPr>
        <w:t>, осуществляющего перевод, на подпись.</w:t>
      </w:r>
    </w:p>
    <w:p w:rsidR="00575232" w:rsidRPr="00575232" w:rsidRDefault="00E57BAE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архитектурного отдела</w:t>
      </w:r>
      <w:r w:rsidR="00575232" w:rsidRPr="00575232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ий</w:t>
      </w:r>
      <w:r w:rsidR="00575232" w:rsidRPr="00575232">
        <w:rPr>
          <w:rFonts w:ascii="Times New Roman" w:hAnsi="Times New Roman"/>
          <w:sz w:val="24"/>
          <w:szCs w:val="24"/>
        </w:rPr>
        <w:t xml:space="preserve">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E57BA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5. Приостановление муниципальной услуги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Приостановление оказания муниципальной услуги сопровождается принятием соответствующего решения </w:t>
      </w:r>
      <w:r w:rsidR="00E57BAE">
        <w:rPr>
          <w:rFonts w:ascii="Times New Roman" w:hAnsi="Times New Roman"/>
          <w:sz w:val="24"/>
          <w:szCs w:val="24"/>
        </w:rPr>
        <w:t>начальником архитектурного отдела</w:t>
      </w:r>
      <w:r w:rsidRPr="00575232">
        <w:rPr>
          <w:rFonts w:ascii="Times New Roman" w:hAnsi="Times New Roman"/>
          <w:sz w:val="24"/>
          <w:szCs w:val="24"/>
        </w:rPr>
        <w:t>.</w:t>
      </w:r>
    </w:p>
    <w:p w:rsidR="00575232" w:rsidRPr="00575232" w:rsidRDefault="00E57BAE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архитектурного отдела </w:t>
      </w:r>
      <w:r w:rsidR="00575232" w:rsidRPr="00575232">
        <w:rPr>
          <w:rFonts w:ascii="Times New Roman" w:hAnsi="Times New Roman"/>
          <w:sz w:val="24"/>
          <w:szCs w:val="24"/>
        </w:rPr>
        <w:t>не позднее рабочего дня, следующего за днем принятия решения о приостановлении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В случае если в заявлении указано о необходимости получения решения о приостановлении в форме документа на бумажном носителе, </w:t>
      </w:r>
      <w:r w:rsidR="00E57BAE">
        <w:rPr>
          <w:rFonts w:ascii="Times New Roman" w:hAnsi="Times New Roman"/>
          <w:sz w:val="24"/>
          <w:szCs w:val="24"/>
        </w:rPr>
        <w:t xml:space="preserve">начальник </w:t>
      </w:r>
      <w:r w:rsidR="001F25A7">
        <w:rPr>
          <w:rFonts w:ascii="Times New Roman" w:hAnsi="Times New Roman"/>
          <w:sz w:val="24"/>
          <w:szCs w:val="24"/>
        </w:rPr>
        <w:t xml:space="preserve">архитектурного отдела </w:t>
      </w:r>
      <w:r w:rsidRPr="00575232">
        <w:rPr>
          <w:rFonts w:ascii="Times New Roman" w:hAnsi="Times New Roman"/>
          <w:sz w:val="24"/>
          <w:szCs w:val="24"/>
        </w:rPr>
        <w:t>обязана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lastRenderedPageBreak/>
        <w:t xml:space="preserve">При наличии в заявлении соответствующего указания </w:t>
      </w:r>
      <w:r w:rsidR="00EA5983">
        <w:rPr>
          <w:rFonts w:ascii="Times New Roman" w:hAnsi="Times New Roman"/>
          <w:sz w:val="24"/>
          <w:szCs w:val="24"/>
        </w:rPr>
        <w:t xml:space="preserve">архитектурный отдел </w:t>
      </w:r>
      <w:r w:rsidRPr="00575232">
        <w:rPr>
          <w:rFonts w:ascii="Times New Roman" w:hAnsi="Times New Roman"/>
          <w:sz w:val="24"/>
          <w:szCs w:val="24"/>
        </w:rPr>
        <w:t>не позднее рабочего дня, следующего за днем принятия решения о приостановлении передает в порядке, установленном соглашением о взаимодействии, в многофункциональный центр для выдачи заявителю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255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6.  Выдача (направление) документов по результатам предоставления муниципальной услуги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2555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2.6.1 Выдача документов по результатам предоставления муниципальной услуги в многофункциональном центре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расписка в получении документов (при ее наличии у заявителя)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отрудник ответственный за выдачу документов: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5) выдает документы заявителю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6) вносит запись о выдаче документов Заявителю в АИС МФЦ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администрацию </w:t>
      </w:r>
      <w:r w:rsidR="00255548">
        <w:rPr>
          <w:rFonts w:ascii="Times New Roman" w:hAnsi="Times New Roman"/>
          <w:sz w:val="24"/>
          <w:szCs w:val="24"/>
        </w:rPr>
        <w:t>Юргинского</w:t>
      </w:r>
      <w:r w:rsidRPr="0057523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нный заявителю 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3A43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3.2.6.2. Выдача (направление) документов по результатам предоставления муниципальной услуги в </w:t>
      </w:r>
      <w:r w:rsidR="003A4339">
        <w:rPr>
          <w:rFonts w:ascii="Times New Roman" w:hAnsi="Times New Roman"/>
          <w:sz w:val="24"/>
          <w:szCs w:val="24"/>
        </w:rPr>
        <w:t>архитектурном отделе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lastRenderedPageBreak/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расписка в получении документов (при ее наличии у заявителя)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</w:t>
      </w:r>
      <w:r w:rsidR="003A4339">
        <w:rPr>
          <w:rFonts w:ascii="Times New Roman" w:hAnsi="Times New Roman"/>
          <w:sz w:val="24"/>
          <w:szCs w:val="24"/>
        </w:rPr>
        <w:t>пециалист</w:t>
      </w:r>
      <w:r w:rsidRPr="00575232">
        <w:rPr>
          <w:rFonts w:ascii="Times New Roman" w:hAnsi="Times New Roman"/>
          <w:sz w:val="24"/>
          <w:szCs w:val="24"/>
        </w:rPr>
        <w:t>, ответственный за выдачу (направление) документов: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5) выдает документы заявителю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6) регистрирует факт выдачи документов заявителю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</w:t>
      </w:r>
      <w:r w:rsidR="003A4339">
        <w:rPr>
          <w:rFonts w:ascii="Times New Roman" w:hAnsi="Times New Roman"/>
          <w:sz w:val="24"/>
          <w:szCs w:val="24"/>
        </w:rPr>
        <w:t xml:space="preserve"> копии заявления, хранящейся в архитектурном отделе</w:t>
      </w:r>
      <w:r w:rsidRPr="00575232">
        <w:rPr>
          <w:rFonts w:ascii="Times New Roman" w:hAnsi="Times New Roman"/>
          <w:sz w:val="24"/>
          <w:szCs w:val="24"/>
        </w:rPr>
        <w:t xml:space="preserve">,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 Не позднее следующего рабочего дня, со дня обращения заявителя в </w:t>
      </w:r>
      <w:r w:rsidR="003A4339">
        <w:rPr>
          <w:rFonts w:ascii="Times New Roman" w:hAnsi="Times New Roman"/>
          <w:sz w:val="24"/>
          <w:szCs w:val="24"/>
        </w:rPr>
        <w:t>архитектурный отдел</w:t>
      </w:r>
      <w:r w:rsidRPr="00575232">
        <w:rPr>
          <w:rFonts w:ascii="Times New Roman" w:hAnsi="Times New Roman"/>
          <w:sz w:val="24"/>
          <w:szCs w:val="24"/>
        </w:rPr>
        <w:t>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нный заявителю 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. 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3A43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3. Второй этап предоставления муниципальной услуги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75232" w:rsidRPr="00575232" w:rsidRDefault="00575232" w:rsidP="003A43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3.3.1. Прием и регистрация заявления и документов, необходимых для предоставления муниципальной услуги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Заявитель предоставляет </w:t>
      </w:r>
      <w:r w:rsidR="006B32D5">
        <w:rPr>
          <w:rFonts w:ascii="Times New Roman" w:hAnsi="Times New Roman"/>
          <w:sz w:val="24"/>
          <w:szCs w:val="24"/>
        </w:rPr>
        <w:t xml:space="preserve">в архитектурный отдел заявление </w:t>
      </w:r>
      <w:r w:rsidRPr="00575232">
        <w:rPr>
          <w:rFonts w:ascii="Times New Roman" w:hAnsi="Times New Roman"/>
          <w:sz w:val="24"/>
          <w:szCs w:val="24"/>
        </w:rPr>
        <w:t xml:space="preserve">о приемке в эксплуатацию помещений в многоквартирном доме после переустройства и </w:t>
      </w:r>
      <w:r w:rsidR="003566FE">
        <w:rPr>
          <w:rFonts w:ascii="Times New Roman" w:hAnsi="Times New Roman"/>
          <w:sz w:val="24"/>
          <w:szCs w:val="24"/>
        </w:rPr>
        <w:t>(или) перепланировки  помещений</w:t>
      </w:r>
      <w:r w:rsidRPr="00575232">
        <w:rPr>
          <w:rFonts w:ascii="Times New Roman" w:hAnsi="Times New Roman"/>
          <w:sz w:val="24"/>
          <w:szCs w:val="24"/>
        </w:rPr>
        <w:t>. Форма заявления о приемке в эксплуатацию помещений в многоквартирном доме после переустройства и (или) перепланировки помещений в многоквартирном доме представлена в приложении №6 к настоящему административному регламенту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заявления о приемке в эксплуатацию  помещений в многоквартирном доме после переустройства и (или) перепланировки помещений (далее - заявление).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Специалист, ответственный за прием документов: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устанавливает личность заявителя, полномочия представителя заявителя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при наличии оснований, указанных в пункте 2.8 настоящего административного регламента, сообщает заявителю об отказе в приеме документов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 xml:space="preserve">- при отсутствии оснований, указанных в пункте 2.8 настоящего административного </w:t>
      </w:r>
      <w:r w:rsidRPr="00575232">
        <w:rPr>
          <w:rFonts w:ascii="Times New Roman" w:hAnsi="Times New Roman"/>
          <w:sz w:val="24"/>
          <w:szCs w:val="24"/>
        </w:rPr>
        <w:lastRenderedPageBreak/>
        <w:t>регламента, выдает заявителю расписку о приеме документов по форме согласно приложению № 5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575232" w:rsidRPr="00575232" w:rsidRDefault="00575232" w:rsidP="0057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5232">
        <w:rPr>
          <w:rFonts w:ascii="Times New Roman" w:hAnsi="Times New Roman"/>
          <w:sz w:val="24"/>
          <w:szCs w:val="24"/>
        </w:rPr>
        <w:t>- регистрирует заявление в журнале регистрации заявлений о выдаче акта о приемке в эксплуатацию помещения в многоквартирном доме после переустройства и (или) перепланировки;</w:t>
      </w:r>
    </w:p>
    <w:p w:rsidR="00AB5D37" w:rsidRDefault="00575232" w:rsidP="00747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CA7">
        <w:rPr>
          <w:rFonts w:ascii="Times New Roman" w:hAnsi="Times New Roman"/>
          <w:sz w:val="24"/>
          <w:szCs w:val="24"/>
        </w:rPr>
        <w:t xml:space="preserve">- передает принятое заявление </w:t>
      </w:r>
      <w:r w:rsidR="00AB5D37">
        <w:rPr>
          <w:rFonts w:ascii="Times New Roman" w:hAnsi="Times New Roman"/>
          <w:sz w:val="24"/>
          <w:szCs w:val="24"/>
        </w:rPr>
        <w:t xml:space="preserve">в комиссию </w:t>
      </w:r>
      <w:r w:rsidR="00AB5D37" w:rsidRPr="00A92CA7">
        <w:rPr>
          <w:rFonts w:ascii="Times New Roman" w:hAnsi="Times New Roman"/>
          <w:sz w:val="24"/>
          <w:szCs w:val="24"/>
        </w:rPr>
        <w:t>по приемке в эксплуатацию помещений в многоквартирном доме после переустройства и (или) перепланировки</w:t>
      </w:r>
      <w:r w:rsidR="00AB5D37">
        <w:rPr>
          <w:rFonts w:ascii="Times New Roman" w:hAnsi="Times New Roman"/>
          <w:sz w:val="24"/>
          <w:szCs w:val="24"/>
        </w:rPr>
        <w:t>.</w:t>
      </w:r>
    </w:p>
    <w:p w:rsidR="00AB5D37" w:rsidRDefault="00AB5D37" w:rsidP="00AB5D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по приемке</w:t>
      </w:r>
      <w:r w:rsidRPr="00A92CA7">
        <w:rPr>
          <w:rFonts w:ascii="Times New Roman" w:hAnsi="Times New Roman"/>
          <w:sz w:val="24"/>
          <w:szCs w:val="24"/>
        </w:rPr>
        <w:t xml:space="preserve"> в эксплуатацию помещений в многоквартирном доме после переустройства и (или) перепланировки</w:t>
      </w:r>
      <w:r>
        <w:rPr>
          <w:rFonts w:ascii="Times New Roman" w:hAnsi="Times New Roman"/>
          <w:sz w:val="24"/>
          <w:szCs w:val="24"/>
        </w:rPr>
        <w:t xml:space="preserve"> утверждается постановлением администрации Юргинского муниципального района.</w:t>
      </w:r>
    </w:p>
    <w:p w:rsidR="00575232" w:rsidRPr="00A92CA7" w:rsidRDefault="00575232" w:rsidP="00747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CA7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575232" w:rsidRPr="00A92CA7" w:rsidRDefault="00575232" w:rsidP="00747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CA7">
        <w:rPr>
          <w:rFonts w:ascii="Times New Roman" w:hAnsi="Times New Roman"/>
          <w:sz w:val="24"/>
          <w:szCs w:val="24"/>
        </w:rPr>
        <w:t>Максимальный срок выполнения процедуры - 1 день.</w:t>
      </w:r>
    </w:p>
    <w:p w:rsidR="00575232" w:rsidRPr="005B7E77" w:rsidRDefault="00575232" w:rsidP="0074704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0"/>
          <w:szCs w:val="20"/>
        </w:rPr>
      </w:pP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 xml:space="preserve">3.3.2. Рассмотрение представленного пакета документов, осмотр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977B4A">
        <w:rPr>
          <w:rFonts w:ascii="Times New Roman" w:hAnsi="Times New Roman"/>
          <w:sz w:val="24"/>
          <w:szCs w:val="24"/>
        </w:rPr>
        <w:t>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заявления и пакета документов</w:t>
      </w:r>
      <w:r w:rsidR="00CB401A">
        <w:rPr>
          <w:rFonts w:ascii="Times New Roman" w:hAnsi="Times New Roman"/>
          <w:sz w:val="24"/>
          <w:szCs w:val="24"/>
        </w:rPr>
        <w:t xml:space="preserve"> </w:t>
      </w:r>
      <w:r w:rsidRPr="00977B4A">
        <w:rPr>
          <w:rFonts w:ascii="Times New Roman" w:hAnsi="Times New Roman"/>
          <w:sz w:val="24"/>
          <w:szCs w:val="24"/>
        </w:rPr>
        <w:t>секрет</w:t>
      </w:r>
      <w:r w:rsidR="00CB401A">
        <w:rPr>
          <w:rFonts w:ascii="Times New Roman" w:hAnsi="Times New Roman"/>
          <w:sz w:val="24"/>
          <w:szCs w:val="24"/>
        </w:rPr>
        <w:t xml:space="preserve">арем </w:t>
      </w:r>
      <w:r w:rsidRPr="00977B4A">
        <w:rPr>
          <w:rFonts w:ascii="Times New Roman" w:hAnsi="Times New Roman"/>
          <w:sz w:val="24"/>
          <w:szCs w:val="24"/>
        </w:rPr>
        <w:t>комиссии</w:t>
      </w:r>
      <w:r w:rsidR="005B7E77" w:rsidRPr="005B7E77">
        <w:rPr>
          <w:rFonts w:ascii="Times New Roman" w:hAnsi="Times New Roman"/>
          <w:sz w:val="24"/>
          <w:szCs w:val="24"/>
        </w:rPr>
        <w:t xml:space="preserve"> </w:t>
      </w:r>
      <w:r w:rsidR="005B7E77">
        <w:rPr>
          <w:rFonts w:ascii="Times New Roman" w:hAnsi="Times New Roman"/>
          <w:sz w:val="24"/>
          <w:szCs w:val="24"/>
        </w:rPr>
        <w:t>по приемке</w:t>
      </w:r>
      <w:r w:rsidR="005B7E77" w:rsidRPr="00A92CA7">
        <w:rPr>
          <w:rFonts w:ascii="Times New Roman" w:hAnsi="Times New Roman"/>
          <w:sz w:val="24"/>
          <w:szCs w:val="24"/>
        </w:rPr>
        <w:t xml:space="preserve"> в эксплуатацию помещений в многоквартирном доме после переустройства и (или) перепланировки</w:t>
      </w:r>
      <w:r w:rsidR="005B7E77">
        <w:rPr>
          <w:rFonts w:ascii="Times New Roman" w:hAnsi="Times New Roman"/>
          <w:sz w:val="24"/>
          <w:szCs w:val="24"/>
        </w:rPr>
        <w:t>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екретарь комиссии извещает</w:t>
      </w:r>
      <w:r w:rsidR="00D9440D">
        <w:rPr>
          <w:rFonts w:ascii="Times New Roman" w:hAnsi="Times New Roman"/>
          <w:sz w:val="24"/>
          <w:szCs w:val="24"/>
        </w:rPr>
        <w:t xml:space="preserve"> членов комиссии </w:t>
      </w:r>
      <w:r w:rsidR="00617313">
        <w:rPr>
          <w:rFonts w:ascii="Times New Roman" w:hAnsi="Times New Roman"/>
          <w:sz w:val="24"/>
          <w:szCs w:val="24"/>
        </w:rPr>
        <w:t xml:space="preserve">по приемке переустроенного и (или) перепланированного жилого помещения </w:t>
      </w:r>
      <w:r w:rsidR="00AB5D37">
        <w:rPr>
          <w:rFonts w:ascii="Times New Roman" w:hAnsi="Times New Roman"/>
          <w:sz w:val="24"/>
          <w:szCs w:val="24"/>
        </w:rPr>
        <w:t>и</w:t>
      </w:r>
      <w:r w:rsidR="00617313">
        <w:rPr>
          <w:rFonts w:ascii="Times New Roman" w:hAnsi="Times New Roman"/>
          <w:sz w:val="24"/>
          <w:szCs w:val="24"/>
        </w:rPr>
        <w:t xml:space="preserve"> </w:t>
      </w:r>
      <w:r w:rsidRPr="00977B4A">
        <w:rPr>
          <w:rFonts w:ascii="Times New Roman" w:hAnsi="Times New Roman"/>
          <w:sz w:val="24"/>
          <w:szCs w:val="24"/>
        </w:rPr>
        <w:t>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 xml:space="preserve"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977B4A">
        <w:rPr>
          <w:rFonts w:ascii="Times New Roman" w:hAnsi="Times New Roman"/>
          <w:sz w:val="24"/>
          <w:szCs w:val="24"/>
        </w:rPr>
        <w:t>после переустройства и (или) перепланировки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В случае принятия комиссией решения об отказе в приемке в эксплуатацию помещения в многоквартирном доме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. настоящего административного регламента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нный заявителю акт о приемке в эксплуатацию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977B4A">
        <w:rPr>
          <w:rFonts w:ascii="Times New Roman" w:hAnsi="Times New Roman"/>
          <w:sz w:val="24"/>
          <w:szCs w:val="24"/>
        </w:rPr>
        <w:t xml:space="preserve"> после переустройства и </w:t>
      </w:r>
      <w:r w:rsidRPr="00977B4A">
        <w:rPr>
          <w:rFonts w:ascii="Times New Roman" w:hAnsi="Times New Roman"/>
          <w:sz w:val="24"/>
          <w:szCs w:val="24"/>
        </w:rPr>
        <w:lastRenderedPageBreak/>
        <w:t>(или) перепланировки, оформленный комиссией, либо уведомление об отказе в приемке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екретарь комиссии формирует архивное дело и помещает сформированный пакет документов в архив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Способ фиксации результата: на бумажном носителе и в электронном виде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Максимальный срок выполнения процедуры - 29 дней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 xml:space="preserve">В десятидневный срок со дня подписания акт о приемке в эксплуатацию помещения </w:t>
      </w:r>
      <w:r w:rsidRPr="00977B4A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977B4A">
        <w:rPr>
          <w:rFonts w:ascii="Times New Roman" w:hAnsi="Times New Roman"/>
          <w:sz w:val="24"/>
          <w:szCs w:val="24"/>
        </w:rPr>
        <w:t>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575232" w:rsidRPr="00977B4A" w:rsidRDefault="00575232" w:rsidP="00977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B4A">
        <w:rPr>
          <w:rFonts w:ascii="Times New Roman" w:hAnsi="Times New Roman"/>
          <w:sz w:val="24"/>
          <w:szCs w:val="24"/>
        </w:rPr>
        <w:t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с заявлением об их исправлении. Исправление опечаток и ошибок осуществляется в срок, не превышающий 5 рабочих дней со дня регистрации заявления об их устранении.</w:t>
      </w:r>
    </w:p>
    <w:bookmarkEnd w:id="17"/>
    <w:bookmarkEnd w:id="18"/>
    <w:p w:rsidR="00B02972" w:rsidRPr="00905397" w:rsidRDefault="00B02972" w:rsidP="005F5BE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56" w:rsidRPr="00905397" w:rsidRDefault="002A4F56" w:rsidP="007A135F">
      <w:pPr>
        <w:pStyle w:val="ConsPlusDocList1"/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A135F" w:rsidRPr="00905397" w:rsidRDefault="007A135F" w:rsidP="007A135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Текущий контроль за </w:t>
      </w:r>
      <w:r w:rsidRPr="00905397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905397">
        <w:rPr>
          <w:rFonts w:ascii="Times New Roman" w:hAnsi="Times New Roman"/>
          <w:sz w:val="24"/>
          <w:szCs w:val="24"/>
        </w:rPr>
        <w:t>за предоставлением муниципальной услуги,</w:t>
      </w:r>
      <w:r w:rsidRPr="00905397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</w:t>
      </w:r>
      <w:r w:rsidRPr="00905397">
        <w:rPr>
          <w:rFonts w:ascii="Times New Roman" w:hAnsi="Times New Roman"/>
          <w:sz w:val="24"/>
          <w:szCs w:val="24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разрешения на строительство, положений нормативных правовых актов Российской Федерации и Юргинского муниципального района настоящего административного</w:t>
      </w:r>
      <w:r w:rsidRPr="00905397">
        <w:rPr>
          <w:rFonts w:ascii="Times New Roman" w:eastAsia="Arial" w:hAnsi="Times New Roman"/>
          <w:sz w:val="24"/>
          <w:szCs w:val="24"/>
          <w:vertAlign w:val="superscript"/>
        </w:rPr>
        <w:t xml:space="preserve">     </w:t>
      </w:r>
      <w:r w:rsidRPr="00905397">
        <w:rPr>
          <w:rFonts w:ascii="Times New Roman" w:hAnsi="Times New Roman"/>
          <w:sz w:val="24"/>
          <w:szCs w:val="24"/>
        </w:rPr>
        <w:t xml:space="preserve">регламента. Текущий контроль осуществляется систематически. </w:t>
      </w:r>
    </w:p>
    <w:p w:rsidR="002A4F56" w:rsidRPr="00905397" w:rsidRDefault="002A4F56" w:rsidP="007A135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.2. 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A4F56" w:rsidRPr="00905397" w:rsidRDefault="002A4F56" w:rsidP="007A135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A135F" w:rsidRPr="00905397" w:rsidRDefault="007A135F" w:rsidP="00887B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Юргинского муниципального района, нормативных правовых актов</w:t>
      </w:r>
      <w:r w:rsidR="00887B33" w:rsidRPr="00905397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, </w:t>
      </w:r>
      <w:r w:rsidRPr="0090539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должностное лицо </w:t>
      </w:r>
      <w:r w:rsidRPr="0090539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887B33" w:rsidRPr="0090539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</w:t>
      </w:r>
      <w:r w:rsidRPr="00905397">
        <w:rPr>
          <w:rFonts w:ascii="Times New Roman" w:hAnsi="Times New Roman" w:cs="Times New Roman"/>
          <w:sz w:val="24"/>
          <w:szCs w:val="24"/>
        </w:rPr>
        <w:t>осуществляет привлечение виновных лиц к</w:t>
      </w:r>
      <w:r w:rsidR="00887B33" w:rsidRPr="00905397">
        <w:rPr>
          <w:rFonts w:ascii="Times New Roman" w:hAnsi="Times New Roman" w:cs="Times New Roman"/>
          <w:sz w:val="24"/>
          <w:szCs w:val="24"/>
        </w:rPr>
        <w:t xml:space="preserve"> </w:t>
      </w:r>
      <w:r w:rsidRPr="00905397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7A135F" w:rsidRPr="00905397" w:rsidRDefault="007A135F" w:rsidP="007A135F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A135F" w:rsidRPr="00905397" w:rsidRDefault="007A135F" w:rsidP="00E64F3E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397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A135F" w:rsidRPr="00905397" w:rsidRDefault="007A135F" w:rsidP="007A135F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A135F" w:rsidRPr="00905397" w:rsidRDefault="007A135F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A135F" w:rsidRPr="00905397" w:rsidRDefault="007A135F" w:rsidP="007A135F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7A135F" w:rsidRPr="00905397" w:rsidRDefault="007A135F" w:rsidP="00E64F3E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A135F" w:rsidRPr="00905397" w:rsidRDefault="007A135F" w:rsidP="00E64F3E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</w:t>
      </w:r>
      <w:r w:rsidR="00E64F3E"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A4F56" w:rsidRPr="00905397" w:rsidRDefault="002A4F56" w:rsidP="005F5B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F56" w:rsidRPr="00905397" w:rsidRDefault="002A4F56" w:rsidP="002A35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397">
        <w:rPr>
          <w:rFonts w:ascii="Times New Roman" w:hAnsi="Times New Roman"/>
          <w:b/>
          <w:color w:val="000000"/>
          <w:sz w:val="24"/>
          <w:szCs w:val="24"/>
        </w:rPr>
        <w:t>5. Д</w:t>
      </w:r>
      <w:r w:rsidRPr="00905397">
        <w:rPr>
          <w:rFonts w:ascii="Times New Roman" w:hAnsi="Times New Roman"/>
          <w:b/>
          <w:sz w:val="24"/>
          <w:szCs w:val="24"/>
        </w:rPr>
        <w:t xml:space="preserve">осудебный (внесудебный) порядок обжалования решений и действий (бездействия) </w:t>
      </w:r>
      <w:r w:rsidRPr="00905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дминистрации Юргинского муниципального района</w:t>
      </w:r>
      <w:r w:rsidRPr="00905397">
        <w:rPr>
          <w:rFonts w:ascii="Times New Roman" w:hAnsi="Times New Roman"/>
          <w:b/>
          <w:sz w:val="24"/>
          <w:szCs w:val="24"/>
        </w:rPr>
        <w:t>, а также должностных лиц, участвующих в предоставлении услуги</w:t>
      </w:r>
    </w:p>
    <w:p w:rsidR="00E64F3E" w:rsidRPr="00905397" w:rsidRDefault="00E64F3E" w:rsidP="002A357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F3E" w:rsidRPr="00905397" w:rsidRDefault="00E64F3E" w:rsidP="00E64F3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1. Заявитель имеет право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 Юргинского муниципального района,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 xml:space="preserve">ее  должностных лиц,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4F3E" w:rsidRPr="00905397" w:rsidRDefault="00E64F3E" w:rsidP="00E64F3E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05397">
        <w:rPr>
          <w:rFonts w:ascii="Times New Roman" w:eastAsia="Arial" w:hAnsi="Times New Roman"/>
          <w:color w:val="000000"/>
          <w:sz w:val="24"/>
          <w:szCs w:val="24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Юргинского муниципального района для предоставления муниципальной услуги;</w:t>
      </w:r>
    </w:p>
    <w:p w:rsidR="00E64F3E" w:rsidRPr="00905397" w:rsidRDefault="00E64F3E" w:rsidP="00E64F3E">
      <w:pPr>
        <w:tabs>
          <w:tab w:val="left" w:pos="-284"/>
        </w:tabs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</w:p>
    <w:p w:rsidR="00E64F3E" w:rsidRPr="00905397" w:rsidRDefault="00E64F3E" w:rsidP="00F72FB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905397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</w:t>
      </w:r>
      <w:r w:rsidR="00F72FB9" w:rsidRPr="00905397">
        <w:rPr>
          <w:rFonts w:ascii="Times New Roman" w:hAnsi="Times New Roman"/>
          <w:color w:val="000000"/>
          <w:sz w:val="24"/>
          <w:szCs w:val="24"/>
        </w:rPr>
        <w:t>Юргинского муниципального района;</w:t>
      </w:r>
    </w:p>
    <w:p w:rsidR="00F72FB9" w:rsidRPr="00905397" w:rsidRDefault="00F72FB9" w:rsidP="00F72FB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</w:p>
    <w:p w:rsidR="00E64F3E" w:rsidRPr="00905397" w:rsidRDefault="00E64F3E" w:rsidP="00E64F3E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3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905397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</w:t>
      </w:r>
      <w:r w:rsidR="00F72FB9" w:rsidRPr="00905397">
        <w:rPr>
          <w:rFonts w:ascii="Times New Roman" w:hAnsi="Times New Roman" w:cs="Times New Roman"/>
          <w:sz w:val="24"/>
          <w:szCs w:val="24"/>
          <w:lang w:eastAsia="ru-RU"/>
        </w:rPr>
        <w:t xml:space="preserve"> Юргинского муниципального района </w:t>
      </w:r>
      <w:r w:rsidRPr="00905397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E64F3E" w:rsidRPr="00905397" w:rsidRDefault="00E64F3E" w:rsidP="00E64F3E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3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4F3E" w:rsidRPr="00905397" w:rsidRDefault="00E64F3E" w:rsidP="00F72F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F72FB9" w:rsidRPr="00905397">
        <w:rPr>
          <w:rFonts w:ascii="Times New Roman" w:hAnsi="Times New Roman" w:cs="Times New Roman"/>
          <w:sz w:val="24"/>
          <w:szCs w:val="24"/>
        </w:rPr>
        <w:t>Юргинского муниципального района;</w:t>
      </w:r>
    </w:p>
    <w:p w:rsidR="00F72FB9" w:rsidRPr="00905397" w:rsidRDefault="00F72FB9" w:rsidP="00F72FB9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</w:p>
    <w:p w:rsidR="00E64F3E" w:rsidRPr="00905397" w:rsidRDefault="00E64F3E" w:rsidP="00F72FB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5.2.7. Отказ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и</w:t>
      </w:r>
      <w:r w:rsidR="00F72FB9"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в исправлении, допущенных</w:t>
      </w:r>
      <w:r w:rsidR="00F72FB9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4F3E" w:rsidRPr="00905397" w:rsidRDefault="00E64F3E" w:rsidP="00E64F3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5.3. Жалоба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64F3E" w:rsidRPr="00905397" w:rsidRDefault="00E64F3E" w:rsidP="00E64F3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Fonts w:ascii="Times New Roman" w:hAnsi="Times New Roman" w:cs="Times New Roman"/>
          <w:sz w:val="24"/>
          <w:szCs w:val="24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90539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частью 3.2 статьи 11.2 Федерального закона от 27.07.2010 № 210-ФЗ </w:t>
      </w:r>
      <w:r w:rsidRPr="00905397">
        <w:rPr>
          <w:rFonts w:ascii="Times New Roman" w:hAnsi="Times New Roman" w:cs="Times New Roman"/>
          <w:sz w:val="24"/>
          <w:szCs w:val="24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F72FB9" w:rsidRPr="00905397" w:rsidRDefault="00E64F3E" w:rsidP="00E64F3E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</w:t>
      </w: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администрацию</w:t>
      </w:r>
      <w:r w:rsidR="00F72FB9"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.</w:t>
      </w:r>
    </w:p>
    <w:p w:rsidR="00E64F3E" w:rsidRPr="00905397" w:rsidRDefault="00E64F3E" w:rsidP="00E64F3E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90539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5.4.1. наименование </w:t>
      </w:r>
      <w:r w:rsidRPr="00905397">
        <w:rPr>
          <w:rFonts w:ascii="Times New Roman" w:eastAsia="Arial" w:hAnsi="Times New Roman"/>
          <w:color w:val="000000"/>
          <w:sz w:val="24"/>
          <w:szCs w:val="24"/>
        </w:rPr>
        <w:t>уполномоченного органа</w:t>
      </w:r>
      <w:r w:rsidRPr="00905397">
        <w:rPr>
          <w:rFonts w:ascii="Times New Roman" w:hAnsi="Times New Roman"/>
          <w:sz w:val="24"/>
          <w:szCs w:val="24"/>
        </w:rPr>
        <w:t xml:space="preserve">, </w:t>
      </w:r>
      <w:r w:rsidRPr="00905397">
        <w:rPr>
          <w:rFonts w:ascii="Times New Roman" w:eastAsia="Arial" w:hAnsi="Times New Roman"/>
          <w:sz w:val="24"/>
          <w:szCs w:val="24"/>
        </w:rPr>
        <w:t>фамилию, имя, отчество (при наличии)</w:t>
      </w:r>
      <w:r w:rsidRPr="00905397">
        <w:rPr>
          <w:rFonts w:ascii="Times New Roman" w:hAnsi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4F3E" w:rsidRPr="00905397" w:rsidRDefault="00E64F3E" w:rsidP="00F72FB9">
      <w:pPr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ем жалоб в письменной форме осуществляется в общем отделе администрации</w:t>
      </w:r>
      <w:r w:rsidR="00F72FB9" w:rsidRPr="00905397">
        <w:rPr>
          <w:rFonts w:ascii="Times New Roman" w:hAnsi="Times New Roman"/>
          <w:sz w:val="24"/>
          <w:szCs w:val="24"/>
        </w:rPr>
        <w:t xml:space="preserve"> Юргинского муниципального района </w:t>
      </w:r>
      <w:r w:rsidRPr="00905397">
        <w:rPr>
          <w:rFonts w:ascii="Times New Roman" w:hAnsi="Times New Roman"/>
          <w:sz w:val="24"/>
          <w:szCs w:val="24"/>
        </w:rPr>
        <w:t>по адресу ее нахождения, указанному в пп. 1.3.1, настоящего</w:t>
      </w:r>
      <w:r w:rsidR="00F72FB9" w:rsidRPr="00905397">
        <w:rPr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E64F3E" w:rsidRPr="00905397" w:rsidRDefault="00E64F3E" w:rsidP="00E64F3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pStyle w:val="ConsPlusDocList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397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64F3E" w:rsidRPr="00905397" w:rsidRDefault="00E64F3E" w:rsidP="008D4E1C">
      <w:pPr>
        <w:pStyle w:val="ab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ind w:left="0" w:firstLine="426"/>
        <w:jc w:val="both"/>
      </w:pPr>
      <w:r w:rsidRPr="00905397">
        <w:t xml:space="preserve">а) официального сайта </w:t>
      </w:r>
      <w:r w:rsidRPr="00905397">
        <w:rPr>
          <w:rFonts w:eastAsia="Arial"/>
          <w:color w:val="000000"/>
          <w:shd w:val="clear" w:color="auto" w:fill="FFFFFF"/>
        </w:rPr>
        <w:t>администрации</w:t>
      </w:r>
      <w:r w:rsidR="00F72FB9" w:rsidRPr="00905397">
        <w:rPr>
          <w:rFonts w:eastAsia="Arial"/>
          <w:color w:val="000000"/>
          <w:shd w:val="clear" w:color="auto" w:fill="FFFFFF"/>
        </w:rPr>
        <w:t xml:space="preserve"> Юргинского муниципального района</w:t>
      </w:r>
      <w:r w:rsidR="00CB0283" w:rsidRPr="00905397">
        <w:t xml:space="preserve">: </w:t>
      </w:r>
      <w:hyperlink r:id="rId21" w:history="1">
        <w:r w:rsidR="00CB0283" w:rsidRPr="00905397">
          <w:rPr>
            <w:rStyle w:val="a9"/>
          </w:rPr>
          <w:t>http://yurgregio</w:t>
        </w:r>
        <w:r w:rsidR="00CB0283" w:rsidRPr="00905397">
          <w:rPr>
            <w:rStyle w:val="a9"/>
            <w:lang w:val="en-US"/>
          </w:rPr>
          <w:t>n</w:t>
        </w:r>
        <w:r w:rsidR="00CB0283" w:rsidRPr="00905397">
          <w:rPr>
            <w:rStyle w:val="a9"/>
          </w:rPr>
          <w:t>.ru</w:t>
        </w:r>
      </w:hyperlink>
      <w:r w:rsidR="00CB0283" w:rsidRPr="00905397">
        <w:t xml:space="preserve"> </w:t>
      </w:r>
      <w:r w:rsidRPr="00905397">
        <w:rPr>
          <w:rFonts w:eastAsia="Arial"/>
          <w:color w:val="000000"/>
          <w:shd w:val="clear" w:color="auto" w:fill="FFFFFF"/>
          <w:vertAlign w:val="superscript"/>
        </w:rPr>
        <w:t xml:space="preserve"> </w:t>
      </w:r>
      <w:r w:rsidRPr="00905397">
        <w:t>в информационно-телекоммуникационной сети «Интернет»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Единого портала;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       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CB0283" w:rsidRPr="00905397" w:rsidRDefault="00E64F3E" w:rsidP="00CB0283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905397">
        <w:rPr>
          <w:rFonts w:ascii="Times New Roman" w:hAnsi="Times New Roman"/>
          <w:sz w:val="24"/>
          <w:szCs w:val="24"/>
          <w:shd w:val="clear" w:color="auto" w:fill="FFFFFF"/>
        </w:rPr>
        <w:t>в п. 5.4.4</w:t>
      </w:r>
      <w:r w:rsidRPr="0090539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05397">
        <w:rPr>
          <w:rStyle w:val="a9"/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Pr="00905397">
        <w:rPr>
          <w:rFonts w:ascii="Times New Roman" w:hAnsi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64F3E" w:rsidRPr="00905397" w:rsidRDefault="00E64F3E" w:rsidP="00CB0283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Жалоба рассматривается уполномоченным должностным лицом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lastRenderedPageBreak/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2" w:history="1">
        <w:r w:rsidRPr="00905397">
          <w:rPr>
            <w:rFonts w:ascii="Times New Roman" w:hAnsi="Times New Roman"/>
            <w:sz w:val="24"/>
            <w:szCs w:val="24"/>
          </w:rPr>
          <w:t>тайну</w:t>
        </w:r>
      </w:hyperlink>
      <w:r w:rsidRPr="00905397">
        <w:rPr>
          <w:rFonts w:ascii="Times New Roman" w:hAnsi="Times New Roman"/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5.</w:t>
      </w:r>
      <w:r w:rsidRPr="00905397">
        <w:rPr>
          <w:rFonts w:ascii="Times New Roman" w:eastAsia="Arial" w:hAnsi="Times New Roman"/>
          <w:sz w:val="24"/>
          <w:szCs w:val="24"/>
        </w:rPr>
        <w:t xml:space="preserve"> </w:t>
      </w:r>
      <w:r w:rsidRPr="00905397">
        <w:rPr>
          <w:rFonts w:ascii="Times New Roman" w:hAnsi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а) наличие вступившего в законную силу решения суда по жалобе о тому же предмету и по тем же основаниям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г) если жалоба признана необоснованной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64F3E" w:rsidRPr="00905397" w:rsidRDefault="00E64F3E" w:rsidP="00E64F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 xml:space="preserve">в) </w:t>
      </w:r>
      <w:r w:rsidRPr="00905397">
        <w:rPr>
          <w:rFonts w:ascii="Times New Roman" w:eastAsia="Arial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д) принятое по жалобе решение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397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9.  Решение по жалобе может быть оспорено в судебном порядке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E64F3E" w:rsidRPr="00905397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E64F3E" w:rsidRDefault="00E64F3E" w:rsidP="00E64F3E">
      <w:pPr>
        <w:autoSpaceDE w:val="0"/>
        <w:spacing w:after="0" w:line="240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905397">
        <w:rPr>
          <w:rFonts w:ascii="Times New Roman" w:eastAsia="Arial" w:hAnsi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2B5E41" w:rsidRPr="002B5E41" w:rsidRDefault="002B5E41" w:rsidP="002B5E41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ПРИЛОЖЕНИЕ №1</w:t>
      </w:r>
    </w:p>
    <w:p w:rsidR="002B5E41" w:rsidRPr="002B5E41" w:rsidRDefault="002B5E41" w:rsidP="002B5E4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B5E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2B5E41" w:rsidRPr="002B5E41" w:rsidRDefault="002B5E41" w:rsidP="002B5E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81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49"/>
      </w:tblGrid>
      <w:tr w:rsidR="002B5E41" w:rsidRPr="002B5E41" w:rsidTr="002B5E41">
        <w:tc>
          <w:tcPr>
            <w:tcW w:w="567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567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B5E41">
              <w:rPr>
                <w:rFonts w:ascii="Times New Roman" w:hAnsi="Times New Roman"/>
              </w:rPr>
              <w:t>(наименование органа местного самоуправления</w:t>
            </w:r>
          </w:p>
        </w:tc>
      </w:tr>
      <w:tr w:rsidR="002B5E41" w:rsidRPr="002B5E41" w:rsidTr="002B5E41">
        <w:tc>
          <w:tcPr>
            <w:tcW w:w="4816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4816" w:type="dxa"/>
            <w:gridSpan w:val="2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B5E41">
              <w:rPr>
                <w:rFonts w:ascii="Times New Roman" w:hAnsi="Times New Roman"/>
              </w:rPr>
              <w:t>муниципального образования)</w:t>
            </w:r>
          </w:p>
        </w:tc>
      </w:tr>
    </w:tbl>
    <w:p w:rsidR="002B5E41" w:rsidRPr="001435F9" w:rsidRDefault="002B5E41" w:rsidP="002B5E41">
      <w:pPr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680454" w:rsidRPr="002B5E41" w:rsidRDefault="00680454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E41">
        <w:rPr>
          <w:rFonts w:ascii="Times New Roman" w:hAnsi="Times New Roman"/>
          <w:b/>
          <w:bCs/>
          <w:spacing w:val="60"/>
          <w:sz w:val="24"/>
          <w:szCs w:val="24"/>
        </w:rPr>
        <w:t>Заявление</w:t>
      </w:r>
      <w:r w:rsidRPr="002B5E41">
        <w:rPr>
          <w:rFonts w:ascii="Times New Roman" w:hAnsi="Times New Roman"/>
          <w:b/>
          <w:bCs/>
          <w:spacing w:val="60"/>
          <w:sz w:val="24"/>
          <w:szCs w:val="24"/>
        </w:rPr>
        <w:br/>
      </w:r>
      <w:r w:rsidRPr="002B5E41">
        <w:rPr>
          <w:rFonts w:ascii="Times New Roman" w:hAnsi="Times New Roman"/>
          <w:b/>
          <w:bCs/>
          <w:sz w:val="24"/>
          <w:szCs w:val="24"/>
        </w:rPr>
        <w:t>о переустройстве и (или) перепланировке помещения в многоквартирном доме</w:t>
      </w:r>
    </w:p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2B5E41" w:rsidRPr="002B5E41" w:rsidTr="002B5E41">
        <w:tc>
          <w:tcPr>
            <w:tcW w:w="387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50DAE">
              <w:rPr>
                <w:rFonts w:ascii="Times New Roman" w:hAnsi="Times New Roman"/>
              </w:rPr>
              <w:t xml:space="preserve">(указывается наниматель, либо арендатор, либо собственник 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50DAE">
              <w:rPr>
                <w:rFonts w:ascii="Times New Roman" w:hAnsi="Times New Roman"/>
              </w:rPr>
              <w:t>помещения в многоквартирном доме, либо собственники помещения в многокварт</w:t>
            </w:r>
            <w:r w:rsidR="00950DAE">
              <w:rPr>
                <w:rFonts w:ascii="Times New Roman" w:hAnsi="Times New Roman"/>
              </w:rPr>
              <w:t xml:space="preserve">ирном доме, находящегося в 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950DAE" w:rsidP="002B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й </w:t>
            </w:r>
            <w:r w:rsidR="002B5E41" w:rsidRPr="00950DAE">
              <w:rPr>
                <w:rFonts w:ascii="Times New Roman" w:hAnsi="Times New Roman"/>
              </w:rPr>
              <w:t>собственности двух и более лиц, в случае, если ни один из собственников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50DAE">
              <w:rPr>
                <w:rFonts w:ascii="Times New Roman" w:hAnsi="Times New Roman"/>
              </w:rPr>
              <w:t xml:space="preserve">либо иных лиц не уполномочен в установленном порядке представлять их </w:t>
            </w:r>
            <w:r w:rsidR="00950DAE">
              <w:rPr>
                <w:rFonts w:ascii="Times New Roman" w:hAnsi="Times New Roman"/>
              </w:rPr>
              <w:t>интересы)</w:t>
            </w: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p w:rsidR="002B5E41" w:rsidRPr="001435F9" w:rsidRDefault="002B5E41" w:rsidP="002B5E41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1435F9">
        <w:rPr>
          <w:rFonts w:ascii="Times New Roman" w:hAnsi="Times New Roman"/>
          <w:i/>
          <w:u w:val="single"/>
        </w:rPr>
        <w:t>Примечание.</w:t>
      </w:r>
      <w:r w:rsidRPr="001435F9">
        <w:rPr>
          <w:rFonts w:ascii="Times New Roman" w:hAnsi="Times New Roman"/>
          <w:i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B5E41" w:rsidRPr="001435F9" w:rsidRDefault="002B5E41" w:rsidP="00950DA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</w:rPr>
      </w:pPr>
      <w:r w:rsidRPr="001435F9">
        <w:rPr>
          <w:rFonts w:ascii="Times New Roman" w:hAnsi="Times New Roman"/>
          <w:i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Style w:val="aa"/>
        <w:tblpPr w:leftFromText="180" w:rightFromText="180" w:vertAnchor="text" w:horzAnchor="margin" w:tblpY="29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2B5E41" w:rsidRPr="002B5E41" w:rsidTr="002B5E41">
        <w:tc>
          <w:tcPr>
            <w:tcW w:w="4830" w:type="dxa"/>
            <w:vAlign w:val="bottom"/>
          </w:tcPr>
          <w:p w:rsidR="002B5E41" w:rsidRPr="002B5E41" w:rsidRDefault="002B5E41" w:rsidP="00950DAE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Место нахождения помещения в многоквартирном доме: 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950DAE">
            <w:pPr>
              <w:ind w:left="-18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483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B5E41" w:rsidRPr="00950DAE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50DAE">
              <w:rPr>
                <w:rFonts w:ascii="Times New Roman" w:hAnsi="Times New Roman"/>
              </w:rPr>
              <w:t>(указывается полный адрес:</w:t>
            </w: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2B5E41" w:rsidRPr="009E3128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E3128">
              <w:rPr>
                <w:rFonts w:ascii="Times New Roman" w:hAnsi="Times New Roman"/>
              </w:rPr>
              <w:t>субъект Российской Федерации, муниципальное образование, поселение,</w:t>
            </w: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:rsidR="002B5E41" w:rsidRPr="009E3128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9E3128">
              <w:rPr>
                <w:rFonts w:ascii="Times New Roman" w:hAnsi="Times New Roman"/>
              </w:rPr>
              <w:t>улица, дом, корпус, строение, квартира (комната), подъезд, этаж)</w:t>
            </w:r>
          </w:p>
        </w:tc>
      </w:tr>
      <w:tr w:rsidR="002B5E41" w:rsidRPr="002B5E41" w:rsidTr="002B5E41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2B5E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254"/>
        <w:gridCol w:w="700"/>
        <w:gridCol w:w="4423"/>
      </w:tblGrid>
      <w:tr w:rsidR="002B5E41" w:rsidRPr="002B5E41" w:rsidTr="002B5E41">
        <w:tc>
          <w:tcPr>
            <w:tcW w:w="4522" w:type="dxa"/>
            <w:gridSpan w:val="3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Собственник (и) помещения в многоквартирном доме:</w:t>
            </w:r>
          </w:p>
        </w:tc>
        <w:tc>
          <w:tcPr>
            <w:tcW w:w="5123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268" w:type="dxa"/>
            <w:gridSpan w:val="2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рошу разрешить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268" w:type="dxa"/>
            <w:gridSpan w:val="2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3"/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A25087">
              <w:rPr>
                <w:rFonts w:ascii="Times New Roman" w:hAnsi="Times New Roman"/>
              </w:rPr>
              <w:t xml:space="preserve">(переустройство, перепланировку, переустройство и </w:t>
            </w:r>
          </w:p>
        </w:tc>
      </w:tr>
      <w:tr w:rsidR="002B5E41" w:rsidRPr="002B5E41" w:rsidTr="002B5E41">
        <w:tc>
          <w:tcPr>
            <w:tcW w:w="5222" w:type="dxa"/>
            <w:gridSpan w:val="4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мещения в многоквартирном доме, занимаемого на</w:t>
            </w:r>
          </w:p>
        </w:tc>
      </w:tr>
      <w:tr w:rsidR="002B5E41" w:rsidRPr="002B5E41" w:rsidTr="002B5E41">
        <w:tc>
          <w:tcPr>
            <w:tcW w:w="5222" w:type="dxa"/>
            <w:gridSpan w:val="4"/>
            <w:tcBorders>
              <w:top w:val="single" w:sz="4" w:space="0" w:color="auto"/>
            </w:tcBorders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A25087">
              <w:rPr>
                <w:rFonts w:ascii="Times New Roman" w:hAnsi="Times New Roman"/>
              </w:rPr>
              <w:t>перепланировку — нужное указать)</w:t>
            </w:r>
          </w:p>
        </w:tc>
        <w:tc>
          <w:tcPr>
            <w:tcW w:w="4423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141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основании</w:t>
            </w:r>
          </w:p>
        </w:tc>
        <w:tc>
          <w:tcPr>
            <w:tcW w:w="8227" w:type="dxa"/>
            <w:gridSpan w:val="4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1418" w:type="dxa"/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</w:tcBorders>
          </w:tcPr>
          <w:p w:rsidR="002B5E41" w:rsidRPr="00A25087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A25087">
              <w:rPr>
                <w:rFonts w:ascii="Times New Roman" w:hAnsi="Times New Roman"/>
              </w:rPr>
              <w:t>(права собственности, договора найма, договора аренды — нужное указать)</w:t>
            </w: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2B5E41" w:rsidRPr="002B5E41" w:rsidTr="002B5E41">
        <w:tc>
          <w:tcPr>
            <w:tcW w:w="6521" w:type="dxa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с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3"/>
      </w:tblGrid>
      <w:tr w:rsidR="002B5E41" w:rsidRPr="002B5E41" w:rsidTr="002B5E41">
        <w:tc>
          <w:tcPr>
            <w:tcW w:w="672" w:type="dxa"/>
            <w:vAlign w:val="bottom"/>
          </w:tcPr>
          <w:p w:rsidR="002B5E41" w:rsidRPr="002B5E41" w:rsidRDefault="002B5E41" w:rsidP="002B5E41">
            <w:pPr>
              <w:tabs>
                <w:tab w:val="right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370"/>
        <w:gridCol w:w="1400"/>
        <w:gridCol w:w="364"/>
        <w:gridCol w:w="1400"/>
      </w:tblGrid>
      <w:tr w:rsidR="002B5E41" w:rsidRPr="002B5E41" w:rsidTr="002B5E41">
        <w:tc>
          <w:tcPr>
            <w:tcW w:w="6481" w:type="dxa"/>
            <w:gridSpan w:val="3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lastRenderedPageBreak/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93" w:type="dxa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дни.</w:t>
            </w:r>
          </w:p>
        </w:tc>
      </w:tr>
    </w:tbl>
    <w:p w:rsidR="001435F9" w:rsidRDefault="001435F9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бязуюсь:</w:t>
      </w: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B5E41" w:rsidRPr="002B5E41" w:rsidRDefault="002B5E41" w:rsidP="00143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2B5E41" w:rsidRPr="002B5E41" w:rsidRDefault="002B5E41" w:rsidP="001435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</w:t>
      </w:r>
    </w:p>
    <w:tbl>
      <w:tblPr>
        <w:tblStyle w:val="aa"/>
        <w:tblW w:w="6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2B5E41" w:rsidRPr="002B5E41" w:rsidTr="002B5E41">
        <w:tc>
          <w:tcPr>
            <w:tcW w:w="237" w:type="dxa"/>
            <w:vAlign w:val="bottom"/>
          </w:tcPr>
          <w:p w:rsidR="002B5E41" w:rsidRPr="002B5E41" w:rsidRDefault="002B5E41" w:rsidP="002B5E41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</w:tbl>
    <w:tbl>
      <w:tblPr>
        <w:tblpPr w:leftFromText="180" w:rightFromText="180" w:vertAnchor="text" w:horzAnchor="margin" w:tblpY="217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526"/>
        <w:gridCol w:w="3283"/>
        <w:gridCol w:w="1344"/>
        <w:gridCol w:w="1988"/>
      </w:tblGrid>
      <w:tr w:rsidR="002B5E41" w:rsidRPr="002B5E41" w:rsidTr="002B5E41">
        <w:tc>
          <w:tcPr>
            <w:tcW w:w="509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3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Документ, удостоверяю-</w:t>
            </w:r>
            <w:r w:rsidRPr="002B5E41">
              <w:rPr>
                <w:rFonts w:ascii="Times New Roman" w:hAnsi="Times New Roman"/>
                <w:sz w:val="24"/>
                <w:szCs w:val="24"/>
              </w:rPr>
              <w:br/>
              <w:t xml:space="preserve">щий личность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br/>
              <w:t>(серия, номер, кем и когда выдан)</w:t>
            </w:r>
          </w:p>
        </w:tc>
        <w:tc>
          <w:tcPr>
            <w:tcW w:w="1344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B5E41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988" w:type="dxa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2B5E41" w:rsidRPr="002B5E41" w:rsidTr="002B5E41">
        <w:tc>
          <w:tcPr>
            <w:tcW w:w="509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E41" w:rsidRPr="002B5E41" w:rsidTr="002B5E41">
        <w:tc>
          <w:tcPr>
            <w:tcW w:w="509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509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2B5E41" w:rsidRPr="002B5E41" w:rsidRDefault="002B5E41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54" w:rsidRPr="002B5E41" w:rsidTr="002B5E41">
        <w:tc>
          <w:tcPr>
            <w:tcW w:w="509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680454" w:rsidRPr="002B5E41" w:rsidRDefault="00680454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5F9" w:rsidRPr="002B5E41" w:rsidTr="002B5E41">
        <w:tc>
          <w:tcPr>
            <w:tcW w:w="509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1435F9" w:rsidRPr="002B5E41" w:rsidRDefault="001435F9" w:rsidP="005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500C1D">
      <w:pPr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620"/>
        <w:gridCol w:w="406"/>
        <w:gridCol w:w="1917"/>
        <w:gridCol w:w="2408"/>
      </w:tblGrid>
      <w:tr w:rsidR="002B5E41" w:rsidRPr="002B5E41" w:rsidTr="002B5E41">
        <w:tc>
          <w:tcPr>
            <w:tcW w:w="294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87C82" w:rsidTr="002B5E41">
        <w:tc>
          <w:tcPr>
            <w:tcW w:w="294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87C82">
              <w:rPr>
                <w:rFonts w:ascii="Times New Roman" w:hAnsi="Times New Roman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9645" w:type="dxa"/>
            <w:gridSpan w:val="5"/>
            <w:tcBorders>
              <w:top w:val="single" w:sz="4" w:space="0" w:color="auto"/>
            </w:tcBorders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87C82">
              <w:rPr>
                <w:rFonts w:ascii="Times New Roman" w:hAnsi="Times New Roman"/>
              </w:rPr>
              <w:t>и (или) перепланируемое помещение в многоквартирном доме (с отметкой: подлинник или нотариально заверенная копия)</w:t>
            </w:r>
          </w:p>
        </w:tc>
      </w:tr>
      <w:tr w:rsidR="002B5E41" w:rsidRPr="002B5E41" w:rsidTr="002B5E41">
        <w:tc>
          <w:tcPr>
            <w:tcW w:w="491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2B5E41" w:rsidRPr="002B5E41" w:rsidRDefault="002B5E41" w:rsidP="002B5E41">
            <w:pPr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листах;</w:t>
            </w:r>
          </w:p>
        </w:tc>
      </w:tr>
    </w:tbl>
    <w:p w:rsidR="002B5E41" w:rsidRPr="002B5E41" w:rsidRDefault="002B5E41" w:rsidP="002B5E41">
      <w:pPr>
        <w:pStyle w:val="af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2) проект (проектная документация) переустройства и (или) перепланировки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B5E41" w:rsidRPr="002B5E41" w:rsidTr="002B5E41">
        <w:tc>
          <w:tcPr>
            <w:tcW w:w="9639" w:type="dxa"/>
            <w:vAlign w:val="bottom"/>
          </w:tcPr>
          <w:p w:rsidR="002B5E41" w:rsidRPr="002B5E41" w:rsidRDefault="002B5E41" w:rsidP="002B5E41">
            <w:pPr>
              <w:ind w:right="-68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помещения в многоквартирном доме на __________ листах;</w:t>
            </w: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перепланируемого </w:t>
      </w:r>
    </w:p>
    <w:tbl>
      <w:tblPr>
        <w:tblStyle w:val="aa"/>
        <w:tblW w:w="13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01"/>
        <w:gridCol w:w="6143"/>
      </w:tblGrid>
      <w:tr w:rsidR="002B5E41" w:rsidRPr="002B5E41" w:rsidTr="00287C82">
        <w:tc>
          <w:tcPr>
            <w:tcW w:w="5387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Pr="002B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многоквартирном доме </w:t>
            </w:r>
            <w:r w:rsidRPr="002B5E4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3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листах;</w:t>
            </w: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представляется в случаях, если такое помещение в </w:t>
      </w:r>
      <w:r w:rsidRPr="002B5E41">
        <w:rPr>
          <w:rFonts w:ascii="Times New Roman" w:hAnsi="Times New Roman"/>
          <w:sz w:val="24"/>
          <w:szCs w:val="24"/>
        </w:rPr>
        <w:lastRenderedPageBreak/>
        <w:t xml:space="preserve">многоквартирном доме или дом, в котором оно находится, является памятником архитектуры, истории или </w:t>
      </w:r>
    </w:p>
    <w:tbl>
      <w:tblPr>
        <w:tblStyle w:val="aa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996"/>
        <w:gridCol w:w="4988"/>
      </w:tblGrid>
      <w:tr w:rsidR="002B5E41" w:rsidRPr="002B5E41" w:rsidTr="002B5E41">
        <w:tc>
          <w:tcPr>
            <w:tcW w:w="4820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листах;</w:t>
            </w:r>
          </w:p>
        </w:tc>
      </w:tr>
    </w:tbl>
    <w:p w:rsidR="002B5E41" w:rsidRPr="002B5E41" w:rsidRDefault="002B5E41" w:rsidP="002B5E41">
      <w:pPr>
        <w:jc w:val="both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 нанимателя на переустройство и (или) перепланировку помещения в многоквартирном доме, на ________________________ листах (при необходимости)</w:t>
      </w: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172"/>
      </w:tblGrid>
      <w:tr w:rsidR="002B5E41" w:rsidRPr="002B5E41" w:rsidTr="002B5E41">
        <w:tc>
          <w:tcPr>
            <w:tcW w:w="2478" w:type="dxa"/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6) иные документы: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478" w:type="dxa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оверенности, выписки из уставов и др.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Подписи лиц, подавших заявление</w:t>
      </w:r>
      <w:r w:rsidRPr="002B5E41">
        <w:rPr>
          <w:rStyle w:val="ae"/>
          <w:rFonts w:ascii="Times New Roman" w:hAnsi="Times New Roman"/>
          <w:sz w:val="24"/>
          <w:szCs w:val="24"/>
        </w:rPr>
        <w:footnoteReference w:customMarkFollows="1" w:id="2"/>
        <w:t>*</w:t>
      </w:r>
      <w:r w:rsidRPr="002B5E41">
        <w:rPr>
          <w:rFonts w:ascii="Times New Roman" w:hAnsi="Times New Roman"/>
          <w:sz w:val="24"/>
          <w:szCs w:val="24"/>
        </w:rPr>
        <w:t>:</w:t>
      </w:r>
    </w:p>
    <w:tbl>
      <w:tblPr>
        <w:tblStyle w:val="a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2B5E41" w:rsidRPr="002B5E41" w:rsidRDefault="002B5E41" w:rsidP="002C3C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04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B5E41" w:rsidRPr="002B5E41" w:rsidRDefault="002B5E41" w:rsidP="002C3C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18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2B5E41" w:rsidRPr="002B5E41" w:rsidRDefault="002B5E41" w:rsidP="002C3C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18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2B5E41" w:rsidRPr="002B5E41" w:rsidTr="002B5E41">
        <w:tc>
          <w:tcPr>
            <w:tcW w:w="238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238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дата)</w:t>
            </w:r>
          </w:p>
        </w:tc>
        <w:tc>
          <w:tcPr>
            <w:tcW w:w="527" w:type="dxa"/>
          </w:tcPr>
          <w:p w:rsidR="002B5E41" w:rsidRPr="002C3C14" w:rsidRDefault="002B5E41" w:rsidP="002B5E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2B5E41" w:rsidRPr="002C3C14" w:rsidRDefault="002B5E41" w:rsidP="002B5E41">
            <w:pPr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24" w:type="dxa"/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2B5E41" w:rsidRPr="002C3C14" w:rsidRDefault="002B5E41" w:rsidP="002B5E41">
            <w:pPr>
              <w:jc w:val="center"/>
              <w:rPr>
                <w:rFonts w:ascii="Times New Roman" w:hAnsi="Times New Roman"/>
              </w:rPr>
            </w:pPr>
            <w:r w:rsidRPr="002C3C14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_ _ _ _ _ _ _ _ _ _ _ _ _ _ _ _ _ _ _ _ _ _ _ _ _ _ _ _ _ _ _ _ _ _ _ _ _ _ _ _ _ _ _ _ _ _</w:t>
      </w:r>
    </w:p>
    <w:p w:rsidR="002B5E41" w:rsidRPr="002B5E41" w:rsidRDefault="002B5E41" w:rsidP="002B5E41">
      <w:pPr>
        <w:jc w:val="center"/>
        <w:rPr>
          <w:rFonts w:ascii="Times New Roman" w:hAnsi="Times New Roman"/>
          <w:sz w:val="24"/>
          <w:szCs w:val="24"/>
        </w:rPr>
      </w:pPr>
      <w:r w:rsidRPr="002B5E41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B5E41" w:rsidRDefault="002B5E41" w:rsidP="009E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bottom"/>
          </w:tcPr>
          <w:p w:rsidR="002B5E41" w:rsidRPr="002B5E41" w:rsidRDefault="009E3128" w:rsidP="009E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2B5E41" w:rsidRPr="00287C82" w:rsidTr="002B5E41">
        <w:tc>
          <w:tcPr>
            <w:tcW w:w="5823" w:type="dxa"/>
            <w:vAlign w:val="bottom"/>
          </w:tcPr>
          <w:p w:rsidR="002B5E41" w:rsidRPr="00287C82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:rsidR="002B5E41" w:rsidRPr="00287C82" w:rsidRDefault="002B5E41" w:rsidP="002B5E41">
            <w:pPr>
              <w:tabs>
                <w:tab w:val="right" w:pos="6096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87C82" w:rsidRDefault="002B5E41" w:rsidP="002B5E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2B5E41" w:rsidRPr="00287C82" w:rsidRDefault="002B5E41" w:rsidP="002B5E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87C82" w:rsidRDefault="002B5E41" w:rsidP="009E31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B5E41" w:rsidRPr="00287C82" w:rsidRDefault="002B5E41" w:rsidP="002B5E4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B5E41" w:rsidRPr="00287C82" w:rsidRDefault="002B5E41" w:rsidP="002B5E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7C82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p w:rsidR="002B5E41" w:rsidRPr="002B5E41" w:rsidRDefault="002B5E41" w:rsidP="002B5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2B5E41" w:rsidRPr="002B5E41" w:rsidTr="002B5E41">
        <w:tc>
          <w:tcPr>
            <w:tcW w:w="5823" w:type="dxa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:rsidR="002B5E41" w:rsidRPr="002B5E41" w:rsidRDefault="002B5E41" w:rsidP="002B5E41">
            <w:pPr>
              <w:tabs>
                <w:tab w:val="right" w:pos="609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Align w:val="bottom"/>
          </w:tcPr>
          <w:p w:rsidR="002B5E41" w:rsidRPr="002B5E41" w:rsidRDefault="002B5E41" w:rsidP="002B5E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B5E41" w:rsidRPr="002B5E41" w:rsidRDefault="002B5E41" w:rsidP="002B5E41">
            <w:pPr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B5E41" w:rsidRPr="002B5E41" w:rsidTr="002B5E41">
        <w:tc>
          <w:tcPr>
            <w:tcW w:w="5823" w:type="dxa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2B5E41" w:rsidTr="002B5E41">
        <w:tc>
          <w:tcPr>
            <w:tcW w:w="5823" w:type="dxa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(должность,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41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2B5E41" w:rsidRPr="002B5E41" w:rsidTr="002B5E41">
        <w:tc>
          <w:tcPr>
            <w:tcW w:w="5865" w:type="dxa"/>
            <w:gridSpan w:val="2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vAlign w:val="bottom"/>
          </w:tcPr>
          <w:p w:rsidR="002B5E41" w:rsidRPr="002B5E41" w:rsidRDefault="002B5E41" w:rsidP="002B5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41" w:rsidRPr="00B61449" w:rsidTr="002B5E41">
        <w:tc>
          <w:tcPr>
            <w:tcW w:w="5865" w:type="dxa"/>
            <w:gridSpan w:val="2"/>
          </w:tcPr>
          <w:p w:rsidR="002B5E41" w:rsidRPr="00B61449" w:rsidRDefault="002B5E41" w:rsidP="002B5E41">
            <w:pPr>
              <w:pBdr>
                <w:top w:val="single" w:sz="4" w:space="1" w:color="auto"/>
              </w:pBdr>
              <w:jc w:val="center"/>
            </w:pPr>
            <w:r w:rsidRPr="00B61449">
              <w:t>Ф. И. О. должностного лица, принявшего заявление)</w:t>
            </w:r>
          </w:p>
          <w:p w:rsidR="002B5E41" w:rsidRPr="00B61449" w:rsidRDefault="002B5E41" w:rsidP="002B5E41">
            <w:pPr>
              <w:jc w:val="center"/>
            </w:pPr>
          </w:p>
          <w:p w:rsidR="002B5E41" w:rsidRPr="00B61449" w:rsidRDefault="002B5E41" w:rsidP="002B5E41">
            <w:pPr>
              <w:jc w:val="center"/>
            </w:pPr>
          </w:p>
          <w:p w:rsidR="002B5E41" w:rsidRPr="00B61449" w:rsidRDefault="002B5E41" w:rsidP="002B5E41">
            <w:pPr>
              <w:jc w:val="center"/>
            </w:pPr>
          </w:p>
        </w:tc>
        <w:tc>
          <w:tcPr>
            <w:tcW w:w="656" w:type="dxa"/>
            <w:gridSpan w:val="2"/>
          </w:tcPr>
          <w:p w:rsidR="002B5E41" w:rsidRPr="00B61449" w:rsidRDefault="002B5E41" w:rsidP="002B5E41">
            <w:pPr>
              <w:jc w:val="center"/>
            </w:pPr>
          </w:p>
        </w:tc>
        <w:tc>
          <w:tcPr>
            <w:tcW w:w="3124" w:type="dxa"/>
            <w:gridSpan w:val="6"/>
          </w:tcPr>
          <w:p w:rsidR="002B5E41" w:rsidRPr="00B61449" w:rsidRDefault="002B5E41" w:rsidP="002B5E41">
            <w:pPr>
              <w:jc w:val="center"/>
            </w:pPr>
          </w:p>
        </w:tc>
      </w:tr>
      <w:tr w:rsidR="002B5E41" w:rsidRPr="00B61449" w:rsidTr="002B5E41">
        <w:tc>
          <w:tcPr>
            <w:tcW w:w="5865" w:type="dxa"/>
            <w:gridSpan w:val="2"/>
          </w:tcPr>
          <w:p w:rsidR="002B5E41" w:rsidRPr="00B61449" w:rsidRDefault="002B5E41" w:rsidP="002B5E41">
            <w:pPr>
              <w:jc w:val="center"/>
            </w:pPr>
          </w:p>
        </w:tc>
        <w:tc>
          <w:tcPr>
            <w:tcW w:w="656" w:type="dxa"/>
            <w:gridSpan w:val="2"/>
          </w:tcPr>
          <w:p w:rsidR="002B5E41" w:rsidRPr="00B61449" w:rsidRDefault="002B5E41" w:rsidP="002B5E41">
            <w:pPr>
              <w:jc w:val="center"/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:rsidR="002B5E41" w:rsidRPr="00B61449" w:rsidRDefault="002B5E41" w:rsidP="002B5E41">
            <w:pPr>
              <w:jc w:val="center"/>
            </w:pPr>
            <w:r w:rsidRPr="00B61449">
              <w:t>(подпись)</w:t>
            </w:r>
          </w:p>
        </w:tc>
      </w:tr>
    </w:tbl>
    <w:p w:rsidR="002B5E41" w:rsidRPr="00B61449" w:rsidRDefault="002B5E41" w:rsidP="002B5E41"/>
    <w:p w:rsidR="002B5E41" w:rsidRPr="00B61449" w:rsidRDefault="002B5E41" w:rsidP="002B5E41"/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Default="009E3128" w:rsidP="009E3128">
      <w:pPr>
        <w:spacing w:after="160" w:line="259" w:lineRule="auto"/>
        <w:rPr>
          <w:sz w:val="28"/>
          <w:szCs w:val="28"/>
        </w:rPr>
      </w:pPr>
    </w:p>
    <w:p w:rsidR="009E3128" w:rsidRPr="00060208" w:rsidRDefault="009E312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ПРИЛОЖЕНИЕ №2</w:t>
      </w:r>
    </w:p>
    <w:p w:rsidR="00060208" w:rsidRPr="00060208" w:rsidRDefault="00060208" w:rsidP="00060208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0602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060208" w:rsidRDefault="00060208" w:rsidP="0006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pStyle w:val="af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208">
        <w:rPr>
          <w:rFonts w:ascii="Times New Roman" w:hAnsi="Times New Roman"/>
          <w:b/>
          <w:bCs/>
          <w:spacing w:val="60"/>
          <w:sz w:val="24"/>
          <w:szCs w:val="24"/>
        </w:rPr>
        <w:t>Решение</w:t>
      </w:r>
      <w:r w:rsidRPr="00060208">
        <w:rPr>
          <w:rFonts w:ascii="Times New Roman" w:hAnsi="Times New Roman"/>
          <w:b/>
          <w:bCs/>
          <w:spacing w:val="60"/>
          <w:sz w:val="24"/>
          <w:szCs w:val="24"/>
        </w:rPr>
        <w:br/>
      </w:r>
      <w:r w:rsidRPr="00060208">
        <w:rPr>
          <w:rFonts w:ascii="Times New Roman" w:hAnsi="Times New Roman"/>
          <w:b/>
          <w:bCs/>
          <w:sz w:val="24"/>
          <w:szCs w:val="24"/>
        </w:rPr>
        <w:t>о согласовании переустройства</w:t>
      </w:r>
      <w:r w:rsidRPr="00060208">
        <w:rPr>
          <w:rFonts w:ascii="Times New Roman" w:hAnsi="Times New Roman"/>
          <w:b/>
          <w:bCs/>
          <w:sz w:val="24"/>
          <w:szCs w:val="24"/>
        </w:rPr>
        <w:br/>
        <w:t>и (или) перепланировки помещения в многоквартирном доме</w:t>
      </w: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221"/>
        <w:gridCol w:w="854"/>
        <w:gridCol w:w="70"/>
        <w:gridCol w:w="2303"/>
        <w:gridCol w:w="217"/>
        <w:gridCol w:w="2323"/>
        <w:gridCol w:w="1876"/>
        <w:gridCol w:w="112"/>
        <w:gridCol w:w="14"/>
      </w:tblGrid>
      <w:tr w:rsidR="00060208" w:rsidRPr="00060208" w:rsidTr="00575DBE">
        <w:trPr>
          <w:gridAfter w:val="1"/>
          <w:wAfter w:w="14" w:type="dxa"/>
        </w:trPr>
        <w:tc>
          <w:tcPr>
            <w:tcW w:w="2909" w:type="dxa"/>
            <w:gridSpan w:val="4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В связи с обращением</w:t>
            </w:r>
          </w:p>
        </w:tc>
        <w:tc>
          <w:tcPr>
            <w:tcW w:w="6831" w:type="dxa"/>
            <w:gridSpan w:val="5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rPr>
          <w:gridAfter w:val="1"/>
          <w:wAfter w:w="14" w:type="dxa"/>
        </w:trPr>
        <w:tc>
          <w:tcPr>
            <w:tcW w:w="2909" w:type="dxa"/>
            <w:gridSpan w:val="4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auto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Ф. И. О. физического лица, наименование юридического лица — заявителя)</w:t>
            </w:r>
          </w:p>
        </w:tc>
      </w:tr>
      <w:tr w:rsidR="00060208" w:rsidRPr="00060208" w:rsidTr="00575DBE">
        <w:trPr>
          <w:gridAfter w:val="1"/>
          <w:wAfter w:w="14" w:type="dxa"/>
        </w:trPr>
        <w:tc>
          <w:tcPr>
            <w:tcW w:w="2839" w:type="dxa"/>
            <w:gridSpan w:val="3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о намерении провести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переустройство и (или) перепланировку</w:t>
            </w:r>
          </w:p>
        </w:tc>
        <w:tc>
          <w:tcPr>
            <w:tcW w:w="1988" w:type="dxa"/>
            <w:gridSpan w:val="2"/>
            <w:vAlign w:val="bottom"/>
          </w:tcPr>
          <w:p w:rsidR="00060208" w:rsidRPr="00060208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помеще</w:t>
            </w:r>
            <w:r w:rsidR="00AB54B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60208" w:rsidRPr="00060208" w:rsidTr="00575DBE">
        <w:trPr>
          <w:gridAfter w:val="1"/>
          <w:wAfter w:w="14" w:type="dxa"/>
        </w:trPr>
        <w:tc>
          <w:tcPr>
            <w:tcW w:w="2839" w:type="dxa"/>
            <w:gridSpan w:val="3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1988" w:type="dxa"/>
            <w:gridSpan w:val="2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1985" w:type="dxa"/>
            <w:gridSpan w:val="2"/>
            <w:vAlign w:val="bottom"/>
          </w:tcPr>
          <w:p w:rsidR="00060208" w:rsidRPr="00060208" w:rsidRDefault="00060208" w:rsidP="00060208">
            <w:pPr>
              <w:ind w:right="-6913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ind w:left="-18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5212" w:type="dxa"/>
            <w:gridSpan w:val="5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060208" w:rsidRPr="00060208" w:rsidTr="00575DBE">
        <w:tc>
          <w:tcPr>
            <w:tcW w:w="5212" w:type="dxa"/>
            <w:gridSpan w:val="5"/>
            <w:tcBorders>
              <w:top w:val="single" w:sz="4" w:space="0" w:color="auto"/>
            </w:tcBorders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left w:val="nil"/>
            </w:tcBorders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060208" w:rsidRPr="00060208" w:rsidTr="00575DBE">
        <w:tc>
          <w:tcPr>
            <w:tcW w:w="1764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на основании:</w:t>
            </w:r>
          </w:p>
        </w:tc>
        <w:tc>
          <w:tcPr>
            <w:tcW w:w="7990" w:type="dxa"/>
            <w:gridSpan w:val="9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1764" w:type="dxa"/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0" w:type="dxa"/>
            <w:gridSpan w:val="9"/>
            <w:tcBorders>
              <w:top w:val="single" w:sz="4" w:space="0" w:color="auto"/>
            </w:tcBorders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вид и реквизиты правоустанавливающего документа на</w:t>
            </w:r>
          </w:p>
        </w:tc>
      </w:tr>
      <w:tr w:rsidR="00060208" w:rsidRPr="00060208" w:rsidTr="00575DBE">
        <w:tc>
          <w:tcPr>
            <w:tcW w:w="9628" w:type="dxa"/>
            <w:gridSpan w:val="8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60208" w:rsidRPr="00060208" w:rsidTr="00575DBE">
        <w:tc>
          <w:tcPr>
            <w:tcW w:w="9628" w:type="dxa"/>
            <w:gridSpan w:val="8"/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переустраиваемое и (или) перепланируемое помещение в многоквартирном доме)</w:t>
            </w:r>
          </w:p>
        </w:tc>
        <w:tc>
          <w:tcPr>
            <w:tcW w:w="126" w:type="dxa"/>
            <w:gridSpan w:val="2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4BF" w:rsidRDefault="00AB54BF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450"/>
        <w:gridCol w:w="7235"/>
      </w:tblGrid>
      <w:tr w:rsidR="00060208" w:rsidRPr="00060208" w:rsidTr="00575DBE">
        <w:tc>
          <w:tcPr>
            <w:tcW w:w="2410" w:type="dxa"/>
            <w:gridSpan w:val="2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1. Дать согласие на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1960" w:type="dxa"/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5" w:type="dxa"/>
            <w:gridSpan w:val="2"/>
            <w:vAlign w:val="bottom"/>
          </w:tcPr>
          <w:p w:rsidR="00060208" w:rsidRPr="00AB54BF" w:rsidRDefault="00060208" w:rsidP="00060208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переустройство, перепланировку, переустройство и перепланировку — нужное указать)</w:t>
            </w:r>
          </w:p>
        </w:tc>
      </w:tr>
    </w:tbl>
    <w:p w:rsidR="00060208" w:rsidRDefault="00060208" w:rsidP="00060208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 xml:space="preserve"> помещений в многоквартирном доме в соответствии с представленным проектом (проектной документацией).</w:t>
      </w:r>
    </w:p>
    <w:p w:rsidR="00AB54BF" w:rsidRPr="00060208" w:rsidRDefault="00AB54BF" w:rsidP="00060208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0208">
        <w:rPr>
          <w:rFonts w:ascii="Times New Roman" w:hAnsi="Times New Roman"/>
          <w:sz w:val="24"/>
          <w:szCs w:val="24"/>
        </w:rPr>
        <w:t>2. Установить</w:t>
      </w:r>
      <w:r w:rsidRPr="00060208">
        <w:rPr>
          <w:rStyle w:val="ae"/>
          <w:rFonts w:ascii="Times New Roman" w:hAnsi="Times New Roman"/>
          <w:sz w:val="24"/>
          <w:szCs w:val="24"/>
        </w:rPr>
        <w:footnoteReference w:customMarkFollows="1" w:id="3"/>
        <w:t>*</w:t>
      </w:r>
      <w:r w:rsidRPr="00060208">
        <w:rPr>
          <w:rFonts w:ascii="Times New Roman" w:hAnsi="Times New Roman"/>
          <w:sz w:val="24"/>
          <w:szCs w:val="24"/>
        </w:rPr>
        <w:t>: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060208" w:rsidRPr="00060208" w:rsidTr="00575DBE">
        <w:tc>
          <w:tcPr>
            <w:tcW w:w="6521" w:type="dxa"/>
            <w:vAlign w:val="bottom"/>
          </w:tcPr>
          <w:p w:rsidR="00060208" w:rsidRPr="00060208" w:rsidRDefault="00060208" w:rsidP="00060208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с </w:t>
            </w:r>
            <w:r w:rsidRPr="0006020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Align w:val="bottom"/>
          </w:tcPr>
          <w:p w:rsidR="00060208" w:rsidRPr="00060208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21"/>
        <w:gridCol w:w="155"/>
        <w:gridCol w:w="238"/>
        <w:gridCol w:w="1708"/>
        <w:gridCol w:w="450"/>
        <w:gridCol w:w="418"/>
        <w:gridCol w:w="149"/>
        <w:gridCol w:w="2370"/>
        <w:gridCol w:w="1400"/>
        <w:gridCol w:w="364"/>
        <w:gridCol w:w="1400"/>
      </w:tblGrid>
      <w:tr w:rsidR="00060208" w:rsidRPr="00060208" w:rsidTr="00575DBE">
        <w:tc>
          <w:tcPr>
            <w:tcW w:w="672" w:type="dxa"/>
            <w:vAlign w:val="bottom"/>
          </w:tcPr>
          <w:p w:rsidR="00060208" w:rsidRPr="00060208" w:rsidRDefault="00060208" w:rsidP="00060208">
            <w:pPr>
              <w:tabs>
                <w:tab w:val="right" w:pos="6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0208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060208" w:rsidRPr="00060208" w:rsidRDefault="00AB54BF" w:rsidP="00AB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208" w:rsidRPr="0006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5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г.;</w:t>
            </w:r>
          </w:p>
        </w:tc>
      </w:tr>
      <w:tr w:rsidR="00060208" w:rsidRPr="00060208" w:rsidTr="00575DBE">
        <w:tc>
          <w:tcPr>
            <w:tcW w:w="6481" w:type="dxa"/>
            <w:gridSpan w:val="9"/>
            <w:vAlign w:val="bottom"/>
          </w:tcPr>
          <w:p w:rsidR="00060208" w:rsidRPr="00060208" w:rsidRDefault="00060208" w:rsidP="00060208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060208" w:rsidTr="00575DBE">
        <w:tc>
          <w:tcPr>
            <w:tcW w:w="993" w:type="dxa"/>
            <w:gridSpan w:val="2"/>
            <w:vAlign w:val="bottom"/>
          </w:tcPr>
          <w:p w:rsidR="00060208" w:rsidRPr="00060208" w:rsidRDefault="00060208" w:rsidP="00060208">
            <w:pPr>
              <w:tabs>
                <w:tab w:val="right" w:pos="6509"/>
              </w:tabs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4"/>
            <w:vAlign w:val="bottom"/>
          </w:tcPr>
          <w:p w:rsidR="00060208" w:rsidRPr="00060208" w:rsidRDefault="00060208" w:rsidP="00060208">
            <w:pPr>
              <w:rPr>
                <w:rFonts w:ascii="Times New Roman" w:hAnsi="Times New Roman"/>
                <w:sz w:val="24"/>
                <w:szCs w:val="24"/>
              </w:rPr>
            </w:pPr>
            <w:r w:rsidRPr="00060208">
              <w:rPr>
                <w:rFonts w:ascii="Times New Roman" w:hAnsi="Times New Roman"/>
                <w:sz w:val="24"/>
                <w:szCs w:val="24"/>
              </w:rPr>
              <w:t xml:space="preserve"> дни.</w:t>
            </w:r>
          </w:p>
        </w:tc>
      </w:tr>
      <w:tr w:rsidR="00060208" w:rsidRPr="00060208" w:rsidTr="00575DBE">
        <w:tc>
          <w:tcPr>
            <w:tcW w:w="9645" w:type="dxa"/>
            <w:gridSpan w:val="12"/>
            <w:tcBorders>
              <w:bottom w:val="single" w:sz="4" w:space="0" w:color="auto"/>
            </w:tcBorders>
            <w:vAlign w:val="bottom"/>
          </w:tcPr>
          <w:p w:rsidR="00060208" w:rsidRPr="00060208" w:rsidRDefault="00060208" w:rsidP="0006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08" w:rsidRPr="00060208" w:rsidRDefault="00060208" w:rsidP="0006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AB54BF" w:rsidRDefault="00060208" w:rsidP="00AB54BF">
      <w:pPr>
        <w:pStyle w:val="af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 xml:space="preserve">3. Обязать заявителя осуществить переустройство и (или) перепланировку помещения в многоквартирном доме в соответствии с проектом (проектной документацией) и с 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467"/>
      </w:tblGrid>
      <w:tr w:rsidR="00060208" w:rsidRPr="00AB54BF" w:rsidTr="00575DBE">
        <w:tc>
          <w:tcPr>
            <w:tcW w:w="3178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соблюдением требований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3178" w:type="dxa"/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(указываются реквизиты нормативного правового акта субъекта</w:t>
            </w: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AB54BF">
              <w:rPr>
                <w:rFonts w:ascii="Times New Roman" w:hAnsi="Times New Roman"/>
              </w:rPr>
              <w:t>проведения ремонтно-строительных работ по переустройству и (или) перепланировке жилых помещений)</w:t>
            </w:r>
          </w:p>
        </w:tc>
      </w:tr>
    </w:tbl>
    <w:p w:rsidR="00060208" w:rsidRPr="00AB54BF" w:rsidRDefault="00060208" w:rsidP="00AB54BF">
      <w:pPr>
        <w:pStyle w:val="aff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 помещения в многоквартирном доме в установленном порядке.</w:t>
      </w:r>
    </w:p>
    <w:p w:rsidR="00060208" w:rsidRPr="00AB54BF" w:rsidRDefault="00060208" w:rsidP="00AB54BF">
      <w:pPr>
        <w:pStyle w:val="aff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>5. Приемочной комиссии после подписания акта о завершении переустройства и (или) перепланировки помещения в многоквартирном доме  направить подписанный акт в орган местного самоуправления.</w:t>
      </w:r>
    </w:p>
    <w:p w:rsidR="00060208" w:rsidRPr="00AB54BF" w:rsidRDefault="00060208" w:rsidP="00AB54BF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</w:t>
      </w: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060208" w:rsidRPr="00AB54BF" w:rsidTr="00575DBE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(</w:t>
            </w:r>
            <w:r w:rsidRPr="006B33C9">
              <w:rPr>
                <w:rFonts w:ascii="Times New Roman" w:hAnsi="Times New Roman"/>
              </w:rPr>
              <w:t>наименование структурного подразделения и (или) Ф. И. О. должностного лица органа</w:t>
            </w:r>
            <w:r w:rsidRPr="00AB54B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60208" w:rsidRPr="00AB54BF" w:rsidTr="00575DBE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c>
          <w:tcPr>
            <w:tcW w:w="9645" w:type="dxa"/>
            <w:tcBorders>
              <w:top w:val="single" w:sz="4" w:space="0" w:color="auto"/>
            </w:tcBorders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осуществляющего согласование)</w:t>
            </w: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060208" w:rsidRPr="00AB54BF" w:rsidTr="00575DBE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AB54BF" w:rsidTr="00575DBE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(подпись должностного лица органа,</w:t>
            </w:r>
            <w:r w:rsidRPr="006B33C9">
              <w:rPr>
                <w:rFonts w:ascii="Times New Roman" w:hAnsi="Times New Roman"/>
              </w:rPr>
              <w:br/>
              <w:t>осуществляющего согласование)</w:t>
            </w: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0208" w:rsidRPr="00AB54BF" w:rsidRDefault="00060208" w:rsidP="00AB54B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B54BF">
        <w:rPr>
          <w:rFonts w:ascii="Times New Roman" w:hAnsi="Times New Roman"/>
          <w:sz w:val="24"/>
          <w:szCs w:val="24"/>
        </w:rPr>
        <w:t>М. П.</w:t>
      </w:r>
    </w:p>
    <w:p w:rsidR="00060208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33C9" w:rsidRPr="00AB54BF" w:rsidRDefault="006B33C9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46"/>
        <w:gridCol w:w="252"/>
        <w:gridCol w:w="1946"/>
        <w:gridCol w:w="492"/>
        <w:gridCol w:w="418"/>
        <w:gridCol w:w="406"/>
        <w:gridCol w:w="2578"/>
        <w:gridCol w:w="1565"/>
      </w:tblGrid>
      <w:tr w:rsidR="00060208" w:rsidRPr="00AB54BF" w:rsidTr="00575DBE">
        <w:tc>
          <w:tcPr>
            <w:tcW w:w="1442" w:type="dxa"/>
            <w:vAlign w:val="bottom"/>
          </w:tcPr>
          <w:p w:rsidR="00060208" w:rsidRPr="00AB54BF" w:rsidRDefault="00060208" w:rsidP="00AB54BF">
            <w:pPr>
              <w:tabs>
                <w:tab w:val="righ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Получил: </w:t>
            </w:r>
            <w:r w:rsidRPr="00AB54BF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bottom"/>
          </w:tcPr>
          <w:p w:rsidR="00060208" w:rsidRPr="00AB54BF" w:rsidRDefault="00060208" w:rsidP="006B3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Align w:val="bottom"/>
          </w:tcPr>
          <w:p w:rsidR="00060208" w:rsidRPr="006B33C9" w:rsidRDefault="00060208" w:rsidP="00AB54BF">
            <w:pPr>
              <w:ind w:left="57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 xml:space="preserve">(заполняется в </w:t>
            </w:r>
          </w:p>
        </w:tc>
      </w:tr>
      <w:tr w:rsidR="00060208" w:rsidRPr="00AB54BF" w:rsidTr="00575DBE">
        <w:tc>
          <w:tcPr>
            <w:tcW w:w="1442" w:type="dxa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060208" w:rsidRPr="006B33C9" w:rsidRDefault="00060208" w:rsidP="00AB54BF">
            <w:pPr>
              <w:jc w:val="center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(подпись заявителя или</w:t>
            </w:r>
            <w:r w:rsidRPr="006B33C9">
              <w:rPr>
                <w:rFonts w:ascii="Times New Roman" w:hAnsi="Times New Roman"/>
              </w:rPr>
              <w:br/>
              <w:t>уполномоченного лица заявителей)</w:t>
            </w:r>
          </w:p>
        </w:tc>
        <w:tc>
          <w:tcPr>
            <w:tcW w:w="1565" w:type="dxa"/>
          </w:tcPr>
          <w:p w:rsidR="00060208" w:rsidRPr="006B33C9" w:rsidRDefault="00060208" w:rsidP="00AB54BF">
            <w:pPr>
              <w:ind w:left="57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случае получения решения лично)</w:t>
            </w: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060208" w:rsidRPr="00AB54BF" w:rsidTr="00575DBE">
        <w:trPr>
          <w:jc w:val="right"/>
        </w:trPr>
        <w:tc>
          <w:tcPr>
            <w:tcW w:w="5564" w:type="dxa"/>
            <w:vAlign w:val="bottom"/>
          </w:tcPr>
          <w:p w:rsidR="00060208" w:rsidRPr="00AB54BF" w:rsidRDefault="00060208" w:rsidP="00AB54BF">
            <w:pPr>
              <w:tabs>
                <w:tab w:val="right" w:pos="5564"/>
              </w:tabs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Решение направлено в адрес заявителя (ей) </w:t>
            </w:r>
            <w:r w:rsidRPr="00AB54BF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Align w:val="bottom"/>
          </w:tcPr>
          <w:p w:rsidR="00060208" w:rsidRPr="00AB54BF" w:rsidRDefault="00060208" w:rsidP="00791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60208" w:rsidRPr="00AB54BF" w:rsidRDefault="00060208" w:rsidP="00AB54BF">
            <w:pPr>
              <w:rPr>
                <w:rFonts w:ascii="Times New Roman" w:hAnsi="Times New Roman"/>
                <w:sz w:val="24"/>
                <w:szCs w:val="24"/>
              </w:rPr>
            </w:pPr>
            <w:r w:rsidRPr="00AB54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60208" w:rsidRPr="00AB54BF" w:rsidTr="00575DBE">
        <w:trPr>
          <w:jc w:val="right"/>
        </w:trPr>
        <w:tc>
          <w:tcPr>
            <w:tcW w:w="5564" w:type="dxa"/>
          </w:tcPr>
          <w:p w:rsidR="00060208" w:rsidRPr="00AB54BF" w:rsidRDefault="00060208" w:rsidP="00791963">
            <w:pPr>
              <w:rPr>
                <w:rFonts w:ascii="Times New Roman" w:hAnsi="Times New Roman"/>
                <w:sz w:val="24"/>
                <w:szCs w:val="24"/>
              </w:rPr>
            </w:pPr>
            <w:r w:rsidRPr="00791963">
              <w:rPr>
                <w:rFonts w:ascii="Times New Roman" w:hAnsi="Times New Roman"/>
              </w:rP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060208" w:rsidRPr="00AB54BF" w:rsidRDefault="00060208" w:rsidP="00AB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08" w:rsidRPr="00AB54BF" w:rsidRDefault="00060208" w:rsidP="00AB54B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060208" w:rsidRPr="00B61449" w:rsidTr="00575DBE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060208" w:rsidRPr="006B33C9" w:rsidRDefault="00060208" w:rsidP="00575DBE">
            <w:pPr>
              <w:jc w:val="center"/>
              <w:rPr>
                <w:rFonts w:ascii="Times New Roman" w:hAnsi="Times New Roman"/>
              </w:rPr>
            </w:pPr>
          </w:p>
        </w:tc>
      </w:tr>
      <w:tr w:rsidR="00060208" w:rsidRPr="00B61449" w:rsidTr="00575DBE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060208" w:rsidRPr="006B33C9" w:rsidRDefault="00060208" w:rsidP="00575DBE">
            <w:pPr>
              <w:jc w:val="center"/>
              <w:rPr>
                <w:rFonts w:ascii="Times New Roman" w:hAnsi="Times New Roman"/>
              </w:rPr>
            </w:pPr>
            <w:r w:rsidRPr="006B33C9">
              <w:rPr>
                <w:rFonts w:ascii="Times New Roman" w:hAnsi="Times New Roman"/>
              </w:rPr>
              <w:t>(подпись должностного лица,</w:t>
            </w:r>
            <w:r w:rsidRPr="006B33C9">
              <w:rPr>
                <w:rFonts w:ascii="Times New Roman" w:hAnsi="Times New Roman"/>
              </w:rPr>
              <w:br/>
              <w:t>направившего решение в адрес</w:t>
            </w:r>
            <w:r w:rsidRPr="006B33C9">
              <w:rPr>
                <w:rFonts w:ascii="Times New Roman" w:hAnsi="Times New Roman"/>
              </w:rPr>
              <w:br/>
              <w:t>заявителя (ей)</w:t>
            </w:r>
          </w:p>
        </w:tc>
      </w:tr>
    </w:tbl>
    <w:p w:rsidR="00060208" w:rsidRPr="00B61449" w:rsidRDefault="00060208" w:rsidP="00060208">
      <w:pPr>
        <w:ind w:firstLine="567"/>
        <w:jc w:val="both"/>
        <w:rPr>
          <w:sz w:val="28"/>
          <w:szCs w:val="28"/>
        </w:rPr>
      </w:pPr>
    </w:p>
    <w:p w:rsidR="00060208" w:rsidRPr="00B61449" w:rsidRDefault="00060208" w:rsidP="00060208">
      <w:pPr>
        <w:ind w:firstLine="567"/>
        <w:jc w:val="both"/>
        <w:rPr>
          <w:sz w:val="28"/>
          <w:szCs w:val="28"/>
        </w:rPr>
      </w:pPr>
    </w:p>
    <w:p w:rsidR="00060208" w:rsidRPr="00B61449" w:rsidRDefault="00060208" w:rsidP="00060208">
      <w:pPr>
        <w:rPr>
          <w:sz w:val="28"/>
          <w:szCs w:val="28"/>
        </w:rPr>
      </w:pPr>
    </w:p>
    <w:p w:rsidR="00060208" w:rsidRPr="00B61449" w:rsidRDefault="00060208" w:rsidP="00060208">
      <w:pPr>
        <w:spacing w:after="160" w:line="259" w:lineRule="auto"/>
        <w:rPr>
          <w:sz w:val="28"/>
          <w:szCs w:val="28"/>
        </w:rPr>
      </w:pPr>
      <w:r w:rsidRPr="00B61449">
        <w:rPr>
          <w:sz w:val="28"/>
          <w:szCs w:val="28"/>
        </w:rPr>
        <w:br w:type="page"/>
      </w:r>
    </w:p>
    <w:p w:rsidR="00060208" w:rsidRPr="00791963" w:rsidRDefault="00060208" w:rsidP="0079196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060208" w:rsidRPr="00791963" w:rsidRDefault="00060208" w:rsidP="00791963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9196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791963" w:rsidRDefault="00060208" w:rsidP="007919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Уведомление об отказе в согласовании переустройства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В связи с обращением ______________________________________</w:t>
      </w:r>
      <w:r w:rsidR="00791963">
        <w:rPr>
          <w:rFonts w:ascii="Times New Roman" w:hAnsi="Times New Roman"/>
          <w:sz w:val="24"/>
          <w:szCs w:val="24"/>
        </w:rPr>
        <w:t>_____</w:t>
      </w:r>
      <w:r w:rsidRPr="00791963">
        <w:rPr>
          <w:rFonts w:ascii="Times New Roman" w:hAnsi="Times New Roman"/>
          <w:sz w:val="24"/>
          <w:szCs w:val="24"/>
        </w:rPr>
        <w:t>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</w:t>
      </w:r>
      <w:r w:rsidR="00791963">
        <w:rPr>
          <w:rFonts w:ascii="Times New Roman" w:hAnsi="Times New Roman"/>
          <w:sz w:val="20"/>
          <w:szCs w:val="20"/>
        </w:rPr>
        <w:t xml:space="preserve">                          </w:t>
      </w:r>
      <w:r w:rsidRPr="00791963">
        <w:rPr>
          <w:rFonts w:ascii="Times New Roman" w:hAnsi="Times New Roman"/>
          <w:sz w:val="20"/>
          <w:szCs w:val="20"/>
        </w:rPr>
        <w:t xml:space="preserve"> (фамилия, имя, отчество физического лица, наименование юридического лица - заявителя)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о намерении провести переустройство и (или) перепланировку помещения в многоквартирном доме  по адресу: 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, занимаемого (принадлежащего) (ненужное зачеркнуть) на основании __________________________</w:t>
      </w:r>
      <w:r w:rsidR="00791963">
        <w:rPr>
          <w:rFonts w:ascii="Times New Roman" w:hAnsi="Times New Roman"/>
          <w:sz w:val="24"/>
          <w:szCs w:val="24"/>
        </w:rPr>
        <w:t>__________________</w:t>
      </w:r>
      <w:r w:rsidRPr="00791963">
        <w:rPr>
          <w:rFonts w:ascii="Times New Roman" w:hAnsi="Times New Roman"/>
          <w:sz w:val="24"/>
          <w:szCs w:val="24"/>
        </w:rPr>
        <w:t>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>(вид и реквизиты правоустанавливающего документа на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</w:t>
      </w:r>
      <w:r w:rsidRPr="00791963">
        <w:rPr>
          <w:rFonts w:ascii="Times New Roman" w:hAnsi="Times New Roman"/>
          <w:sz w:val="24"/>
          <w:szCs w:val="24"/>
        </w:rPr>
        <w:t>______,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     переустраиваемое и (или) перепланируемое помещение в многоквартирном доме)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: _____</w:t>
      </w:r>
      <w:r w:rsidR="00791963">
        <w:rPr>
          <w:rFonts w:ascii="Times New Roman" w:hAnsi="Times New Roman"/>
          <w:sz w:val="24"/>
          <w:szCs w:val="24"/>
        </w:rPr>
        <w:t>____</w:t>
      </w:r>
      <w:r w:rsidRPr="00791963">
        <w:rPr>
          <w:rFonts w:ascii="Times New Roman" w:hAnsi="Times New Roman"/>
          <w:sz w:val="24"/>
          <w:szCs w:val="24"/>
        </w:rPr>
        <w:t>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b/>
          <w:sz w:val="24"/>
          <w:szCs w:val="24"/>
        </w:rPr>
        <w:t>отказать в согласовании</w:t>
      </w:r>
      <w:r w:rsidRPr="00791963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791963">
        <w:rPr>
          <w:rFonts w:ascii="Times New Roman" w:hAnsi="Times New Roman"/>
          <w:sz w:val="24"/>
          <w:szCs w:val="24"/>
        </w:rPr>
        <w:t>____</w:t>
      </w:r>
      <w:r w:rsidRPr="00791963">
        <w:rPr>
          <w:rFonts w:ascii="Times New Roman" w:hAnsi="Times New Roman"/>
          <w:sz w:val="24"/>
          <w:szCs w:val="24"/>
        </w:rPr>
        <w:t>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                                                                 (переустройства и (или) перепланировки)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помещения в многоквартирном доме  в соответствии с представленным проектом (проектной документацией) по следующим основаниям: ____________________</w:t>
      </w:r>
      <w:r w:rsidR="00791963">
        <w:rPr>
          <w:rFonts w:ascii="Times New Roman" w:hAnsi="Times New Roman"/>
          <w:sz w:val="24"/>
          <w:szCs w:val="24"/>
        </w:rPr>
        <w:t>____</w:t>
      </w:r>
      <w:r w:rsidRPr="00791963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____________________________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 xml:space="preserve">   (указать основания отказа со ссылкой на конкретные пункты ч. 1 ст. 27 ЖК РФ, иные нормативные правовые акты, регламентирующие порядок согласования переустройства и (или) перепланировки  помещений в многоквартирном доме)</w:t>
      </w:r>
    </w:p>
    <w:p w:rsidR="00060208" w:rsidRPr="00B61449" w:rsidRDefault="00060208" w:rsidP="00791963">
      <w:pPr>
        <w:autoSpaceDE w:val="0"/>
        <w:autoSpaceDN w:val="0"/>
        <w:spacing w:after="0" w:line="240" w:lineRule="auto"/>
        <w:rPr>
          <w:sz w:val="28"/>
          <w:szCs w:val="28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</w:t>
      </w:r>
    </w:p>
    <w:p w:rsidR="00060208" w:rsidRPr="00B61449" w:rsidRDefault="00060208" w:rsidP="00060208">
      <w:pPr>
        <w:autoSpaceDE w:val="0"/>
        <w:autoSpaceDN w:val="0"/>
        <w:rPr>
          <w:sz w:val="28"/>
          <w:szCs w:val="28"/>
        </w:rPr>
      </w:pPr>
      <w:r w:rsidRPr="00B61449">
        <w:rPr>
          <w:sz w:val="28"/>
          <w:szCs w:val="28"/>
        </w:rPr>
        <w:t>_____________________________</w:t>
      </w:r>
      <w:r w:rsidR="00791963">
        <w:rPr>
          <w:sz w:val="28"/>
          <w:szCs w:val="28"/>
        </w:rPr>
        <w:t>_______________________________</w:t>
      </w:r>
      <w:r w:rsidRPr="00B61449">
        <w:rPr>
          <w:sz w:val="28"/>
          <w:szCs w:val="28"/>
        </w:rPr>
        <w:t>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Рекомендации по дальнейшим действиям заявителя: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91963">
        <w:rPr>
          <w:rFonts w:ascii="Times New Roman" w:hAnsi="Times New Roman"/>
          <w:sz w:val="24"/>
          <w:szCs w:val="24"/>
        </w:rPr>
        <w:t>_________</w:t>
      </w: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7919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__________________________  ______</w:t>
      </w:r>
      <w:r w:rsidR="00791963">
        <w:rPr>
          <w:rFonts w:ascii="Times New Roman" w:hAnsi="Times New Roman"/>
          <w:sz w:val="24"/>
          <w:szCs w:val="24"/>
        </w:rPr>
        <w:t>_________</w:t>
      </w:r>
      <w:r w:rsidRPr="00791963">
        <w:rPr>
          <w:rFonts w:ascii="Times New Roman" w:hAnsi="Times New Roman"/>
          <w:sz w:val="24"/>
          <w:szCs w:val="24"/>
        </w:rPr>
        <w:t>_________  ________________________</w:t>
      </w:r>
    </w:p>
    <w:p w:rsidR="00060208" w:rsidRPr="00791963" w:rsidRDefault="00060208" w:rsidP="00791963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(наименование должности)                                       (подпись)                              (расшифровка подписи)</w:t>
      </w:r>
    </w:p>
    <w:p w:rsidR="00060208" w:rsidRPr="00791963" w:rsidRDefault="00060208" w:rsidP="00060208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B640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Получил: "___" ________ 20__ г. _________</w:t>
      </w:r>
      <w:r w:rsidR="00B640D1">
        <w:rPr>
          <w:rFonts w:ascii="Times New Roman" w:hAnsi="Times New Roman"/>
          <w:sz w:val="24"/>
          <w:szCs w:val="24"/>
        </w:rPr>
        <w:t>_______</w:t>
      </w:r>
      <w:r w:rsidRPr="00791963">
        <w:rPr>
          <w:rFonts w:ascii="Times New Roman" w:hAnsi="Times New Roman"/>
          <w:sz w:val="24"/>
          <w:szCs w:val="24"/>
        </w:rPr>
        <w:t>____________/________________/</w:t>
      </w:r>
    </w:p>
    <w:p w:rsidR="00060208" w:rsidRPr="00791963" w:rsidRDefault="00060208" w:rsidP="00B640D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1963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B640D1">
        <w:rPr>
          <w:rFonts w:ascii="Times New Roman" w:hAnsi="Times New Roman"/>
          <w:sz w:val="20"/>
          <w:szCs w:val="20"/>
        </w:rPr>
        <w:t xml:space="preserve"> </w:t>
      </w:r>
      <w:r w:rsidRPr="00791963">
        <w:rPr>
          <w:rFonts w:ascii="Times New Roman" w:hAnsi="Times New Roman"/>
          <w:sz w:val="20"/>
          <w:szCs w:val="20"/>
        </w:rPr>
        <w:t xml:space="preserve"> (подпись заявителя  </w:t>
      </w:r>
      <w:r w:rsidR="00B640D1">
        <w:rPr>
          <w:rFonts w:ascii="Times New Roman" w:hAnsi="Times New Roman"/>
          <w:sz w:val="20"/>
          <w:szCs w:val="20"/>
        </w:rPr>
        <w:t>или уполномоченного им лица)</w:t>
      </w:r>
      <w:r w:rsidRPr="00791963">
        <w:rPr>
          <w:rFonts w:ascii="Times New Roman" w:hAnsi="Times New Roman"/>
          <w:sz w:val="20"/>
          <w:szCs w:val="20"/>
        </w:rPr>
        <w:t xml:space="preserve">   (расшифровка</w:t>
      </w:r>
      <w:r w:rsidR="00B640D1">
        <w:rPr>
          <w:rFonts w:ascii="Times New Roman" w:hAnsi="Times New Roman"/>
          <w:sz w:val="20"/>
          <w:szCs w:val="20"/>
        </w:rPr>
        <w:t xml:space="preserve"> подписи)</w:t>
      </w:r>
      <w:r w:rsidRPr="00791963">
        <w:rPr>
          <w:rFonts w:ascii="Times New Roman" w:hAnsi="Times New Roman"/>
          <w:sz w:val="20"/>
          <w:szCs w:val="20"/>
        </w:rPr>
        <w:t xml:space="preserve">   </w:t>
      </w:r>
      <w:r w:rsidR="00B640D1">
        <w:rPr>
          <w:rFonts w:ascii="Times New Roman" w:hAnsi="Times New Roman"/>
          <w:sz w:val="20"/>
          <w:szCs w:val="20"/>
        </w:rPr>
        <w:t xml:space="preserve">                      </w:t>
      </w:r>
    </w:p>
    <w:p w:rsidR="00B640D1" w:rsidRDefault="00B640D1" w:rsidP="00060208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06020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t>Решение направлено в адрес заявителя(ей) "____" __________ 20__ г.</w:t>
      </w:r>
    </w:p>
    <w:p w:rsidR="00060208" w:rsidRPr="00791963" w:rsidRDefault="00060208" w:rsidP="0006020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60208" w:rsidRPr="00791963" w:rsidRDefault="00060208" w:rsidP="0006020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91963">
        <w:rPr>
          <w:rFonts w:ascii="Times New Roman" w:hAnsi="Times New Roman"/>
          <w:sz w:val="24"/>
          <w:szCs w:val="24"/>
        </w:rPr>
        <w:br w:type="page"/>
      </w:r>
    </w:p>
    <w:p w:rsidR="00060208" w:rsidRPr="00575DBE" w:rsidRDefault="00060208" w:rsidP="00575DBE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060208" w:rsidRPr="00575DBE" w:rsidRDefault="00060208" w:rsidP="00575DBE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575DBE" w:rsidRDefault="00060208" w:rsidP="0057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575DBE" w:rsidRDefault="00060208" w:rsidP="0057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575DBE" w:rsidRDefault="00060208" w:rsidP="00575D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и (или) перепланировки  помещения в многоквартирном доме»</w:t>
      </w:r>
    </w:p>
    <w:p w:rsidR="00060208" w:rsidRPr="00575DBE" w:rsidRDefault="00060208" w:rsidP="00575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DBE">
        <w:rPr>
          <w:rFonts w:ascii="Times New Roman" w:hAnsi="Times New Roman"/>
          <w:b/>
          <w:sz w:val="24"/>
          <w:szCs w:val="24"/>
        </w:rPr>
        <w:t>АКТ</w:t>
      </w:r>
      <w:r w:rsidR="00575DBE">
        <w:rPr>
          <w:rFonts w:ascii="Times New Roman" w:hAnsi="Times New Roman"/>
          <w:b/>
          <w:sz w:val="24"/>
          <w:szCs w:val="24"/>
        </w:rPr>
        <w:t xml:space="preserve">  </w:t>
      </w:r>
      <w:r w:rsidRPr="00575DBE">
        <w:rPr>
          <w:rFonts w:ascii="Times New Roman" w:hAnsi="Times New Roman"/>
          <w:b/>
          <w:sz w:val="24"/>
          <w:szCs w:val="24"/>
        </w:rPr>
        <w:t xml:space="preserve">КОМИССИИ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DBE">
        <w:rPr>
          <w:rFonts w:ascii="Times New Roman" w:hAnsi="Times New Roman"/>
          <w:b/>
          <w:sz w:val="24"/>
          <w:szCs w:val="24"/>
        </w:rPr>
        <w:t>по приемке помещения в многоквартирном доме после переустройства и (или) перепланировки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 xml:space="preserve">Населенный пункт </w:t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"____" ____________ 20__ г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Комиссия в составе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1. Председателя __________</w:t>
      </w:r>
      <w:r w:rsidR="00575DBE">
        <w:rPr>
          <w:rFonts w:ascii="Times New Roman" w:hAnsi="Times New Roman"/>
          <w:sz w:val="24"/>
          <w:szCs w:val="24"/>
        </w:rPr>
        <w:t>_________</w:t>
      </w:r>
      <w:r w:rsidRPr="00575DBE">
        <w:rPr>
          <w:rFonts w:ascii="Times New Roman" w:hAnsi="Times New Roman"/>
          <w:sz w:val="24"/>
          <w:szCs w:val="24"/>
        </w:rPr>
        <w:t>_____________________ 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75DBE">
        <w:rPr>
          <w:rFonts w:ascii="Times New Roman" w:hAnsi="Times New Roman"/>
          <w:sz w:val="24"/>
          <w:szCs w:val="24"/>
        </w:rPr>
        <w:t xml:space="preserve">                           </w:t>
      </w:r>
      <w:r w:rsidRPr="00575DBE">
        <w:rPr>
          <w:rFonts w:ascii="Times New Roman" w:hAnsi="Times New Roman"/>
          <w:sz w:val="24"/>
          <w:szCs w:val="24"/>
        </w:rPr>
        <w:t xml:space="preserve"> </w:t>
      </w:r>
      <w:r w:rsidRPr="00575DBE">
        <w:rPr>
          <w:rFonts w:ascii="Times New Roman" w:hAnsi="Times New Roman"/>
          <w:sz w:val="20"/>
          <w:szCs w:val="20"/>
        </w:rPr>
        <w:t xml:space="preserve">(фамилия, имя, отчество)  </w:t>
      </w:r>
      <w:r w:rsidR="00575DBE">
        <w:rPr>
          <w:rFonts w:ascii="Times New Roman" w:hAnsi="Times New Roman"/>
          <w:sz w:val="20"/>
          <w:szCs w:val="20"/>
        </w:rPr>
        <w:t xml:space="preserve">             </w:t>
      </w:r>
      <w:r w:rsidRPr="00575DBE">
        <w:rPr>
          <w:rFonts w:ascii="Times New Roman" w:hAnsi="Times New Roman"/>
          <w:sz w:val="20"/>
          <w:szCs w:val="20"/>
        </w:rPr>
        <w:t xml:space="preserve">         (должность)</w:t>
      </w:r>
    </w:p>
    <w:p w:rsidR="00B57D8E" w:rsidRPr="00575DBE" w:rsidRDefault="00B57D8E" w:rsidP="00B5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B28A9">
        <w:rPr>
          <w:rFonts w:ascii="Times New Roman" w:hAnsi="Times New Roman"/>
          <w:sz w:val="24"/>
          <w:szCs w:val="24"/>
        </w:rPr>
        <w:t xml:space="preserve">Секретарь  </w:t>
      </w:r>
      <w:r>
        <w:rPr>
          <w:rFonts w:ascii="Times New Roman" w:hAnsi="Times New Roman"/>
          <w:sz w:val="24"/>
          <w:szCs w:val="24"/>
        </w:rPr>
        <w:t>_</w:t>
      </w:r>
      <w:r w:rsidR="005B28A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</w:t>
      </w:r>
      <w:r w:rsidRPr="00575DBE">
        <w:rPr>
          <w:rFonts w:ascii="Times New Roman" w:hAnsi="Times New Roman"/>
          <w:sz w:val="24"/>
          <w:szCs w:val="24"/>
        </w:rPr>
        <w:t>_____________________ _______________________</w:t>
      </w:r>
    </w:p>
    <w:p w:rsidR="00B57D8E" w:rsidRDefault="00B57D8E" w:rsidP="00B5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75DBE">
        <w:rPr>
          <w:rFonts w:ascii="Times New Roman" w:hAnsi="Times New Roman"/>
          <w:sz w:val="24"/>
          <w:szCs w:val="24"/>
        </w:rPr>
        <w:t xml:space="preserve"> </w:t>
      </w:r>
      <w:r w:rsidRPr="00575DBE">
        <w:rPr>
          <w:rFonts w:ascii="Times New Roman" w:hAnsi="Times New Roman"/>
          <w:sz w:val="20"/>
          <w:szCs w:val="20"/>
        </w:rPr>
        <w:t xml:space="preserve">(фамилия, имя, отчество)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575DBE">
        <w:rPr>
          <w:rFonts w:ascii="Times New Roman" w:hAnsi="Times New Roman"/>
          <w:sz w:val="20"/>
          <w:szCs w:val="20"/>
        </w:rPr>
        <w:t xml:space="preserve">         (должность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Членов комиссии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1. _______________________________ 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(фамилия, имя, отчество)           (должность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2. _______________________________ 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(фамилия, имя, отчество)           (должность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3. _______________________________ 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(фамилия, имя, отчество)           (должность)</w:t>
      </w:r>
    </w:p>
    <w:p w:rsidR="00575DBE" w:rsidRDefault="00575DBE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на основании данных инвентаризации, представленных БТИ, после выезда на место установила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1. Заказчиком 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>после проведения переустройства и (или) перепланировки, проведенной на основании решения № _____ от ___________ о согласовании переустройства и (или) перепланировки помещения в многоквартирном доме, предъявлено к приемке в эксплуатацию помещение в многоквартирном доме ____________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           (наименование помещения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по адресу: 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0"/>
          <w:szCs w:val="20"/>
        </w:rPr>
        <w:t xml:space="preserve">                                        (адрес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2. Работы по перепланировке и (или) переустройству выполнены подрядной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организацией ______________________________________________________________</w:t>
      </w:r>
    </w:p>
    <w:p w:rsidR="00060208" w:rsidRPr="00F25EF4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</w:t>
      </w:r>
      <w:r w:rsidR="00F25EF4">
        <w:rPr>
          <w:rFonts w:ascii="Times New Roman" w:hAnsi="Times New Roman"/>
          <w:sz w:val="24"/>
          <w:szCs w:val="24"/>
        </w:rPr>
        <w:t xml:space="preserve">                  </w:t>
      </w:r>
      <w:r w:rsidRPr="00575DBE">
        <w:rPr>
          <w:rFonts w:ascii="Times New Roman" w:hAnsi="Times New Roman"/>
          <w:sz w:val="24"/>
          <w:szCs w:val="24"/>
        </w:rPr>
        <w:t xml:space="preserve">  </w:t>
      </w:r>
      <w:r w:rsidRPr="00F25EF4">
        <w:rPr>
          <w:rFonts w:ascii="Times New Roman" w:hAnsi="Times New Roman"/>
          <w:sz w:val="20"/>
          <w:szCs w:val="20"/>
        </w:rPr>
        <w:t>(наименование организации с указанием адреса ее нахождения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выполнившей _______________________________________________________________</w:t>
      </w:r>
    </w:p>
    <w:p w:rsidR="00060208" w:rsidRPr="00F25EF4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EF4">
        <w:rPr>
          <w:rFonts w:ascii="Times New Roman" w:hAnsi="Times New Roman"/>
          <w:sz w:val="20"/>
          <w:szCs w:val="20"/>
        </w:rPr>
        <w:t xml:space="preserve">                       </w:t>
      </w:r>
      <w:r w:rsidR="00F25EF4">
        <w:rPr>
          <w:rFonts w:ascii="Times New Roman" w:hAnsi="Times New Roman"/>
          <w:sz w:val="20"/>
          <w:szCs w:val="20"/>
        </w:rPr>
        <w:t xml:space="preserve">         </w:t>
      </w:r>
      <w:r w:rsidRPr="00F25EF4">
        <w:rPr>
          <w:rFonts w:ascii="Times New Roman" w:hAnsi="Times New Roman"/>
          <w:sz w:val="20"/>
          <w:szCs w:val="20"/>
        </w:rPr>
        <w:t xml:space="preserve">           (перечень работ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>3. Проектно-сметная документация на перепланировку и (или) переустройство разработана проектной организацией 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   (полное наименование организации с указанием адреса ее нахождения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4. Переустройство и (или) перепланировка осуществлена по проекту (не по проекту)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5. Работы осуществлены в сроки в соответствии с проектной документацией: начало работ: ________________________, окончание работ ________________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6. Предъявленное помещение имеет следующие показатели: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количество комнат, шт: </w:t>
      </w:r>
      <w:r w:rsidRPr="00575DBE">
        <w:rPr>
          <w:rFonts w:ascii="Times New Roman" w:hAnsi="Times New Roman" w:cs="Times New Roman"/>
          <w:sz w:val="24"/>
          <w:szCs w:val="24"/>
        </w:rPr>
        <w:tab/>
        <w:t>____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>общая площадь квартиры, кв.м.: __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жилая площадь, кв.м.: </w:t>
      </w:r>
      <w:r w:rsidRPr="00575DBE">
        <w:rPr>
          <w:rFonts w:ascii="Times New Roman" w:hAnsi="Times New Roman" w:cs="Times New Roman"/>
          <w:sz w:val="24"/>
          <w:szCs w:val="24"/>
        </w:rPr>
        <w:tab/>
      </w:r>
      <w:r w:rsidRPr="00575DBE">
        <w:rPr>
          <w:rFonts w:ascii="Times New Roman" w:hAnsi="Times New Roman" w:cs="Times New Roman"/>
          <w:sz w:val="24"/>
          <w:szCs w:val="24"/>
        </w:rPr>
        <w:tab/>
        <w:t>_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75DBE">
        <w:rPr>
          <w:rFonts w:ascii="Times New Roman" w:hAnsi="Times New Roman" w:cs="Times New Roman"/>
          <w:sz w:val="24"/>
          <w:szCs w:val="24"/>
        </w:rPr>
        <w:t>подсобная площадь, кв.м.:</w:t>
      </w:r>
      <w:r w:rsidRPr="00575DBE">
        <w:rPr>
          <w:rFonts w:ascii="Times New Roman" w:hAnsi="Times New Roman" w:cs="Times New Roman"/>
          <w:sz w:val="24"/>
          <w:szCs w:val="24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площадь лоджий, балконов, кв.м.: </w:t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7. Имеющиеся дефекты, недоделки и несоответствия проекту: _____________</w:t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  <w:u w:val="single"/>
        </w:rPr>
        <w:tab/>
      </w:r>
      <w:r w:rsidRPr="00575DBE">
        <w:rPr>
          <w:rFonts w:ascii="Times New Roman" w:hAnsi="Times New Roman"/>
          <w:sz w:val="24"/>
          <w:szCs w:val="24"/>
        </w:rPr>
        <w:t xml:space="preserve"> должны быть устранены в срок до «____» _______________ 20__ г.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На основании осмотра предъявленного помещения в многоквартирном доме комиссия решила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DBE">
        <w:rPr>
          <w:rFonts w:ascii="Times New Roman" w:hAnsi="Times New Roman"/>
          <w:sz w:val="24"/>
          <w:szCs w:val="24"/>
        </w:rPr>
        <w:t>помещение по адресу: __________________________________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после переустройства и (или) перепланировки считать ____________________________________________________________________.</w:t>
      </w:r>
    </w:p>
    <w:p w:rsidR="00060208" w:rsidRPr="00575DBE" w:rsidRDefault="00060208" w:rsidP="0057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208" w:rsidRPr="00575DBE" w:rsidRDefault="00060208" w:rsidP="00575D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DBE">
        <w:rPr>
          <w:rFonts w:ascii="Times New Roman" w:hAnsi="Times New Roman" w:cs="Times New Roman"/>
          <w:sz w:val="24"/>
          <w:szCs w:val="24"/>
        </w:rPr>
        <w:t xml:space="preserve">8. Настоящий Акт подтверждает завершение перепланировки и считается основанием для государственного учета объектов недвижимого имущества в соответствии с Федеральным </w:t>
      </w:r>
      <w:hyperlink r:id="rId23" w:history="1">
        <w:r w:rsidRPr="00575D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5DBE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Председатель комиссии: ____________________________                     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                                           (подпись, М.П.) (фамилия, имя, отчество)         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Члены комиссии: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(подпись) (фамилия, имя, отчество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(подпись) (фамилия, имя, отчество)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>__________________________________</w:t>
      </w:r>
    </w:p>
    <w:p w:rsidR="00060208" w:rsidRPr="00575DBE" w:rsidRDefault="00060208" w:rsidP="005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DBE">
        <w:rPr>
          <w:rFonts w:ascii="Times New Roman" w:hAnsi="Times New Roman"/>
          <w:sz w:val="24"/>
          <w:szCs w:val="24"/>
        </w:rPr>
        <w:t xml:space="preserve"> (подпись) (фамилия, имя, отчество)</w:t>
      </w:r>
    </w:p>
    <w:p w:rsidR="00060208" w:rsidRPr="00B61449" w:rsidRDefault="00060208" w:rsidP="00575DBE">
      <w:pPr>
        <w:autoSpaceDE w:val="0"/>
        <w:autoSpaceDN w:val="0"/>
        <w:adjustRightInd w:val="0"/>
        <w:spacing w:after="0"/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566FE" w:rsidRDefault="003566FE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DA7AC1" w:rsidRDefault="00DA7AC1" w:rsidP="00060208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ПРИЛОЖЕНИЕ №5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РАСПИСКА №____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в получении документов</w:t>
      </w: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(Ф.И.О.)</w:t>
      </w: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проживающего по адресу: 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еречень принимаемых документов: 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1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2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3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4.______________________________________________________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5._______________________________________________________________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Дата приема документов:  «_____»  __________20_________</w:t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ab/>
      </w:r>
    </w:p>
    <w:p w:rsidR="00060208" w:rsidRPr="00DA7AC1" w:rsidRDefault="00060208" w:rsidP="00DA7A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Ф.И.О. должностного лица,                  _________________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принявшего документы                                      подпись</w:t>
      </w:r>
    </w:p>
    <w:p w:rsidR="00060208" w:rsidRPr="00DA7AC1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AC1">
        <w:rPr>
          <w:rFonts w:ascii="Times New Roman" w:hAnsi="Times New Roman"/>
          <w:b/>
          <w:sz w:val="24"/>
          <w:szCs w:val="24"/>
        </w:rPr>
        <w:t>Памятка для заявителя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оизводство работ по перепланировке и (или) переустройству помещений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DA7AC1">
        <w:rPr>
          <w:rFonts w:ascii="Times New Roman" w:hAnsi="Times New Roman"/>
          <w:sz w:val="24"/>
          <w:szCs w:val="24"/>
        </w:rPr>
        <w:t>: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>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 xml:space="preserve">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Яшкинского муниципального района в приемное время при наличии актов на скрытые работы, а также решения администрации Яшкинского муниципального района и согласованного проекта. 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 xml:space="preserve">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 </w:t>
      </w:r>
    </w:p>
    <w:p w:rsidR="00060208" w:rsidRPr="00DA7AC1" w:rsidRDefault="00060208" w:rsidP="00DA7AC1">
      <w:pPr>
        <w:pStyle w:val="ab"/>
        <w:numPr>
          <w:ilvl w:val="0"/>
          <w:numId w:val="32"/>
        </w:numPr>
        <w:ind w:left="0" w:firstLine="567"/>
        <w:jc w:val="both"/>
      </w:pPr>
      <w:r w:rsidRPr="00DA7AC1">
        <w:t>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Яшкинского муниципального района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7. Запрещается загромождать и загрязнять строительными материалами и (или) отходами эвакуационные пути, другие места общего пользования. 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8. Контроль за осуществлением переустройства инженерного оборудования возлагается на балансодержателя жилищного фонда. 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9. Лица, допустившие самовольное переустройство и (или) перепланировку, привлекаются к ответственности в соответствии со статьей 29 Жилищного кодекса РФ, статьей 58 Градостроительного кодекса РФ.</w:t>
      </w: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49"/>
      </w:tblGrid>
      <w:tr w:rsidR="00060208" w:rsidRPr="00DA7AC1" w:rsidTr="00575DBE">
        <w:tc>
          <w:tcPr>
            <w:tcW w:w="284" w:type="dxa"/>
            <w:vAlign w:val="bottom"/>
          </w:tcPr>
          <w:p w:rsidR="00060208" w:rsidRPr="00DA7AC1" w:rsidRDefault="00060208" w:rsidP="00DA7A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208" w:rsidRPr="00DA7AC1" w:rsidRDefault="00060208" w:rsidP="00DA7AC1">
            <w:pPr>
              <w:rPr>
                <w:rFonts w:ascii="Times New Roman" w:hAnsi="Times New Roman"/>
                <w:sz w:val="24"/>
                <w:szCs w:val="24"/>
              </w:rPr>
            </w:pPr>
            <w:r w:rsidRPr="00DA7A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DA7AC1" w:rsidTr="00575DBE">
        <w:tc>
          <w:tcPr>
            <w:tcW w:w="284" w:type="dxa"/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C1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</w:t>
            </w:r>
          </w:p>
        </w:tc>
      </w:tr>
      <w:tr w:rsidR="00060208" w:rsidRPr="00DA7AC1" w:rsidTr="00575DBE">
        <w:tc>
          <w:tcPr>
            <w:tcW w:w="4533" w:type="dxa"/>
            <w:gridSpan w:val="2"/>
            <w:tcBorders>
              <w:bottom w:val="single" w:sz="4" w:space="0" w:color="auto"/>
            </w:tcBorders>
            <w:vAlign w:val="bottom"/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08" w:rsidRPr="00DA7AC1" w:rsidTr="00575DBE">
        <w:tc>
          <w:tcPr>
            <w:tcW w:w="4533" w:type="dxa"/>
            <w:gridSpan w:val="2"/>
            <w:tcBorders>
              <w:top w:val="single" w:sz="4" w:space="0" w:color="auto"/>
            </w:tcBorders>
          </w:tcPr>
          <w:p w:rsidR="00060208" w:rsidRPr="00DA7AC1" w:rsidRDefault="00060208" w:rsidP="00DA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AC1">
              <w:rPr>
                <w:rFonts w:ascii="Times New Roman" w:hAnsi="Times New Roman"/>
                <w:sz w:val="24"/>
                <w:szCs w:val="24"/>
              </w:rPr>
              <w:t>муниципального образования)</w:t>
            </w:r>
          </w:p>
        </w:tc>
      </w:tr>
    </w:tbl>
    <w:p w:rsidR="00060208" w:rsidRPr="00DA7AC1" w:rsidRDefault="00060208" w:rsidP="00DA7A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br/>
        <w:t xml:space="preserve">от ____________________________________, </w:t>
      </w:r>
    </w:p>
    <w:p w:rsidR="00060208" w:rsidRPr="00DA7AC1" w:rsidRDefault="00060208" w:rsidP="00DA7A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зарегистрированного(ой) по адресу: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Паспорт 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(серия, номер)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(кем выдан, дата выдачи)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Контактный телефон: ____________________</w:t>
      </w:r>
    </w:p>
    <w:p w:rsidR="00060208" w:rsidRPr="00DA7AC1" w:rsidRDefault="00060208" w:rsidP="00DA7A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br/>
      </w:r>
      <w:r w:rsidRPr="00DA7AC1">
        <w:rPr>
          <w:rFonts w:ascii="Times New Roman" w:hAnsi="Times New Roman"/>
          <w:b/>
          <w:spacing w:val="2"/>
          <w:sz w:val="24"/>
          <w:szCs w:val="24"/>
        </w:rPr>
        <w:t>ЗАЯВЛЕНИЕ</w:t>
      </w:r>
    </w:p>
    <w:p w:rsidR="00060208" w:rsidRPr="00DA7AC1" w:rsidRDefault="00060208" w:rsidP="00DA7A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Уведомляю о завершении переустройства и (или) перепланировки помещения в многоквартирном доме, расположенного по адресу: ___</w:t>
      </w:r>
      <w:r w:rsidRPr="00DA7AC1">
        <w:rPr>
          <w:rFonts w:ascii="Times New Roman" w:hAnsi="Times New Roman"/>
          <w:spacing w:val="2"/>
          <w:sz w:val="24"/>
          <w:szCs w:val="24"/>
        </w:rPr>
        <w:br/>
        <w:t>___________________________________________________________________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Работы по переустройству и (или) перепланировке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DA7AC1">
        <w:rPr>
          <w:rFonts w:ascii="Times New Roman" w:hAnsi="Times New Roman"/>
          <w:spacing w:val="2"/>
          <w:sz w:val="24"/>
          <w:szCs w:val="24"/>
        </w:rPr>
        <w:t>выполнены на основании решения о согласовании переустройства и (или) перепланировки помещения от ___________ № _______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Прошу выдать акт приемочной комиссии по подтверждению завершения переустройства и (или) перепланировки помещения в многоквартирном доме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Приложение: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1.Правоустанавливающие документы на переустраиваемое и (или) перепланируемое помещение в многоквартирном доме (копия)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2.Решение о согласовании переустройства и (или) перепланировки помещения в многоквартирном доме (копия)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3.Проект переустройства и (или) перепланировки переустраиваемого и (или) перепланируемого помещения в многоквартирном доме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4.Кадастровый паспорт переустроенного и (или) перепланированного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5.Документ, подтверждающий соответствие переустроенного и (или) перепланируемого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>в многоквартирном доме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</w:t>
      </w:r>
      <w:r w:rsidRPr="00DA7AC1">
        <w:rPr>
          <w:rFonts w:ascii="Times New Roman" w:eastAsiaTheme="minorHAnsi" w:hAnsi="Times New Roman"/>
          <w:sz w:val="24"/>
          <w:szCs w:val="24"/>
          <w:lang w:eastAsia="en-US"/>
        </w:rPr>
        <w:t xml:space="preserve">в многоквартирном доме </w:t>
      </w:r>
      <w:r w:rsidRPr="00DA7AC1">
        <w:rPr>
          <w:rFonts w:ascii="Times New Roman" w:hAnsi="Times New Roman"/>
          <w:spacing w:val="2"/>
          <w:sz w:val="24"/>
          <w:szCs w:val="24"/>
        </w:rPr>
        <w:t xml:space="preserve">и имеющим выданное саморегулируемой организацией свидетельство о допуске к строительным работам, которые оказывают влияние на </w:t>
      </w:r>
      <w:r w:rsidRPr="00DA7AC1">
        <w:rPr>
          <w:rFonts w:ascii="Times New Roman" w:hAnsi="Times New Roman"/>
          <w:spacing w:val="2"/>
          <w:sz w:val="24"/>
          <w:szCs w:val="24"/>
        </w:rPr>
        <w:lastRenderedPageBreak/>
        <w:t>безопасность объектов капитального строительства ( предоставляется в случае, если работы по переустройству и (или) перепланировке помещения в многоквартирном доме, оказывают влияние на безопасность многоквартирного дома)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>6. Копия доверенности представителя заявителя. (предоставляется в случае, если от имени заявителя обращается его представитель.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"___" ___________ 20___г._________________/_____________________  </w:t>
      </w:r>
    </w:p>
    <w:p w:rsidR="00060208" w:rsidRPr="00DA7AC1" w:rsidRDefault="00060208" w:rsidP="00DA7AC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DA7AC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(подпись, фамилия, инициалы)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7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>Уведомлени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 xml:space="preserve">об отказе в приемке в эксплуатацию помещения </w:t>
      </w:r>
      <w:r w:rsidRPr="00DA7AC1">
        <w:rPr>
          <w:b/>
        </w:rPr>
        <w:t>в многоквартирном доме</w:t>
      </w:r>
      <w:r w:rsidRPr="00DA7AC1">
        <w:rPr>
          <w:b/>
          <w:spacing w:val="2"/>
        </w:rPr>
        <w:t xml:space="preserve"> посл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>переустройства и (или) перепланировки помещения в многоквартирном дом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</w:rPr>
      </w:pPr>
      <w:r w:rsidRPr="00DA7AC1">
        <w:rPr>
          <w:spacing w:val="2"/>
        </w:rPr>
        <w:br/>
        <w:t>В связи с обращением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                                                          (Ф.И.О. заявителя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о выдаче акта о приемке в эксплуатацию помещения в многоквартирном доме после переустройства и (или) перепланировки помещения в многоквартирном доме  по адресу: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,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            (адрес помещения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принадлежащего на праве собственности _______________________________,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                                                     (Ф.И.О. собственника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 xml:space="preserve">по результатам рассмотрения предоставленных документов приемочной комиссией принято решение: </w:t>
      </w:r>
      <w:r w:rsidRPr="00DA7AC1">
        <w:rPr>
          <w:b/>
          <w:spacing w:val="2"/>
          <w:u w:val="single"/>
        </w:rPr>
        <w:t>отказать</w:t>
      </w:r>
      <w:r w:rsidRPr="00DA7AC1">
        <w:rPr>
          <w:spacing w:val="2"/>
        </w:rPr>
        <w:t xml:space="preserve"> в приемке в эксплуатацию помещения в многоквартирном доме  после переустройства и (или) перепланировки по следующим основаниям: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(указать основания отказа со ссылкой на конкретные пункты нормативного правового акта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(председатель комиссии                                                                                (подпись, Ф.И.О.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либо заместитель председателя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комиссии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br/>
        <w:t>Получил: "__" _____________ 20__ г. _______________________________________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  <w:r w:rsidRPr="00DA7AC1"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»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Форма уведомления 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о приостановлении предоставления муниципальной услуги</w:t>
      </w:r>
    </w:p>
    <w:p w:rsidR="00060208" w:rsidRPr="00DA7AC1" w:rsidRDefault="00060208" w:rsidP="00DA7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DA7AC1" w:rsidRDefault="0076092D" w:rsidP="0076092D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________________________</w:t>
      </w:r>
    </w:p>
    <w:p w:rsidR="0076092D" w:rsidRDefault="00060208" w:rsidP="0076092D">
      <w:pPr>
        <w:pStyle w:val="unformattext"/>
        <w:shd w:val="clear" w:color="auto" w:fill="FFFFFF"/>
        <w:spacing w:before="0" w:beforeAutospacing="0" w:after="0" w:afterAutospacing="0"/>
        <w:ind w:left="5664" w:firstLine="708"/>
        <w:textAlignment w:val="baseline"/>
        <w:rPr>
          <w:spacing w:val="2"/>
        </w:rPr>
      </w:pPr>
      <w:r w:rsidRPr="00DA7AC1">
        <w:rPr>
          <w:spacing w:val="2"/>
        </w:rPr>
        <w:t>Ф.И.О.</w:t>
      </w:r>
    </w:p>
    <w:p w:rsidR="00060208" w:rsidRPr="00DA7AC1" w:rsidRDefault="0076092D" w:rsidP="0076092D">
      <w:pPr>
        <w:pStyle w:val="unformattext"/>
        <w:shd w:val="clear" w:color="auto" w:fill="FFFFFF"/>
        <w:spacing w:before="0" w:beforeAutospacing="0" w:after="0" w:afterAutospacing="0"/>
        <w:ind w:left="4248" w:firstLine="708"/>
        <w:textAlignment w:val="baseline"/>
        <w:rPr>
          <w:spacing w:val="2"/>
        </w:rPr>
      </w:pPr>
      <w:r>
        <w:rPr>
          <w:spacing w:val="2"/>
        </w:rPr>
        <w:t>А</w:t>
      </w:r>
      <w:r w:rsidR="00060208" w:rsidRPr="00DA7AC1">
        <w:rPr>
          <w:spacing w:val="2"/>
        </w:rPr>
        <w:t>дрес</w:t>
      </w:r>
      <w:r>
        <w:rPr>
          <w:spacing w:val="2"/>
        </w:rPr>
        <w:t xml:space="preserve"> заявителя</w:t>
      </w:r>
      <w:r w:rsidR="00060208" w:rsidRPr="00DA7AC1">
        <w:rPr>
          <w:spacing w:val="2"/>
        </w:rPr>
        <w:t xml:space="preserve">                                      </w:t>
      </w:r>
      <w:r>
        <w:rPr>
          <w:spacing w:val="2"/>
        </w:rPr>
        <w:t xml:space="preserve">                       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spacing w:val="2"/>
        </w:rPr>
        <w:br/>
      </w:r>
      <w:r w:rsidRPr="00DA7AC1">
        <w:rPr>
          <w:b/>
          <w:spacing w:val="2"/>
        </w:rPr>
        <w:t xml:space="preserve">Уведомление 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DA7AC1">
        <w:rPr>
          <w:b/>
          <w:spacing w:val="2"/>
        </w:rPr>
        <w:t>о приостановлении предоставления муниципальной услуги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left="567"/>
        <w:textAlignment w:val="baseline"/>
        <w:rPr>
          <w:spacing w:val="2"/>
        </w:rPr>
      </w:pPr>
      <w:r w:rsidRPr="00DA7AC1">
        <w:rPr>
          <w:spacing w:val="2"/>
        </w:rPr>
        <w:br/>
        <w:t>Вы уведомляетесь о том, что на межведомственный запрос поступил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ответ из ___________________________________________________________,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(наименование органа, из которого поступил ответ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свидетельствующий об отсутствии документа и (или) информации, необходимых для проведения переустройства и (или) перепланировки помещения в многоквартирном доме .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Вам предлагается в срок до _______________ предоставить следующи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документы 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                          (наименование документа)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В случае непредставления в указанный срок запрашиваемых документов Вам будет отказано в предоставлении муниципальной услуги «Согласование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A7AC1">
        <w:rPr>
          <w:spacing w:val="2"/>
        </w:rPr>
        <w:t>проведения переустройства и (или) перепланировки помещения в многоквартирном доме».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br/>
        <w:t>___________________________________________________________________</w:t>
      </w:r>
    </w:p>
    <w:p w:rsidR="00060208" w:rsidRPr="00DA7AC1" w:rsidRDefault="00060208" w:rsidP="00DA7AC1">
      <w:pPr>
        <w:pStyle w:val="un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DA7AC1">
        <w:rPr>
          <w:spacing w:val="2"/>
        </w:rPr>
        <w:t>(наименование должности лица, принявшего решение)                                         (подпись, Ф.И.О.)</w:t>
      </w: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DA7AC1" w:rsidRDefault="00060208" w:rsidP="00DA7A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br w:type="page"/>
      </w:r>
    </w:p>
    <w:p w:rsidR="00060208" w:rsidRPr="00DA7AC1" w:rsidRDefault="00060208" w:rsidP="00DA7AC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060208" w:rsidRPr="00DA7AC1" w:rsidRDefault="00060208" w:rsidP="00DA7AC1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A7A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 xml:space="preserve">«Согласование проведения переустройства </w:t>
      </w:r>
    </w:p>
    <w:p w:rsidR="00060208" w:rsidRPr="00DA7AC1" w:rsidRDefault="00060208" w:rsidP="00DA7A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AC1">
        <w:rPr>
          <w:rFonts w:ascii="Times New Roman" w:hAnsi="Times New Roman"/>
          <w:sz w:val="24"/>
          <w:szCs w:val="24"/>
        </w:rPr>
        <w:t>и (или) перепланировки  помещения в многоквартирном доме»</w:t>
      </w:r>
    </w:p>
    <w:p w:rsidR="00060208" w:rsidRPr="00DA7AC1" w:rsidRDefault="00060208" w:rsidP="00DA7AC1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060208" w:rsidRPr="00C8119D" w:rsidRDefault="00060208" w:rsidP="00DA7AC1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C8119D">
        <w:rPr>
          <w:rFonts w:ascii="Times New Roman" w:hAnsi="Times New Roman" w:cs="Times New Roman"/>
          <w:sz w:val="24"/>
          <w:szCs w:val="24"/>
        </w:rPr>
        <w:t>БЛОК-СХЕМА</w:t>
      </w:r>
    </w:p>
    <w:p w:rsidR="00060208" w:rsidRPr="00C8119D" w:rsidRDefault="00060208" w:rsidP="00DA7AC1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19D">
        <w:rPr>
          <w:rFonts w:ascii="Times New Roman" w:eastAsia="Arial" w:hAnsi="Times New Roman"/>
          <w:sz w:val="24"/>
          <w:szCs w:val="24"/>
        </w:rPr>
        <w:t>предоставления муниципальной услуги</w:t>
      </w: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19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060208" w:rsidRPr="00C8119D" w:rsidTr="00575DBE">
        <w:trPr>
          <w:trHeight w:val="973"/>
          <w:jc w:val="center"/>
        </w:trPr>
        <w:tc>
          <w:tcPr>
            <w:tcW w:w="7366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ервый этап</w:t>
            </w:r>
          </w:p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Заявитель обращается с комплектом документов, необходимых для предоставления муниципальной услуги</w:t>
            </w:r>
          </w:p>
        </w:tc>
      </w:tr>
    </w:tbl>
    <w:p w:rsidR="00060208" w:rsidRPr="00C8119D" w:rsidRDefault="0071127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0" cy="266700"/>
                <wp:effectExtent l="7620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0;margin-top:1.2pt;width:0;height:21pt;z-index:2516613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QyYA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">
                <v:stroke endarrow="block"/>
                <w10:wrap anchorx="margin"/>
              </v:shape>
            </w:pict>
          </mc:Fallback>
        </mc:AlternateContent>
      </w:r>
      <w:r w:rsidR="00060208" w:rsidRPr="00C8119D"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060208" w:rsidRPr="00C8119D" w:rsidTr="00575DBE">
        <w:trPr>
          <w:trHeight w:val="366"/>
        </w:trPr>
        <w:tc>
          <w:tcPr>
            <w:tcW w:w="7083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0" cy="266700"/>
                <wp:effectExtent l="7620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0;margin-top:8pt;width:0;height:21pt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UTYg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">
                <v:stroke endarrow="block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060208" w:rsidRPr="00C8119D" w:rsidTr="00C8119D">
        <w:trPr>
          <w:trHeight w:val="703"/>
        </w:trPr>
        <w:tc>
          <w:tcPr>
            <w:tcW w:w="7083" w:type="dxa"/>
          </w:tcPr>
          <w:p w:rsidR="00060208" w:rsidRPr="00C8119D" w:rsidRDefault="00060208" w:rsidP="00C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margin">
                  <wp:posOffset>3042919</wp:posOffset>
                </wp:positionH>
                <wp:positionV relativeFrom="paragraph">
                  <wp:posOffset>7620</wp:posOffset>
                </wp:positionV>
                <wp:extent cx="0" cy="266700"/>
                <wp:effectExtent l="76200" t="0" r="5715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9.6pt;margin-top:.6pt;width:0;height:2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">
                <v:stroke endarrow="block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060208" w:rsidRPr="00C8119D" w:rsidTr="00575DBE">
        <w:trPr>
          <w:trHeight w:val="414"/>
        </w:trPr>
        <w:tc>
          <w:tcPr>
            <w:tcW w:w="7044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0" cy="26670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0;margin-top:11.15pt;width:0;height:21pt;z-index:25166438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ZQYgIAAHc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">
                <v:stroke endarrow="block"/>
                <w10:wrap anchorx="margin"/>
              </v:shape>
            </w:pict>
          </mc:Fallback>
        </mc:AlternateContent>
      </w: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4"/>
      </w:tblGrid>
      <w:tr w:rsidR="00060208" w:rsidRPr="00C8119D" w:rsidTr="00575DBE">
        <w:trPr>
          <w:trHeight w:val="696"/>
        </w:trPr>
        <w:tc>
          <w:tcPr>
            <w:tcW w:w="7074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ого запроса (при необходимости)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0" cy="26670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0;margin-top:3.45pt;width:0;height:21pt;z-index:25166540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n5YgIAAHc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">
                <v:stroke endarrow="block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060208" w:rsidRPr="00C8119D" w:rsidTr="00575DBE">
        <w:trPr>
          <w:trHeight w:val="630"/>
        </w:trPr>
        <w:tc>
          <w:tcPr>
            <w:tcW w:w="7138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tabs>
          <w:tab w:val="center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0" cy="266700"/>
                <wp:effectExtent l="762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0;margin-top:8.7pt;width:0;height:21p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SSYQIAAHUEAAAOAAAAZHJzL2Uyb0RvYy54bWysVEtu2zAQ3RfoHQjuHUm24y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">
                <v:stroke endarrow="block"/>
                <w10:wrap anchorx="margin"/>
              </v:shape>
            </w:pict>
          </mc:Fallback>
        </mc:AlternateContent>
      </w:r>
      <w:r w:rsidR="00060208" w:rsidRPr="00C8119D">
        <w:rPr>
          <w:rFonts w:ascii="Times New Roman" w:hAnsi="Times New Roman"/>
          <w:sz w:val="24"/>
          <w:szCs w:val="24"/>
        </w:rPr>
        <w:t xml:space="preserve"> </w:t>
      </w:r>
      <w:r w:rsidR="00060208" w:rsidRPr="00C8119D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060208" w:rsidRPr="00C8119D" w:rsidTr="00575DBE">
        <w:trPr>
          <w:trHeight w:val="700"/>
        </w:trPr>
        <w:tc>
          <w:tcPr>
            <w:tcW w:w="7135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margin">
                  <wp:posOffset>3033394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8.85pt;margin-top:.55pt;width:0;height:21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jYYg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">
                <v:stroke endarrow="block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060208" w:rsidRPr="00C8119D" w:rsidTr="00575DBE">
        <w:trPr>
          <w:trHeight w:val="987"/>
        </w:trPr>
        <w:tc>
          <w:tcPr>
            <w:tcW w:w="7225" w:type="dxa"/>
          </w:tcPr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>Завершение исполнения муниципальной услуги:</w:t>
            </w:r>
          </w:p>
          <w:p w:rsidR="00060208" w:rsidRPr="00C8119D" w:rsidRDefault="00060208" w:rsidP="00DA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9D">
              <w:rPr>
                <w:rFonts w:ascii="Times New Roman" w:hAnsi="Times New Roman"/>
                <w:sz w:val="24"/>
                <w:szCs w:val="24"/>
              </w:rPr>
              <w:t xml:space="preserve"> Выдача (направление) документов по результатам предоставления муниципальной услуги</w:t>
            </w:r>
          </w:p>
        </w:tc>
      </w:tr>
    </w:tbl>
    <w:p w:rsidR="00060208" w:rsidRPr="00C8119D" w:rsidRDefault="00060208" w:rsidP="00DA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margin">
                  <wp:posOffset>3033394</wp:posOffset>
                </wp:positionH>
                <wp:positionV relativeFrom="paragraph">
                  <wp:posOffset>90170</wp:posOffset>
                </wp:positionV>
                <wp:extent cx="0" cy="2667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8.85pt;margin-top:7.1pt;width:0;height:21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PuYQ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">
                <v:stroke endarrow="block"/>
                <w10:wrap anchorx="margin"/>
              </v:shape>
            </w:pict>
          </mc:Fallback>
        </mc:AlternateContent>
      </w:r>
    </w:p>
    <w:p w:rsidR="00060208" w:rsidRPr="00C8119D" w:rsidRDefault="00711278" w:rsidP="00DA7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591050" cy="714375"/>
                <wp:effectExtent l="0" t="0" r="19050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480A" w:rsidRPr="00C8119D" w:rsidRDefault="009A480A" w:rsidP="00C81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11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торой этап:</w:t>
                            </w:r>
                          </w:p>
                          <w:p w:rsidR="009A480A" w:rsidRPr="00C8119D" w:rsidRDefault="009A480A" w:rsidP="00C81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11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0;margin-top:11.2pt;width:361.5pt;height:5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" fillcolor="white [3201]" strokeweight=".5pt">
                <v:path arrowok="t"/>
                <v:textbox>
                  <w:txbxContent>
                    <w:p w:rsidR="009A480A" w:rsidRPr="00C8119D" w:rsidRDefault="009A480A" w:rsidP="00C811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11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торой этап:</w:t>
                      </w:r>
                    </w:p>
                    <w:p w:rsidR="009A480A" w:rsidRPr="00C8119D" w:rsidRDefault="009A480A" w:rsidP="00C811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11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0" cy="2667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0;margin-top:3.15pt;width:0;height:21pt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LPYgIAAHcEAAAOAAAAZHJzL2Uyb0RvYy54bWysVEtu2zAQ3RfoHQjuHX3qO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">
                <v:stroke endarrow="block"/>
                <w10:wrap anchorx="margin"/>
              </v:shape>
            </w:pict>
          </mc:Fallback>
        </mc:AlternateContent>
      </w: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71127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56920</wp:posOffset>
                </wp:positionH>
                <wp:positionV relativeFrom="paragraph">
                  <wp:posOffset>13970</wp:posOffset>
                </wp:positionV>
                <wp:extent cx="4591050" cy="1619250"/>
                <wp:effectExtent l="0" t="0" r="19050" b="1905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480A" w:rsidRPr="00C8119D" w:rsidRDefault="009A480A" w:rsidP="00C81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11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представленного пакета документов, осмотр помещения </w:t>
                            </w:r>
                            <w:r w:rsidRPr="00C8119D">
                              <w:rPr>
                                <w:rFonts w:ascii="Times New Roman" w:eastAsiaTheme="minorHAnsi" w:hAnsi="Times New Roman"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в многоквартирном доме</w:t>
                            </w:r>
                            <w:r w:rsidRPr="00C811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подготовка акта о приемке в эксплуатацию помещения в </w:t>
                            </w:r>
                            <w:r w:rsidRPr="00C8119D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многоквартирном доме</w:t>
                            </w:r>
                            <w:r w:rsidRPr="00C811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осле переустройства и (или) перепланировки или уведомления об отказе в приемке в эксплуатацию помещения </w:t>
                            </w:r>
                            <w:r w:rsidRPr="00C8119D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в многоквартирном доме</w:t>
                            </w:r>
                            <w:r w:rsidRPr="00C811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ле переустройства и (или) перепла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7" type="#_x0000_t202" style="position:absolute;left:0;text-align:left;margin-left:59.6pt;margin-top:1.1pt;width:361.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" fillcolor="white [3201]" strokeweight=".5pt">
                <v:path arrowok="t"/>
                <v:textbox>
                  <w:txbxContent>
                    <w:p w:rsidR="009A480A" w:rsidRPr="00C8119D" w:rsidRDefault="009A480A" w:rsidP="00C811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811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представленного пакета документов, осмотр помещения </w:t>
                      </w:r>
                      <w:r w:rsidRPr="00C8119D">
                        <w:rPr>
                          <w:rFonts w:ascii="Times New Roman" w:eastAsiaTheme="minorHAnsi" w:hAnsi="Times New Roman"/>
                          <w:color w:val="FF0000"/>
                          <w:sz w:val="24"/>
                          <w:szCs w:val="24"/>
                          <w:lang w:eastAsia="en-US"/>
                        </w:rPr>
                        <w:t>в многоквартирном доме</w:t>
                      </w:r>
                      <w:r w:rsidRPr="00C811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подготовка акта о приемке в эксплуатацию помещения в </w:t>
                      </w:r>
                      <w:r w:rsidRPr="00C8119D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многоквартирном доме</w:t>
                      </w:r>
                      <w:r w:rsidRPr="00C811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осле переустройства и (или) перепланировки или уведомления об отказе в приемке в эксплуатацию помещения </w:t>
                      </w:r>
                      <w:r w:rsidRPr="00C8119D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в многоквартирном доме</w:t>
                      </w:r>
                      <w:r w:rsidRPr="00C811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ле переустройства и (или) перепланир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page">
                  <wp:posOffset>3867149</wp:posOffset>
                </wp:positionH>
                <wp:positionV relativeFrom="paragraph">
                  <wp:posOffset>-252730</wp:posOffset>
                </wp:positionV>
                <wp:extent cx="0" cy="266700"/>
                <wp:effectExtent l="76200" t="0" r="571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04.5pt;margin-top:-19.9pt;width:0;height:21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GMYgIAAHc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">
                <v:stroke endarrow="block"/>
                <w10:wrap anchorx="page"/>
              </v:shape>
            </w:pict>
          </mc:Fallback>
        </mc:AlternateContent>
      </w: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DA7A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208" w:rsidRPr="00C8119D" w:rsidRDefault="00060208" w:rsidP="0006020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B5E41" w:rsidRPr="00C8119D" w:rsidRDefault="002B5E41" w:rsidP="009E312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8119D">
        <w:rPr>
          <w:rFonts w:ascii="Times New Roman" w:hAnsi="Times New Roman"/>
          <w:sz w:val="24"/>
          <w:szCs w:val="24"/>
        </w:rPr>
        <w:br w:type="page"/>
      </w:r>
    </w:p>
    <w:sectPr w:rsidR="002B5E41" w:rsidRPr="00C8119D" w:rsidSect="00905397">
      <w:headerReference w:type="default" r:id="rId24"/>
      <w:footerReference w:type="default" r:id="rId2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B7" w:rsidRDefault="00EE3AB7" w:rsidP="00537B08">
      <w:pPr>
        <w:spacing w:after="0" w:line="240" w:lineRule="auto"/>
      </w:pPr>
      <w:r>
        <w:separator/>
      </w:r>
    </w:p>
  </w:endnote>
  <w:endnote w:type="continuationSeparator" w:id="0">
    <w:p w:rsidR="00EE3AB7" w:rsidRDefault="00EE3AB7" w:rsidP="0053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480A" w:rsidRPr="00537B08" w:rsidRDefault="009A480A">
        <w:pPr>
          <w:pStyle w:val="af3"/>
          <w:jc w:val="right"/>
          <w:rPr>
            <w:rFonts w:ascii="Times New Roman" w:hAnsi="Times New Roman"/>
            <w:sz w:val="24"/>
            <w:szCs w:val="24"/>
          </w:rPr>
        </w:pPr>
        <w:r w:rsidRPr="00537B08">
          <w:rPr>
            <w:rFonts w:ascii="Times New Roman" w:hAnsi="Times New Roman"/>
            <w:sz w:val="24"/>
            <w:szCs w:val="24"/>
          </w:rPr>
          <w:fldChar w:fldCharType="begin"/>
        </w:r>
        <w:r w:rsidRPr="00537B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7B08">
          <w:rPr>
            <w:rFonts w:ascii="Times New Roman" w:hAnsi="Times New Roman"/>
            <w:sz w:val="24"/>
            <w:szCs w:val="24"/>
          </w:rPr>
          <w:fldChar w:fldCharType="separate"/>
        </w:r>
        <w:r w:rsidR="00711278">
          <w:rPr>
            <w:rFonts w:ascii="Times New Roman" w:hAnsi="Times New Roman"/>
            <w:noProof/>
            <w:sz w:val="24"/>
            <w:szCs w:val="24"/>
          </w:rPr>
          <w:t>42</w:t>
        </w:r>
        <w:r w:rsidRPr="00537B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480A" w:rsidRPr="00537B08" w:rsidRDefault="009A480A">
    <w:pPr>
      <w:pStyle w:val="af3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B7" w:rsidRDefault="00EE3AB7" w:rsidP="00537B08">
      <w:pPr>
        <w:spacing w:after="0" w:line="240" w:lineRule="auto"/>
      </w:pPr>
      <w:r>
        <w:separator/>
      </w:r>
    </w:p>
  </w:footnote>
  <w:footnote w:type="continuationSeparator" w:id="0">
    <w:p w:rsidR="00EE3AB7" w:rsidRDefault="00EE3AB7" w:rsidP="00537B08">
      <w:pPr>
        <w:spacing w:after="0" w:line="240" w:lineRule="auto"/>
      </w:pPr>
      <w:r>
        <w:continuationSeparator/>
      </w:r>
    </w:p>
  </w:footnote>
  <w:footnote w:id="1">
    <w:p w:rsidR="009A480A" w:rsidRDefault="009A480A" w:rsidP="002B5E41">
      <w:pPr>
        <w:pStyle w:val="ac"/>
        <w:jc w:val="both"/>
      </w:pPr>
      <w:r>
        <w:rPr>
          <w:rStyle w:val="ae"/>
        </w:rPr>
        <w:t>*</w:t>
      </w:r>
      <w:r>
        <w:t xml:space="preserve"> 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9A480A" w:rsidRDefault="009A480A" w:rsidP="002B5E41">
      <w:pPr>
        <w:pStyle w:val="ac"/>
        <w:jc w:val="both"/>
      </w:pPr>
      <w:r>
        <w:rPr>
          <w:rStyle w:val="ae"/>
        </w:rPr>
        <w:t>*</w:t>
      </w:r>
      <w:r>
        <w:t xml:space="preserve"> </w:t>
      </w:r>
      <w:r w:rsidRPr="006D3402">
        <w:t>При пользовании жилым помещением на основании договора социального</w:t>
      </w:r>
      <w:r>
        <w:t xml:space="preserve"> </w:t>
      </w:r>
      <w:r w:rsidRPr="006D3402">
        <w:t>найма заявление подписывается</w:t>
      </w:r>
      <w:r>
        <w:t xml:space="preserve"> </w:t>
      </w:r>
      <w:r w:rsidRPr="006D3402">
        <w:t>нанимателем, указанным в договоре в</w:t>
      </w:r>
      <w:r>
        <w:t xml:space="preserve"> </w:t>
      </w:r>
      <w:r w:rsidRPr="006D3402">
        <w:t>качестве стороны, при пользовании жилым помещением на основании договора</w:t>
      </w:r>
      <w:r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  <w:footnote w:id="3">
    <w:p w:rsidR="009A480A" w:rsidRDefault="009A480A" w:rsidP="00060208">
      <w:pPr>
        <w:pStyle w:val="ac"/>
        <w:jc w:val="both"/>
      </w:pPr>
      <w:r>
        <w:rPr>
          <w:rStyle w:val="ae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0A" w:rsidRPr="00537B08" w:rsidRDefault="009A480A">
    <w:pPr>
      <w:pStyle w:val="a7"/>
      <w:rPr>
        <w:rFonts w:ascii="Times New Roman" w:hAnsi="Times New Roman"/>
      </w:rPr>
    </w:pPr>
  </w:p>
  <w:p w:rsidR="009A480A" w:rsidRPr="00537B08" w:rsidRDefault="009A480A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45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A7315E"/>
    <w:multiLevelType w:val="hybridMultilevel"/>
    <w:tmpl w:val="366C3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9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10">
    <w:nsid w:val="1F286F79"/>
    <w:multiLevelType w:val="hybridMultilevel"/>
    <w:tmpl w:val="2E828D2A"/>
    <w:lvl w:ilvl="0" w:tplc="DD549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34C6439"/>
    <w:multiLevelType w:val="hybridMultilevel"/>
    <w:tmpl w:val="1756BAC8"/>
    <w:lvl w:ilvl="0" w:tplc="80E6610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6">
    <w:nsid w:val="275B1193"/>
    <w:multiLevelType w:val="hybridMultilevel"/>
    <w:tmpl w:val="7C926D2E"/>
    <w:lvl w:ilvl="0" w:tplc="2174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48871FC1"/>
    <w:multiLevelType w:val="hybridMultilevel"/>
    <w:tmpl w:val="DEFA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5">
    <w:nsid w:val="57C43750"/>
    <w:multiLevelType w:val="hybridMultilevel"/>
    <w:tmpl w:val="5632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76A"/>
    <w:multiLevelType w:val="hybridMultilevel"/>
    <w:tmpl w:val="8820DA2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DF7CFE"/>
    <w:multiLevelType w:val="hybridMultilevel"/>
    <w:tmpl w:val="2F98630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27"/>
  </w:num>
  <w:num w:numId="5">
    <w:abstractNumId w:val="22"/>
  </w:num>
  <w:num w:numId="6">
    <w:abstractNumId w:val="23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18"/>
  </w:num>
  <w:num w:numId="15">
    <w:abstractNumId w:val="28"/>
  </w:num>
  <w:num w:numId="16">
    <w:abstractNumId w:val="20"/>
  </w:num>
  <w:num w:numId="17">
    <w:abstractNumId w:val="29"/>
  </w:num>
  <w:num w:numId="18">
    <w:abstractNumId w:val="6"/>
  </w:num>
  <w:num w:numId="19">
    <w:abstractNumId w:val="24"/>
  </w:num>
  <w:num w:numId="20">
    <w:abstractNumId w:val="9"/>
  </w:num>
  <w:num w:numId="21">
    <w:abstractNumId w:val="26"/>
  </w:num>
  <w:num w:numId="22">
    <w:abstractNumId w:val="12"/>
  </w:num>
  <w:num w:numId="23">
    <w:abstractNumId w:val="0"/>
  </w:num>
  <w:num w:numId="24">
    <w:abstractNumId w:val="19"/>
  </w:num>
  <w:num w:numId="25">
    <w:abstractNumId w:val="4"/>
  </w:num>
  <w:num w:numId="26">
    <w:abstractNumId w:val="14"/>
  </w:num>
  <w:num w:numId="27">
    <w:abstractNumId w:val="30"/>
  </w:num>
  <w:num w:numId="28">
    <w:abstractNumId w:val="31"/>
  </w:num>
  <w:num w:numId="29">
    <w:abstractNumId w:val="3"/>
  </w:num>
  <w:num w:numId="30">
    <w:abstractNumId w:val="1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30"/>
    <w:rsid w:val="00006EB2"/>
    <w:rsid w:val="000213A5"/>
    <w:rsid w:val="00022A06"/>
    <w:rsid w:val="00026253"/>
    <w:rsid w:val="000353AA"/>
    <w:rsid w:val="00035A73"/>
    <w:rsid w:val="00042DFC"/>
    <w:rsid w:val="00045460"/>
    <w:rsid w:val="00046E8E"/>
    <w:rsid w:val="00054385"/>
    <w:rsid w:val="000544A9"/>
    <w:rsid w:val="00056B7C"/>
    <w:rsid w:val="00057D81"/>
    <w:rsid w:val="00060208"/>
    <w:rsid w:val="00081D98"/>
    <w:rsid w:val="00082AFC"/>
    <w:rsid w:val="00093AAB"/>
    <w:rsid w:val="00097B47"/>
    <w:rsid w:val="000C4F12"/>
    <w:rsid w:val="000E5D0A"/>
    <w:rsid w:val="000F0374"/>
    <w:rsid w:val="000F355E"/>
    <w:rsid w:val="000F3964"/>
    <w:rsid w:val="0010155B"/>
    <w:rsid w:val="00101F21"/>
    <w:rsid w:val="0010253E"/>
    <w:rsid w:val="00124530"/>
    <w:rsid w:val="001307BB"/>
    <w:rsid w:val="00136485"/>
    <w:rsid w:val="001373DA"/>
    <w:rsid w:val="00142A5B"/>
    <w:rsid w:val="001435F9"/>
    <w:rsid w:val="00144075"/>
    <w:rsid w:val="00151504"/>
    <w:rsid w:val="00154102"/>
    <w:rsid w:val="00154346"/>
    <w:rsid w:val="001649F5"/>
    <w:rsid w:val="00186D0A"/>
    <w:rsid w:val="00194304"/>
    <w:rsid w:val="001A0695"/>
    <w:rsid w:val="001A3C8D"/>
    <w:rsid w:val="001B5E95"/>
    <w:rsid w:val="001D3C2C"/>
    <w:rsid w:val="001E4DBE"/>
    <w:rsid w:val="001F25A7"/>
    <w:rsid w:val="00206140"/>
    <w:rsid w:val="0022455B"/>
    <w:rsid w:val="00244A91"/>
    <w:rsid w:val="00245AA5"/>
    <w:rsid w:val="00245AE9"/>
    <w:rsid w:val="002510B6"/>
    <w:rsid w:val="00255548"/>
    <w:rsid w:val="002645B6"/>
    <w:rsid w:val="0027583E"/>
    <w:rsid w:val="002772F4"/>
    <w:rsid w:val="00282DE4"/>
    <w:rsid w:val="00283322"/>
    <w:rsid w:val="00287C82"/>
    <w:rsid w:val="00292700"/>
    <w:rsid w:val="00294F41"/>
    <w:rsid w:val="002A3257"/>
    <w:rsid w:val="002A357F"/>
    <w:rsid w:val="002A4F56"/>
    <w:rsid w:val="002B5E41"/>
    <w:rsid w:val="002C2978"/>
    <w:rsid w:val="002C3C14"/>
    <w:rsid w:val="002C3F7F"/>
    <w:rsid w:val="002C7F5C"/>
    <w:rsid w:val="002D2D08"/>
    <w:rsid w:val="002D651A"/>
    <w:rsid w:val="002E058D"/>
    <w:rsid w:val="002E24BA"/>
    <w:rsid w:val="002E71C4"/>
    <w:rsid w:val="002F1743"/>
    <w:rsid w:val="0030392D"/>
    <w:rsid w:val="00312105"/>
    <w:rsid w:val="003162B6"/>
    <w:rsid w:val="00317CD5"/>
    <w:rsid w:val="00334681"/>
    <w:rsid w:val="003354A9"/>
    <w:rsid w:val="0034076D"/>
    <w:rsid w:val="003443FC"/>
    <w:rsid w:val="003505E7"/>
    <w:rsid w:val="0035156B"/>
    <w:rsid w:val="00352804"/>
    <w:rsid w:val="00354570"/>
    <w:rsid w:val="003566FE"/>
    <w:rsid w:val="00360C5A"/>
    <w:rsid w:val="003617C4"/>
    <w:rsid w:val="003708F4"/>
    <w:rsid w:val="00371D84"/>
    <w:rsid w:val="00372429"/>
    <w:rsid w:val="00373585"/>
    <w:rsid w:val="00391B00"/>
    <w:rsid w:val="00394421"/>
    <w:rsid w:val="003A42AD"/>
    <w:rsid w:val="003A4339"/>
    <w:rsid w:val="003A58AB"/>
    <w:rsid w:val="003A70B2"/>
    <w:rsid w:val="003B21DE"/>
    <w:rsid w:val="003B5CFD"/>
    <w:rsid w:val="003C6304"/>
    <w:rsid w:val="003D47DF"/>
    <w:rsid w:val="003D633D"/>
    <w:rsid w:val="003D7418"/>
    <w:rsid w:val="003E7722"/>
    <w:rsid w:val="004035AE"/>
    <w:rsid w:val="00410E09"/>
    <w:rsid w:val="00413F89"/>
    <w:rsid w:val="004140A8"/>
    <w:rsid w:val="00420040"/>
    <w:rsid w:val="00433F5A"/>
    <w:rsid w:val="00434E0B"/>
    <w:rsid w:val="00452085"/>
    <w:rsid w:val="00455D15"/>
    <w:rsid w:val="00457D4A"/>
    <w:rsid w:val="004623BB"/>
    <w:rsid w:val="00472F29"/>
    <w:rsid w:val="00474EBE"/>
    <w:rsid w:val="004818F2"/>
    <w:rsid w:val="004836C4"/>
    <w:rsid w:val="004B3322"/>
    <w:rsid w:val="004B5BD9"/>
    <w:rsid w:val="004C1155"/>
    <w:rsid w:val="004D7169"/>
    <w:rsid w:val="004F7558"/>
    <w:rsid w:val="00500C1D"/>
    <w:rsid w:val="00502376"/>
    <w:rsid w:val="00503F99"/>
    <w:rsid w:val="005115E7"/>
    <w:rsid w:val="005118C3"/>
    <w:rsid w:val="00537756"/>
    <w:rsid w:val="00537B08"/>
    <w:rsid w:val="00540DFC"/>
    <w:rsid w:val="00541FB2"/>
    <w:rsid w:val="00544950"/>
    <w:rsid w:val="00551296"/>
    <w:rsid w:val="00567A65"/>
    <w:rsid w:val="00575232"/>
    <w:rsid w:val="00575DBE"/>
    <w:rsid w:val="00580383"/>
    <w:rsid w:val="00581C90"/>
    <w:rsid w:val="00584430"/>
    <w:rsid w:val="0058525D"/>
    <w:rsid w:val="00590E6C"/>
    <w:rsid w:val="0059124D"/>
    <w:rsid w:val="005A07DC"/>
    <w:rsid w:val="005A0BB2"/>
    <w:rsid w:val="005B28A9"/>
    <w:rsid w:val="005B7E77"/>
    <w:rsid w:val="005B7F32"/>
    <w:rsid w:val="005C1228"/>
    <w:rsid w:val="005D0BFC"/>
    <w:rsid w:val="005D292E"/>
    <w:rsid w:val="005D2F7D"/>
    <w:rsid w:val="005E08EC"/>
    <w:rsid w:val="005E1C80"/>
    <w:rsid w:val="005F232D"/>
    <w:rsid w:val="005F5BE2"/>
    <w:rsid w:val="006026B5"/>
    <w:rsid w:val="00607EE3"/>
    <w:rsid w:val="00615704"/>
    <w:rsid w:val="00617249"/>
    <w:rsid w:val="00617313"/>
    <w:rsid w:val="00621B8F"/>
    <w:rsid w:val="00626E0C"/>
    <w:rsid w:val="00630735"/>
    <w:rsid w:val="006330DE"/>
    <w:rsid w:val="00633975"/>
    <w:rsid w:val="00641B7B"/>
    <w:rsid w:val="00651A54"/>
    <w:rsid w:val="0067732A"/>
    <w:rsid w:val="00680454"/>
    <w:rsid w:val="006A75E1"/>
    <w:rsid w:val="006B32D5"/>
    <w:rsid w:val="006B33C9"/>
    <w:rsid w:val="006B50EF"/>
    <w:rsid w:val="006B52EB"/>
    <w:rsid w:val="006B5514"/>
    <w:rsid w:val="006B773D"/>
    <w:rsid w:val="006C09BF"/>
    <w:rsid w:val="006D07FD"/>
    <w:rsid w:val="006E01FA"/>
    <w:rsid w:val="006F05A0"/>
    <w:rsid w:val="006F07DF"/>
    <w:rsid w:val="007023F3"/>
    <w:rsid w:val="00707D48"/>
    <w:rsid w:val="0071066C"/>
    <w:rsid w:val="00710B92"/>
    <w:rsid w:val="00711278"/>
    <w:rsid w:val="00713E99"/>
    <w:rsid w:val="007238BA"/>
    <w:rsid w:val="00725769"/>
    <w:rsid w:val="00731A37"/>
    <w:rsid w:val="007322E2"/>
    <w:rsid w:val="007339CF"/>
    <w:rsid w:val="00741F6E"/>
    <w:rsid w:val="00743BED"/>
    <w:rsid w:val="00747047"/>
    <w:rsid w:val="007529E3"/>
    <w:rsid w:val="00756B51"/>
    <w:rsid w:val="0076092D"/>
    <w:rsid w:val="007618EB"/>
    <w:rsid w:val="00782098"/>
    <w:rsid w:val="00782953"/>
    <w:rsid w:val="00791963"/>
    <w:rsid w:val="00794DEF"/>
    <w:rsid w:val="007A135F"/>
    <w:rsid w:val="007A1CDB"/>
    <w:rsid w:val="007A2285"/>
    <w:rsid w:val="007A4B90"/>
    <w:rsid w:val="007A59FF"/>
    <w:rsid w:val="007B05F9"/>
    <w:rsid w:val="007B504E"/>
    <w:rsid w:val="007B6AD9"/>
    <w:rsid w:val="007B6FF7"/>
    <w:rsid w:val="007C0F62"/>
    <w:rsid w:val="007C2070"/>
    <w:rsid w:val="007C458F"/>
    <w:rsid w:val="007C45B5"/>
    <w:rsid w:val="007C5A03"/>
    <w:rsid w:val="007D459A"/>
    <w:rsid w:val="007D5DFD"/>
    <w:rsid w:val="007E0038"/>
    <w:rsid w:val="007E23AD"/>
    <w:rsid w:val="007E34E0"/>
    <w:rsid w:val="007E37B8"/>
    <w:rsid w:val="007E5401"/>
    <w:rsid w:val="007E7736"/>
    <w:rsid w:val="007F5D7B"/>
    <w:rsid w:val="008048F4"/>
    <w:rsid w:val="00804E7D"/>
    <w:rsid w:val="008171CB"/>
    <w:rsid w:val="00817C42"/>
    <w:rsid w:val="008225F3"/>
    <w:rsid w:val="00824DB2"/>
    <w:rsid w:val="00825CE6"/>
    <w:rsid w:val="00826E37"/>
    <w:rsid w:val="00831E18"/>
    <w:rsid w:val="00840749"/>
    <w:rsid w:val="00843DF7"/>
    <w:rsid w:val="00844B03"/>
    <w:rsid w:val="00855FE0"/>
    <w:rsid w:val="00857E32"/>
    <w:rsid w:val="00860B2D"/>
    <w:rsid w:val="00860CD2"/>
    <w:rsid w:val="00860F4D"/>
    <w:rsid w:val="00864EA1"/>
    <w:rsid w:val="008661A3"/>
    <w:rsid w:val="008717DD"/>
    <w:rsid w:val="008720F1"/>
    <w:rsid w:val="00877A31"/>
    <w:rsid w:val="00887B33"/>
    <w:rsid w:val="008A558B"/>
    <w:rsid w:val="008A6042"/>
    <w:rsid w:val="008B22C1"/>
    <w:rsid w:val="008B36FA"/>
    <w:rsid w:val="008C076B"/>
    <w:rsid w:val="008C17AF"/>
    <w:rsid w:val="008D4E1C"/>
    <w:rsid w:val="008E2F98"/>
    <w:rsid w:val="008E53FD"/>
    <w:rsid w:val="008E5E59"/>
    <w:rsid w:val="00903B2F"/>
    <w:rsid w:val="00905397"/>
    <w:rsid w:val="00910BC3"/>
    <w:rsid w:val="00910E79"/>
    <w:rsid w:val="0091771B"/>
    <w:rsid w:val="009249D4"/>
    <w:rsid w:val="00925D5B"/>
    <w:rsid w:val="009345A1"/>
    <w:rsid w:val="00945A80"/>
    <w:rsid w:val="009509A8"/>
    <w:rsid w:val="00950DAE"/>
    <w:rsid w:val="00951138"/>
    <w:rsid w:val="009560C4"/>
    <w:rsid w:val="0095703F"/>
    <w:rsid w:val="00957B8E"/>
    <w:rsid w:val="00974FC2"/>
    <w:rsid w:val="00977B4A"/>
    <w:rsid w:val="00983944"/>
    <w:rsid w:val="0098568B"/>
    <w:rsid w:val="00985B7A"/>
    <w:rsid w:val="00991FB5"/>
    <w:rsid w:val="009925A9"/>
    <w:rsid w:val="00995163"/>
    <w:rsid w:val="009A480A"/>
    <w:rsid w:val="009A4AD2"/>
    <w:rsid w:val="009A5E14"/>
    <w:rsid w:val="009B1BB7"/>
    <w:rsid w:val="009C0496"/>
    <w:rsid w:val="009C04CE"/>
    <w:rsid w:val="009E3128"/>
    <w:rsid w:val="009E5BAB"/>
    <w:rsid w:val="009F529D"/>
    <w:rsid w:val="00A139E9"/>
    <w:rsid w:val="00A15207"/>
    <w:rsid w:val="00A22EF5"/>
    <w:rsid w:val="00A24466"/>
    <w:rsid w:val="00A25087"/>
    <w:rsid w:val="00A26305"/>
    <w:rsid w:val="00A276EF"/>
    <w:rsid w:val="00A31499"/>
    <w:rsid w:val="00A334AB"/>
    <w:rsid w:val="00A441BE"/>
    <w:rsid w:val="00A51B79"/>
    <w:rsid w:val="00A555A3"/>
    <w:rsid w:val="00A616BE"/>
    <w:rsid w:val="00A63626"/>
    <w:rsid w:val="00A644C9"/>
    <w:rsid w:val="00A805A6"/>
    <w:rsid w:val="00A842FB"/>
    <w:rsid w:val="00A92CA7"/>
    <w:rsid w:val="00A95056"/>
    <w:rsid w:val="00AA4A41"/>
    <w:rsid w:val="00AA6FE2"/>
    <w:rsid w:val="00AA7D1A"/>
    <w:rsid w:val="00AB3582"/>
    <w:rsid w:val="00AB54BF"/>
    <w:rsid w:val="00AB5D37"/>
    <w:rsid w:val="00AC3D90"/>
    <w:rsid w:val="00AE1A4F"/>
    <w:rsid w:val="00AE1A98"/>
    <w:rsid w:val="00AE6B2E"/>
    <w:rsid w:val="00AF5DD8"/>
    <w:rsid w:val="00B02972"/>
    <w:rsid w:val="00B03137"/>
    <w:rsid w:val="00B21701"/>
    <w:rsid w:val="00B233C2"/>
    <w:rsid w:val="00B36AD1"/>
    <w:rsid w:val="00B36D92"/>
    <w:rsid w:val="00B43B01"/>
    <w:rsid w:val="00B507AA"/>
    <w:rsid w:val="00B57D8E"/>
    <w:rsid w:val="00B640D1"/>
    <w:rsid w:val="00B72076"/>
    <w:rsid w:val="00B83D76"/>
    <w:rsid w:val="00B85591"/>
    <w:rsid w:val="00B87C6E"/>
    <w:rsid w:val="00B90D9C"/>
    <w:rsid w:val="00B918F5"/>
    <w:rsid w:val="00B92181"/>
    <w:rsid w:val="00B927D8"/>
    <w:rsid w:val="00BA039C"/>
    <w:rsid w:val="00BA1F64"/>
    <w:rsid w:val="00BA592B"/>
    <w:rsid w:val="00BA7C8D"/>
    <w:rsid w:val="00BB15D2"/>
    <w:rsid w:val="00BB191D"/>
    <w:rsid w:val="00BB4082"/>
    <w:rsid w:val="00BC576A"/>
    <w:rsid w:val="00BD1CEE"/>
    <w:rsid w:val="00BD2734"/>
    <w:rsid w:val="00BE50BF"/>
    <w:rsid w:val="00BE6D2F"/>
    <w:rsid w:val="00BF73DE"/>
    <w:rsid w:val="00C011E1"/>
    <w:rsid w:val="00C07221"/>
    <w:rsid w:val="00C20544"/>
    <w:rsid w:val="00C210CB"/>
    <w:rsid w:val="00C268D6"/>
    <w:rsid w:val="00C36139"/>
    <w:rsid w:val="00C42567"/>
    <w:rsid w:val="00C61084"/>
    <w:rsid w:val="00C65875"/>
    <w:rsid w:val="00C66F13"/>
    <w:rsid w:val="00C71047"/>
    <w:rsid w:val="00C75E16"/>
    <w:rsid w:val="00C8119D"/>
    <w:rsid w:val="00C83B33"/>
    <w:rsid w:val="00C848C0"/>
    <w:rsid w:val="00C90087"/>
    <w:rsid w:val="00C90E15"/>
    <w:rsid w:val="00C91780"/>
    <w:rsid w:val="00C922EB"/>
    <w:rsid w:val="00C955EC"/>
    <w:rsid w:val="00CA1CE0"/>
    <w:rsid w:val="00CA6FB6"/>
    <w:rsid w:val="00CA77FF"/>
    <w:rsid w:val="00CB0283"/>
    <w:rsid w:val="00CB401A"/>
    <w:rsid w:val="00CB432E"/>
    <w:rsid w:val="00CD0A4A"/>
    <w:rsid w:val="00CD35B9"/>
    <w:rsid w:val="00CE0534"/>
    <w:rsid w:val="00CE70D6"/>
    <w:rsid w:val="00CF2E0B"/>
    <w:rsid w:val="00CF318E"/>
    <w:rsid w:val="00CF6CFE"/>
    <w:rsid w:val="00D04A73"/>
    <w:rsid w:val="00D053AA"/>
    <w:rsid w:val="00D05545"/>
    <w:rsid w:val="00D16EA8"/>
    <w:rsid w:val="00D335C8"/>
    <w:rsid w:val="00D359F6"/>
    <w:rsid w:val="00D57A11"/>
    <w:rsid w:val="00D61A92"/>
    <w:rsid w:val="00D65AB8"/>
    <w:rsid w:val="00D71967"/>
    <w:rsid w:val="00D768E1"/>
    <w:rsid w:val="00D81E02"/>
    <w:rsid w:val="00D82241"/>
    <w:rsid w:val="00D9440D"/>
    <w:rsid w:val="00D94D79"/>
    <w:rsid w:val="00D9693D"/>
    <w:rsid w:val="00DA0CF0"/>
    <w:rsid w:val="00DA636C"/>
    <w:rsid w:val="00DA7AC1"/>
    <w:rsid w:val="00DB34B0"/>
    <w:rsid w:val="00DB45A0"/>
    <w:rsid w:val="00DE1CD4"/>
    <w:rsid w:val="00DE63D9"/>
    <w:rsid w:val="00DF0132"/>
    <w:rsid w:val="00E03CA8"/>
    <w:rsid w:val="00E10B50"/>
    <w:rsid w:val="00E143AE"/>
    <w:rsid w:val="00E25D4C"/>
    <w:rsid w:val="00E41D12"/>
    <w:rsid w:val="00E523EE"/>
    <w:rsid w:val="00E56138"/>
    <w:rsid w:val="00E57BAE"/>
    <w:rsid w:val="00E602C6"/>
    <w:rsid w:val="00E64F3E"/>
    <w:rsid w:val="00E67D24"/>
    <w:rsid w:val="00E767A7"/>
    <w:rsid w:val="00E815E6"/>
    <w:rsid w:val="00E87A1A"/>
    <w:rsid w:val="00E9021F"/>
    <w:rsid w:val="00E92D0D"/>
    <w:rsid w:val="00EA5983"/>
    <w:rsid w:val="00EC0266"/>
    <w:rsid w:val="00EC02C5"/>
    <w:rsid w:val="00EC4EC4"/>
    <w:rsid w:val="00EC6E53"/>
    <w:rsid w:val="00ED00A7"/>
    <w:rsid w:val="00ED5F78"/>
    <w:rsid w:val="00ED667A"/>
    <w:rsid w:val="00EE3AB7"/>
    <w:rsid w:val="00EE6D47"/>
    <w:rsid w:val="00EF67E7"/>
    <w:rsid w:val="00F01DA2"/>
    <w:rsid w:val="00F05915"/>
    <w:rsid w:val="00F13DBD"/>
    <w:rsid w:val="00F22895"/>
    <w:rsid w:val="00F25DCC"/>
    <w:rsid w:val="00F25EF4"/>
    <w:rsid w:val="00F26D5D"/>
    <w:rsid w:val="00F43CDC"/>
    <w:rsid w:val="00F55558"/>
    <w:rsid w:val="00F562E3"/>
    <w:rsid w:val="00F60F2E"/>
    <w:rsid w:val="00F62A53"/>
    <w:rsid w:val="00F72FB9"/>
    <w:rsid w:val="00F750F0"/>
    <w:rsid w:val="00F75C4F"/>
    <w:rsid w:val="00F87445"/>
    <w:rsid w:val="00F92FB0"/>
    <w:rsid w:val="00FA2454"/>
    <w:rsid w:val="00FA5E84"/>
    <w:rsid w:val="00FA6ADD"/>
    <w:rsid w:val="00FA6EFC"/>
    <w:rsid w:val="00FB3BDA"/>
    <w:rsid w:val="00FB47AB"/>
    <w:rsid w:val="00FC5EE3"/>
    <w:rsid w:val="00FD432D"/>
    <w:rsid w:val="00FD5785"/>
    <w:rsid w:val="00FD7AEA"/>
    <w:rsid w:val="00FE24A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1" type="connector" idref="#Прямая со стрелкой 3"/>
        <o:r id="V:Rule12" type="connector" idref="#Прямая со стрелкой 16"/>
        <o:r id="V:Rule13" type="connector" idref="#Прямая со стрелкой 13"/>
        <o:r id="V:Rule14" type="connector" idref="#Прямая со стрелкой 14"/>
        <o:r id="V:Rule15" type="connector" idref="#Прямая со стрелкой 24"/>
        <o:r id="V:Rule16" type="connector" idref="#Прямая со стрелкой 22"/>
        <o:r id="V:Rule17" type="connector" idref="#Прямая со стрелкой 21"/>
        <o:r id="V:Rule18" type="connector" idref="#Прямая со стрелкой 15"/>
        <o:r id="V:Rule19" type="connector" idref="#Прямая со стрелкой 11"/>
        <o:r id="V:Rule2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4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2A4F56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9"/>
    <w:qFormat/>
    <w:rsid w:val="002A4F56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844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0">
    <w:name w:val="Заголовок"/>
    <w:basedOn w:val="a"/>
    <w:next w:val="a1"/>
    <w:uiPriority w:val="99"/>
    <w:rsid w:val="002A4F56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uiPriority w:val="99"/>
    <w:rsid w:val="002A4F5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uiPriority w:val="99"/>
    <w:rsid w:val="002A4F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2A4F56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2A4F56"/>
    <w:rPr>
      <w:rFonts w:ascii="Arial" w:eastAsia="Times New Roman" w:hAnsi="Arial" w:cs="Mangal"/>
      <w:b/>
      <w:bCs/>
      <w:i/>
      <w:iCs/>
      <w:sz w:val="24"/>
      <w:szCs w:val="24"/>
      <w:lang w:eastAsia="zh-CN"/>
    </w:rPr>
  </w:style>
  <w:style w:type="character" w:styleId="a6">
    <w:name w:val="Strong"/>
    <w:basedOn w:val="a2"/>
    <w:qFormat/>
    <w:rsid w:val="00584430"/>
    <w:rPr>
      <w:rFonts w:ascii="Times New Roman" w:hAnsi="Times New Roman" w:cs="Times New Roman" w:hint="default"/>
      <w:b/>
      <w:bCs w:val="0"/>
    </w:rPr>
  </w:style>
  <w:style w:type="paragraph" w:styleId="a7">
    <w:name w:val="header"/>
    <w:basedOn w:val="a"/>
    <w:link w:val="a8"/>
    <w:uiPriority w:val="99"/>
    <w:unhideWhenUsed/>
    <w:rsid w:val="0058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8443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84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5C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44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9">
    <w:name w:val="Hyperlink"/>
    <w:basedOn w:val="a2"/>
    <w:uiPriority w:val="99"/>
    <w:unhideWhenUsed/>
    <w:rsid w:val="00584430"/>
    <w:rPr>
      <w:color w:val="0000FF"/>
      <w:u w:val="single"/>
    </w:rPr>
  </w:style>
  <w:style w:type="table" w:styleId="aa">
    <w:name w:val="Table Grid"/>
    <w:basedOn w:val="a3"/>
    <w:uiPriority w:val="99"/>
    <w:rsid w:val="00F7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0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2A4F56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2A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rsid w:val="002A4F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uiPriority w:val="99"/>
    <w:rsid w:val="002A4F56"/>
    <w:rPr>
      <w:rFonts w:cs="Times New Roman"/>
    </w:rPr>
  </w:style>
  <w:style w:type="character" w:customStyle="1" w:styleId="match">
    <w:name w:val="match"/>
    <w:basedOn w:val="a2"/>
    <w:uiPriority w:val="99"/>
    <w:rsid w:val="002A4F56"/>
    <w:rPr>
      <w:rFonts w:cs="Times New Roman"/>
    </w:rPr>
  </w:style>
  <w:style w:type="paragraph" w:styleId="af3">
    <w:name w:val="footer"/>
    <w:basedOn w:val="a"/>
    <w:link w:val="af4"/>
    <w:uiPriority w:val="99"/>
    <w:rsid w:val="002A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A4F5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A4F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rsid w:val="002A4F5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A4F56"/>
  </w:style>
  <w:style w:type="character" w:customStyle="1" w:styleId="WW-Absatz-Standardschriftart">
    <w:name w:val="WW-Absatz-Standardschriftart"/>
    <w:uiPriority w:val="99"/>
    <w:rsid w:val="002A4F56"/>
  </w:style>
  <w:style w:type="character" w:customStyle="1" w:styleId="WW-Absatz-Standardschriftart1">
    <w:name w:val="WW-Absatz-Standardschriftart1"/>
    <w:uiPriority w:val="99"/>
    <w:rsid w:val="002A4F56"/>
  </w:style>
  <w:style w:type="character" w:customStyle="1" w:styleId="WW-Absatz-Standardschriftart11">
    <w:name w:val="WW-Absatz-Standardschriftart11"/>
    <w:uiPriority w:val="99"/>
    <w:rsid w:val="002A4F56"/>
  </w:style>
  <w:style w:type="character" w:customStyle="1" w:styleId="WW-Absatz-Standardschriftart111">
    <w:name w:val="WW-Absatz-Standardschriftart111"/>
    <w:uiPriority w:val="99"/>
    <w:rsid w:val="002A4F56"/>
  </w:style>
  <w:style w:type="character" w:customStyle="1" w:styleId="WW-Absatz-Standardschriftart1111">
    <w:name w:val="WW-Absatz-Standardschriftart1111"/>
    <w:uiPriority w:val="99"/>
    <w:rsid w:val="002A4F56"/>
  </w:style>
  <w:style w:type="character" w:customStyle="1" w:styleId="WW-Absatz-Standardschriftart11111">
    <w:name w:val="WW-Absatz-Standardschriftart11111"/>
    <w:uiPriority w:val="99"/>
    <w:rsid w:val="002A4F56"/>
  </w:style>
  <w:style w:type="character" w:customStyle="1" w:styleId="WW-Absatz-Standardschriftart111111">
    <w:name w:val="WW-Absatz-Standardschriftart111111"/>
    <w:uiPriority w:val="99"/>
    <w:rsid w:val="002A4F56"/>
  </w:style>
  <w:style w:type="character" w:customStyle="1" w:styleId="WW-Absatz-Standardschriftart1111111">
    <w:name w:val="WW-Absatz-Standardschriftart1111111"/>
    <w:uiPriority w:val="99"/>
    <w:rsid w:val="002A4F56"/>
  </w:style>
  <w:style w:type="character" w:customStyle="1" w:styleId="WW-Absatz-Standardschriftart11111111">
    <w:name w:val="WW-Absatz-Standardschriftart11111111"/>
    <w:uiPriority w:val="99"/>
    <w:rsid w:val="002A4F56"/>
  </w:style>
  <w:style w:type="character" w:customStyle="1" w:styleId="WW-Absatz-Standardschriftart111111111">
    <w:name w:val="WW-Absatz-Standardschriftart111111111"/>
    <w:uiPriority w:val="99"/>
    <w:rsid w:val="002A4F56"/>
  </w:style>
  <w:style w:type="character" w:customStyle="1" w:styleId="WW-Absatz-Standardschriftart1111111111">
    <w:name w:val="WW-Absatz-Standardschriftart1111111111"/>
    <w:uiPriority w:val="99"/>
    <w:rsid w:val="002A4F56"/>
  </w:style>
  <w:style w:type="character" w:customStyle="1" w:styleId="WW-Absatz-Standardschriftart11111111111">
    <w:name w:val="WW-Absatz-Standardschriftart11111111111"/>
    <w:uiPriority w:val="99"/>
    <w:rsid w:val="002A4F56"/>
  </w:style>
  <w:style w:type="character" w:customStyle="1" w:styleId="WW-Absatz-Standardschriftart111111111111">
    <w:name w:val="WW-Absatz-Standardschriftart111111111111"/>
    <w:uiPriority w:val="99"/>
    <w:rsid w:val="002A4F56"/>
  </w:style>
  <w:style w:type="character" w:customStyle="1" w:styleId="WW-Absatz-Standardschriftart1111111111111">
    <w:name w:val="WW-Absatz-Standardschriftart1111111111111"/>
    <w:uiPriority w:val="99"/>
    <w:rsid w:val="002A4F56"/>
  </w:style>
  <w:style w:type="character" w:customStyle="1" w:styleId="WW-Absatz-Standardschriftart11111111111111">
    <w:name w:val="WW-Absatz-Standardschriftart11111111111111"/>
    <w:uiPriority w:val="99"/>
    <w:rsid w:val="002A4F56"/>
  </w:style>
  <w:style w:type="character" w:customStyle="1" w:styleId="WW-Absatz-Standardschriftart111111111111111">
    <w:name w:val="WW-Absatz-Standardschriftart111111111111111"/>
    <w:uiPriority w:val="99"/>
    <w:rsid w:val="002A4F56"/>
  </w:style>
  <w:style w:type="character" w:customStyle="1" w:styleId="WW-Absatz-Standardschriftart1111111111111111">
    <w:name w:val="WW-Absatz-Standardschriftart1111111111111111"/>
    <w:uiPriority w:val="99"/>
    <w:rsid w:val="002A4F56"/>
  </w:style>
  <w:style w:type="character" w:customStyle="1" w:styleId="41">
    <w:name w:val="Основной шрифт абзаца4"/>
    <w:uiPriority w:val="99"/>
    <w:rsid w:val="002A4F56"/>
  </w:style>
  <w:style w:type="character" w:customStyle="1" w:styleId="3">
    <w:name w:val="Основной шрифт абзаца3"/>
    <w:uiPriority w:val="99"/>
    <w:rsid w:val="002A4F56"/>
  </w:style>
  <w:style w:type="character" w:customStyle="1" w:styleId="WW-Absatz-Standardschriftart11111111111111111">
    <w:name w:val="WW-Absatz-Standardschriftart11111111111111111"/>
    <w:uiPriority w:val="99"/>
    <w:rsid w:val="002A4F56"/>
  </w:style>
  <w:style w:type="character" w:customStyle="1" w:styleId="WW-Absatz-Standardschriftart111111111111111111">
    <w:name w:val="WW-Absatz-Standardschriftart111111111111111111"/>
    <w:uiPriority w:val="99"/>
    <w:rsid w:val="002A4F56"/>
  </w:style>
  <w:style w:type="character" w:customStyle="1" w:styleId="WW-Absatz-Standardschriftart1111111111111111111">
    <w:name w:val="WW-Absatz-Standardschriftart1111111111111111111"/>
    <w:uiPriority w:val="99"/>
    <w:rsid w:val="002A4F56"/>
  </w:style>
  <w:style w:type="character" w:customStyle="1" w:styleId="WW-Absatz-Standardschriftart11111111111111111111">
    <w:name w:val="WW-Absatz-Standardschriftart11111111111111111111"/>
    <w:uiPriority w:val="99"/>
    <w:rsid w:val="002A4F56"/>
  </w:style>
  <w:style w:type="character" w:customStyle="1" w:styleId="WW-Absatz-Standardschriftart111111111111111111111">
    <w:name w:val="WW-Absatz-Standardschriftart111111111111111111111"/>
    <w:uiPriority w:val="99"/>
    <w:rsid w:val="002A4F56"/>
  </w:style>
  <w:style w:type="character" w:customStyle="1" w:styleId="WW-Absatz-Standardschriftart1111111111111111111111">
    <w:name w:val="WW-Absatz-Standardschriftart1111111111111111111111"/>
    <w:uiPriority w:val="99"/>
    <w:rsid w:val="002A4F56"/>
  </w:style>
  <w:style w:type="character" w:customStyle="1" w:styleId="WW-Absatz-Standardschriftart11111111111111111111111">
    <w:name w:val="WW-Absatz-Standardschriftart11111111111111111111111"/>
    <w:uiPriority w:val="99"/>
    <w:rsid w:val="002A4F56"/>
  </w:style>
  <w:style w:type="character" w:customStyle="1" w:styleId="WW-Absatz-Standardschriftart111111111111111111111111">
    <w:name w:val="WW-Absatz-Standardschriftart111111111111111111111111"/>
    <w:uiPriority w:val="99"/>
    <w:rsid w:val="002A4F56"/>
  </w:style>
  <w:style w:type="character" w:customStyle="1" w:styleId="WW-Absatz-Standardschriftart1111111111111111111111111">
    <w:name w:val="WW-Absatz-Standardschriftart1111111111111111111111111"/>
    <w:uiPriority w:val="99"/>
    <w:rsid w:val="002A4F56"/>
  </w:style>
  <w:style w:type="character" w:customStyle="1" w:styleId="WW-Absatz-Standardschriftart11111111111111111111111111">
    <w:name w:val="WW-Absatz-Standardschriftart11111111111111111111111111"/>
    <w:uiPriority w:val="99"/>
    <w:rsid w:val="002A4F56"/>
  </w:style>
  <w:style w:type="character" w:customStyle="1" w:styleId="WW-Absatz-Standardschriftart111111111111111111111111111">
    <w:name w:val="WW-Absatz-Standardschriftart111111111111111111111111111"/>
    <w:uiPriority w:val="99"/>
    <w:rsid w:val="002A4F56"/>
  </w:style>
  <w:style w:type="character" w:customStyle="1" w:styleId="WW-Absatz-Standardschriftart1111111111111111111111111111">
    <w:name w:val="WW-Absatz-Standardschriftart1111111111111111111111111111"/>
    <w:uiPriority w:val="99"/>
    <w:rsid w:val="002A4F56"/>
  </w:style>
  <w:style w:type="character" w:customStyle="1" w:styleId="WW8Num2z0">
    <w:name w:val="WW8Num2z0"/>
    <w:uiPriority w:val="99"/>
    <w:rsid w:val="002A4F56"/>
    <w:rPr>
      <w:sz w:val="28"/>
    </w:rPr>
  </w:style>
  <w:style w:type="character" w:customStyle="1" w:styleId="WW8Num3z0">
    <w:name w:val="WW8Num3z0"/>
    <w:uiPriority w:val="99"/>
    <w:rsid w:val="002A4F56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2A4F56"/>
  </w:style>
  <w:style w:type="character" w:customStyle="1" w:styleId="WW-Absatz-Standardschriftart111111111111111111111111111111">
    <w:name w:val="WW-Absatz-Standardschriftart111111111111111111111111111111"/>
    <w:uiPriority w:val="99"/>
    <w:rsid w:val="002A4F56"/>
  </w:style>
  <w:style w:type="character" w:customStyle="1" w:styleId="WW-Absatz-Standardschriftart1111111111111111111111111111111">
    <w:name w:val="WW-Absatz-Standardschriftart1111111111111111111111111111111"/>
    <w:uiPriority w:val="99"/>
    <w:rsid w:val="002A4F56"/>
  </w:style>
  <w:style w:type="character" w:customStyle="1" w:styleId="WW-Absatz-Standardschriftart11111111111111111111111111111111">
    <w:name w:val="WW-Absatz-Standardschriftart11111111111111111111111111111111"/>
    <w:uiPriority w:val="99"/>
    <w:rsid w:val="002A4F56"/>
  </w:style>
  <w:style w:type="character" w:customStyle="1" w:styleId="WW-Absatz-Standardschriftart111111111111111111111111111111111">
    <w:name w:val="WW-Absatz-Standardschriftart111111111111111111111111111111111"/>
    <w:uiPriority w:val="99"/>
    <w:rsid w:val="002A4F56"/>
  </w:style>
  <w:style w:type="character" w:customStyle="1" w:styleId="WW8Num1z0">
    <w:name w:val="WW8Num1z0"/>
    <w:uiPriority w:val="99"/>
    <w:rsid w:val="002A4F56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2A4F56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A4F56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A4F56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A4F56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A4F56"/>
  </w:style>
  <w:style w:type="character" w:customStyle="1" w:styleId="WW8Num3z1">
    <w:name w:val="WW8Num3z1"/>
    <w:uiPriority w:val="99"/>
    <w:rsid w:val="002A4F56"/>
    <w:rPr>
      <w:rFonts w:ascii="Courier New" w:hAnsi="Courier New"/>
    </w:rPr>
  </w:style>
  <w:style w:type="character" w:customStyle="1" w:styleId="WW8Num3z2">
    <w:name w:val="WW8Num3z2"/>
    <w:uiPriority w:val="99"/>
    <w:rsid w:val="002A4F56"/>
    <w:rPr>
      <w:rFonts w:ascii="Wingdings" w:hAnsi="Wingdings"/>
    </w:rPr>
  </w:style>
  <w:style w:type="character" w:customStyle="1" w:styleId="WW8Num3z3">
    <w:name w:val="WW8Num3z3"/>
    <w:uiPriority w:val="99"/>
    <w:rsid w:val="002A4F56"/>
    <w:rPr>
      <w:rFonts w:ascii="Symbol" w:hAnsi="Symbol"/>
    </w:rPr>
  </w:style>
  <w:style w:type="character" w:customStyle="1" w:styleId="WW8Num3z4">
    <w:name w:val="WW8Num3z4"/>
    <w:uiPriority w:val="99"/>
    <w:rsid w:val="002A4F56"/>
  </w:style>
  <w:style w:type="character" w:customStyle="1" w:styleId="WW8Num3z5">
    <w:name w:val="WW8Num3z5"/>
    <w:uiPriority w:val="99"/>
    <w:rsid w:val="002A4F56"/>
  </w:style>
  <w:style w:type="character" w:customStyle="1" w:styleId="WW8Num3z6">
    <w:name w:val="WW8Num3z6"/>
    <w:uiPriority w:val="99"/>
    <w:rsid w:val="002A4F56"/>
  </w:style>
  <w:style w:type="character" w:customStyle="1" w:styleId="WW8Num3z7">
    <w:name w:val="WW8Num3z7"/>
    <w:uiPriority w:val="99"/>
    <w:rsid w:val="002A4F56"/>
  </w:style>
  <w:style w:type="character" w:customStyle="1" w:styleId="WW8Num3z8">
    <w:name w:val="WW8Num3z8"/>
    <w:uiPriority w:val="99"/>
    <w:rsid w:val="002A4F56"/>
  </w:style>
  <w:style w:type="character" w:customStyle="1" w:styleId="WW8Num4z0">
    <w:name w:val="WW8Num4z0"/>
    <w:uiPriority w:val="99"/>
    <w:rsid w:val="002A4F56"/>
  </w:style>
  <w:style w:type="character" w:customStyle="1" w:styleId="WW8Num4z1">
    <w:name w:val="WW8Num4z1"/>
    <w:uiPriority w:val="99"/>
    <w:rsid w:val="002A4F56"/>
  </w:style>
  <w:style w:type="character" w:customStyle="1" w:styleId="WW8Num4z2">
    <w:name w:val="WW8Num4z2"/>
    <w:uiPriority w:val="99"/>
    <w:rsid w:val="002A4F56"/>
  </w:style>
  <w:style w:type="character" w:customStyle="1" w:styleId="WW8Num4z3">
    <w:name w:val="WW8Num4z3"/>
    <w:uiPriority w:val="99"/>
    <w:rsid w:val="002A4F56"/>
  </w:style>
  <w:style w:type="character" w:customStyle="1" w:styleId="WW8Num4z4">
    <w:name w:val="WW8Num4z4"/>
    <w:uiPriority w:val="99"/>
    <w:rsid w:val="002A4F56"/>
  </w:style>
  <w:style w:type="character" w:customStyle="1" w:styleId="WW8Num4z5">
    <w:name w:val="WW8Num4z5"/>
    <w:uiPriority w:val="99"/>
    <w:rsid w:val="002A4F56"/>
  </w:style>
  <w:style w:type="character" w:customStyle="1" w:styleId="WW8Num4z6">
    <w:name w:val="WW8Num4z6"/>
    <w:uiPriority w:val="99"/>
    <w:rsid w:val="002A4F56"/>
  </w:style>
  <w:style w:type="character" w:customStyle="1" w:styleId="WW8Num4z7">
    <w:name w:val="WW8Num4z7"/>
    <w:uiPriority w:val="99"/>
    <w:rsid w:val="002A4F56"/>
  </w:style>
  <w:style w:type="character" w:customStyle="1" w:styleId="WW8Num4z8">
    <w:name w:val="WW8Num4z8"/>
    <w:uiPriority w:val="99"/>
    <w:rsid w:val="002A4F56"/>
  </w:style>
  <w:style w:type="character" w:customStyle="1" w:styleId="WW8Num5z0">
    <w:name w:val="WW8Num5z0"/>
    <w:uiPriority w:val="99"/>
    <w:rsid w:val="002A4F56"/>
    <w:rPr>
      <w:rFonts w:ascii="Times New Roman" w:hAnsi="Times New Roman"/>
    </w:rPr>
  </w:style>
  <w:style w:type="character" w:customStyle="1" w:styleId="WW8Num5z1">
    <w:name w:val="WW8Num5z1"/>
    <w:uiPriority w:val="99"/>
    <w:rsid w:val="002A4F56"/>
    <w:rPr>
      <w:rFonts w:ascii="Courier New" w:hAnsi="Courier New"/>
    </w:rPr>
  </w:style>
  <w:style w:type="character" w:customStyle="1" w:styleId="WW8Num5z2">
    <w:name w:val="WW8Num5z2"/>
    <w:uiPriority w:val="99"/>
    <w:rsid w:val="002A4F56"/>
    <w:rPr>
      <w:rFonts w:ascii="Wingdings" w:hAnsi="Wingdings"/>
    </w:rPr>
  </w:style>
  <w:style w:type="character" w:customStyle="1" w:styleId="WW8Num5z3">
    <w:name w:val="WW8Num5z3"/>
    <w:uiPriority w:val="99"/>
    <w:rsid w:val="002A4F56"/>
    <w:rPr>
      <w:rFonts w:ascii="Symbol" w:hAnsi="Symbol"/>
    </w:rPr>
  </w:style>
  <w:style w:type="character" w:customStyle="1" w:styleId="WW8Num5z4">
    <w:name w:val="WW8Num5z4"/>
    <w:uiPriority w:val="99"/>
    <w:rsid w:val="002A4F56"/>
  </w:style>
  <w:style w:type="character" w:customStyle="1" w:styleId="WW8Num5z5">
    <w:name w:val="WW8Num5z5"/>
    <w:uiPriority w:val="99"/>
    <w:rsid w:val="002A4F56"/>
  </w:style>
  <w:style w:type="character" w:customStyle="1" w:styleId="WW8Num5z6">
    <w:name w:val="WW8Num5z6"/>
    <w:uiPriority w:val="99"/>
    <w:rsid w:val="002A4F56"/>
  </w:style>
  <w:style w:type="character" w:customStyle="1" w:styleId="WW8Num5z7">
    <w:name w:val="WW8Num5z7"/>
    <w:uiPriority w:val="99"/>
    <w:rsid w:val="002A4F56"/>
  </w:style>
  <w:style w:type="character" w:customStyle="1" w:styleId="WW8Num5z8">
    <w:name w:val="WW8Num5z8"/>
    <w:uiPriority w:val="99"/>
    <w:rsid w:val="002A4F56"/>
  </w:style>
  <w:style w:type="character" w:customStyle="1" w:styleId="WW8Num6z0">
    <w:name w:val="WW8Num6z0"/>
    <w:uiPriority w:val="99"/>
    <w:rsid w:val="002A4F56"/>
  </w:style>
  <w:style w:type="character" w:customStyle="1" w:styleId="WW8Num6z1">
    <w:name w:val="WW8Num6z1"/>
    <w:uiPriority w:val="99"/>
    <w:rsid w:val="002A4F56"/>
  </w:style>
  <w:style w:type="character" w:customStyle="1" w:styleId="WW8Num6z2">
    <w:name w:val="WW8Num6z2"/>
    <w:uiPriority w:val="99"/>
    <w:rsid w:val="002A4F56"/>
  </w:style>
  <w:style w:type="character" w:customStyle="1" w:styleId="WW8Num6z3">
    <w:name w:val="WW8Num6z3"/>
    <w:uiPriority w:val="99"/>
    <w:rsid w:val="002A4F56"/>
  </w:style>
  <w:style w:type="character" w:customStyle="1" w:styleId="WW8Num6z4">
    <w:name w:val="WW8Num6z4"/>
    <w:uiPriority w:val="99"/>
    <w:rsid w:val="002A4F56"/>
  </w:style>
  <w:style w:type="character" w:customStyle="1" w:styleId="WW8Num6z5">
    <w:name w:val="WW8Num6z5"/>
    <w:uiPriority w:val="99"/>
    <w:rsid w:val="002A4F56"/>
  </w:style>
  <w:style w:type="character" w:customStyle="1" w:styleId="WW8Num6z6">
    <w:name w:val="WW8Num6z6"/>
    <w:uiPriority w:val="99"/>
    <w:rsid w:val="002A4F56"/>
  </w:style>
  <w:style w:type="character" w:customStyle="1" w:styleId="WW8Num6z7">
    <w:name w:val="WW8Num6z7"/>
    <w:uiPriority w:val="99"/>
    <w:rsid w:val="002A4F56"/>
  </w:style>
  <w:style w:type="character" w:customStyle="1" w:styleId="WW8Num6z8">
    <w:name w:val="WW8Num6z8"/>
    <w:uiPriority w:val="99"/>
    <w:rsid w:val="002A4F56"/>
  </w:style>
  <w:style w:type="character" w:customStyle="1" w:styleId="WW8Num7z0">
    <w:name w:val="WW8Num7z0"/>
    <w:uiPriority w:val="99"/>
    <w:rsid w:val="002A4F56"/>
  </w:style>
  <w:style w:type="character" w:customStyle="1" w:styleId="WW8Num7z1">
    <w:name w:val="WW8Num7z1"/>
    <w:uiPriority w:val="99"/>
    <w:rsid w:val="002A4F56"/>
  </w:style>
  <w:style w:type="character" w:customStyle="1" w:styleId="WW8Num7z2">
    <w:name w:val="WW8Num7z2"/>
    <w:uiPriority w:val="99"/>
    <w:rsid w:val="002A4F56"/>
  </w:style>
  <w:style w:type="character" w:customStyle="1" w:styleId="WW8Num7z3">
    <w:name w:val="WW8Num7z3"/>
    <w:uiPriority w:val="99"/>
    <w:rsid w:val="002A4F56"/>
  </w:style>
  <w:style w:type="character" w:customStyle="1" w:styleId="WW8Num7z4">
    <w:name w:val="WW8Num7z4"/>
    <w:uiPriority w:val="99"/>
    <w:rsid w:val="002A4F56"/>
  </w:style>
  <w:style w:type="character" w:customStyle="1" w:styleId="WW8Num7z5">
    <w:name w:val="WW8Num7z5"/>
    <w:uiPriority w:val="99"/>
    <w:rsid w:val="002A4F56"/>
  </w:style>
  <w:style w:type="character" w:customStyle="1" w:styleId="WW8Num7z6">
    <w:name w:val="WW8Num7z6"/>
    <w:uiPriority w:val="99"/>
    <w:rsid w:val="002A4F56"/>
  </w:style>
  <w:style w:type="character" w:customStyle="1" w:styleId="WW8Num7z7">
    <w:name w:val="WW8Num7z7"/>
    <w:uiPriority w:val="99"/>
    <w:rsid w:val="002A4F56"/>
  </w:style>
  <w:style w:type="character" w:customStyle="1" w:styleId="WW8Num7z8">
    <w:name w:val="WW8Num7z8"/>
    <w:uiPriority w:val="99"/>
    <w:rsid w:val="002A4F56"/>
  </w:style>
  <w:style w:type="character" w:customStyle="1" w:styleId="WW8Num8z0">
    <w:name w:val="WW8Num8z0"/>
    <w:uiPriority w:val="99"/>
    <w:rsid w:val="002A4F56"/>
    <w:rPr>
      <w:rFonts w:ascii="Times New Roman" w:hAnsi="Times New Roman"/>
    </w:rPr>
  </w:style>
  <w:style w:type="character" w:customStyle="1" w:styleId="WW8Num8z1">
    <w:name w:val="WW8Num8z1"/>
    <w:uiPriority w:val="99"/>
    <w:rsid w:val="002A4F56"/>
    <w:rPr>
      <w:rFonts w:ascii="Courier New" w:hAnsi="Courier New"/>
    </w:rPr>
  </w:style>
  <w:style w:type="character" w:customStyle="1" w:styleId="WW8Num8z2">
    <w:name w:val="WW8Num8z2"/>
    <w:uiPriority w:val="99"/>
    <w:rsid w:val="002A4F56"/>
    <w:rPr>
      <w:rFonts w:ascii="Wingdings" w:hAnsi="Wingdings"/>
    </w:rPr>
  </w:style>
  <w:style w:type="character" w:customStyle="1" w:styleId="WW8Num8z3">
    <w:name w:val="WW8Num8z3"/>
    <w:uiPriority w:val="99"/>
    <w:rsid w:val="002A4F56"/>
    <w:rPr>
      <w:rFonts w:ascii="Symbol" w:hAnsi="Symbol"/>
    </w:rPr>
  </w:style>
  <w:style w:type="character" w:customStyle="1" w:styleId="WW8Num8z4">
    <w:name w:val="WW8Num8z4"/>
    <w:uiPriority w:val="99"/>
    <w:rsid w:val="002A4F56"/>
  </w:style>
  <w:style w:type="character" w:customStyle="1" w:styleId="WW8Num8z5">
    <w:name w:val="WW8Num8z5"/>
    <w:uiPriority w:val="99"/>
    <w:rsid w:val="002A4F56"/>
  </w:style>
  <w:style w:type="character" w:customStyle="1" w:styleId="WW8Num8z6">
    <w:name w:val="WW8Num8z6"/>
    <w:uiPriority w:val="99"/>
    <w:rsid w:val="002A4F56"/>
  </w:style>
  <w:style w:type="character" w:customStyle="1" w:styleId="WW8Num8z7">
    <w:name w:val="WW8Num8z7"/>
    <w:uiPriority w:val="99"/>
    <w:rsid w:val="002A4F56"/>
  </w:style>
  <w:style w:type="character" w:customStyle="1" w:styleId="WW8Num8z8">
    <w:name w:val="WW8Num8z8"/>
    <w:uiPriority w:val="99"/>
    <w:rsid w:val="002A4F56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A4F56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A4F56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A4F56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4F56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A4F56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A4F56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A4F56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A4F56"/>
  </w:style>
  <w:style w:type="character" w:customStyle="1" w:styleId="21">
    <w:name w:val="Основной шрифт абзаца2"/>
    <w:uiPriority w:val="99"/>
    <w:rsid w:val="002A4F56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A4F56"/>
  </w:style>
  <w:style w:type="character" w:customStyle="1" w:styleId="WW8Num14z0">
    <w:name w:val="WW8Num14z0"/>
    <w:uiPriority w:val="99"/>
    <w:rsid w:val="002A4F56"/>
    <w:rPr>
      <w:rFonts w:ascii="Times New Roman" w:hAnsi="Times New Roman"/>
    </w:rPr>
  </w:style>
  <w:style w:type="character" w:customStyle="1" w:styleId="WW8Num14z1">
    <w:name w:val="WW8Num14z1"/>
    <w:uiPriority w:val="99"/>
    <w:rsid w:val="002A4F56"/>
    <w:rPr>
      <w:rFonts w:ascii="Courier New" w:hAnsi="Courier New"/>
    </w:rPr>
  </w:style>
  <w:style w:type="character" w:customStyle="1" w:styleId="WW8Num14z2">
    <w:name w:val="WW8Num14z2"/>
    <w:uiPriority w:val="99"/>
    <w:rsid w:val="002A4F56"/>
    <w:rPr>
      <w:rFonts w:ascii="Wingdings" w:hAnsi="Wingdings"/>
    </w:rPr>
  </w:style>
  <w:style w:type="character" w:customStyle="1" w:styleId="WW8Num14z3">
    <w:name w:val="WW8Num14z3"/>
    <w:uiPriority w:val="99"/>
    <w:rsid w:val="002A4F56"/>
    <w:rPr>
      <w:rFonts w:ascii="Symbol" w:hAnsi="Symbol"/>
    </w:rPr>
  </w:style>
  <w:style w:type="character" w:customStyle="1" w:styleId="WW8Num16z0">
    <w:name w:val="WW8Num16z0"/>
    <w:uiPriority w:val="99"/>
    <w:rsid w:val="002A4F56"/>
    <w:rPr>
      <w:rFonts w:ascii="Times New Roman" w:hAnsi="Times New Roman"/>
    </w:rPr>
  </w:style>
  <w:style w:type="character" w:customStyle="1" w:styleId="WW8Num16z1">
    <w:name w:val="WW8Num16z1"/>
    <w:uiPriority w:val="99"/>
    <w:rsid w:val="002A4F56"/>
    <w:rPr>
      <w:rFonts w:ascii="Courier New" w:hAnsi="Courier New"/>
    </w:rPr>
  </w:style>
  <w:style w:type="character" w:customStyle="1" w:styleId="WW8Num16z2">
    <w:name w:val="WW8Num16z2"/>
    <w:uiPriority w:val="99"/>
    <w:rsid w:val="002A4F56"/>
    <w:rPr>
      <w:rFonts w:ascii="Wingdings" w:hAnsi="Wingdings"/>
    </w:rPr>
  </w:style>
  <w:style w:type="character" w:customStyle="1" w:styleId="WW8Num16z3">
    <w:name w:val="WW8Num16z3"/>
    <w:uiPriority w:val="99"/>
    <w:rsid w:val="002A4F56"/>
    <w:rPr>
      <w:rFonts w:ascii="Symbol" w:hAnsi="Symbol"/>
    </w:rPr>
  </w:style>
  <w:style w:type="character" w:customStyle="1" w:styleId="11">
    <w:name w:val="Основной шрифт абзаца1"/>
    <w:uiPriority w:val="99"/>
    <w:rsid w:val="002A4F56"/>
  </w:style>
  <w:style w:type="character" w:customStyle="1" w:styleId="af5">
    <w:name w:val="Символ нумерации"/>
    <w:uiPriority w:val="99"/>
    <w:rsid w:val="002A4F56"/>
  </w:style>
  <w:style w:type="character" w:customStyle="1" w:styleId="af6">
    <w:name w:val="Маркеры списка"/>
    <w:uiPriority w:val="99"/>
    <w:rsid w:val="002A4F56"/>
    <w:rPr>
      <w:rFonts w:ascii="OpenSymbol" w:hAnsi="OpenSymbol"/>
    </w:rPr>
  </w:style>
  <w:style w:type="paragraph" w:styleId="af7">
    <w:name w:val="List"/>
    <w:basedOn w:val="a1"/>
    <w:uiPriority w:val="99"/>
    <w:rsid w:val="002A4F56"/>
    <w:rPr>
      <w:rFonts w:cs="Mangal"/>
    </w:rPr>
  </w:style>
  <w:style w:type="paragraph" w:styleId="af8">
    <w:name w:val="caption"/>
    <w:basedOn w:val="a"/>
    <w:uiPriority w:val="99"/>
    <w:qFormat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2A4F56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customStyle="1" w:styleId="af9">
    <w:name w:val="Содержимое таблицы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2A4F56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2A4F56"/>
  </w:style>
  <w:style w:type="paragraph" w:customStyle="1" w:styleId="ConsPlusDocList">
    <w:name w:val="ConsPlusDocList"/>
    <w:next w:val="a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2A4F5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2A4F56"/>
    <w:pPr>
      <w:suppressAutoHyphens/>
      <w:spacing w:after="0" w:line="240" w:lineRule="auto"/>
    </w:pPr>
    <w:rPr>
      <w:rFonts w:ascii="Arial" w:eastAsia="Calibri" w:hAnsi="Arial" w:cs="Times New Roman"/>
      <w:lang w:eastAsia="zh-CN"/>
    </w:rPr>
  </w:style>
  <w:style w:type="paragraph" w:styleId="afc">
    <w:name w:val="Normal (Web)"/>
    <w:basedOn w:val="a"/>
    <w:rsid w:val="002A4F56"/>
    <w:pPr>
      <w:spacing w:after="0" w:line="240" w:lineRule="auto"/>
    </w:pPr>
    <w:rPr>
      <w:rFonts w:ascii="Verdana" w:hAnsi="Verdana"/>
    </w:rPr>
  </w:style>
  <w:style w:type="paragraph" w:customStyle="1" w:styleId="Heading">
    <w:name w:val="Heading"/>
    <w:uiPriority w:val="99"/>
    <w:rsid w:val="002A4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A4F5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afd">
    <w:name w:val="Гипертекстовая ссылка"/>
    <w:uiPriority w:val="99"/>
    <w:rsid w:val="004140A8"/>
    <w:rPr>
      <w:b/>
      <w:bCs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2C2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2B5E41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2B5E41"/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060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44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2A4F56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uiPriority w:val="99"/>
    <w:qFormat/>
    <w:rsid w:val="002A4F56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844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0">
    <w:name w:val="Заголовок"/>
    <w:basedOn w:val="a"/>
    <w:next w:val="a1"/>
    <w:uiPriority w:val="99"/>
    <w:rsid w:val="002A4F56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uiPriority w:val="99"/>
    <w:rsid w:val="002A4F5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uiPriority w:val="99"/>
    <w:rsid w:val="002A4F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2A4F56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2A4F56"/>
    <w:rPr>
      <w:rFonts w:ascii="Arial" w:eastAsia="Times New Roman" w:hAnsi="Arial" w:cs="Mangal"/>
      <w:b/>
      <w:bCs/>
      <w:i/>
      <w:iCs/>
      <w:sz w:val="24"/>
      <w:szCs w:val="24"/>
      <w:lang w:eastAsia="zh-CN"/>
    </w:rPr>
  </w:style>
  <w:style w:type="character" w:styleId="a6">
    <w:name w:val="Strong"/>
    <w:basedOn w:val="a2"/>
    <w:qFormat/>
    <w:rsid w:val="00584430"/>
    <w:rPr>
      <w:rFonts w:ascii="Times New Roman" w:hAnsi="Times New Roman" w:cs="Times New Roman" w:hint="default"/>
      <w:b/>
      <w:bCs w:val="0"/>
    </w:rPr>
  </w:style>
  <w:style w:type="paragraph" w:styleId="a7">
    <w:name w:val="header"/>
    <w:basedOn w:val="a"/>
    <w:link w:val="a8"/>
    <w:uiPriority w:val="99"/>
    <w:unhideWhenUsed/>
    <w:rsid w:val="00584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8443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584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5C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44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9">
    <w:name w:val="Hyperlink"/>
    <w:basedOn w:val="a2"/>
    <w:uiPriority w:val="99"/>
    <w:unhideWhenUsed/>
    <w:rsid w:val="00584430"/>
    <w:rPr>
      <w:color w:val="0000FF"/>
      <w:u w:val="single"/>
    </w:rPr>
  </w:style>
  <w:style w:type="table" w:styleId="aa">
    <w:name w:val="Table Grid"/>
    <w:basedOn w:val="a3"/>
    <w:uiPriority w:val="99"/>
    <w:rsid w:val="00F7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0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rsid w:val="002A4F56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2A4F5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2A4F56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2A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rsid w:val="002A4F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uiPriority w:val="99"/>
    <w:rsid w:val="002A4F56"/>
    <w:rPr>
      <w:rFonts w:cs="Times New Roman"/>
    </w:rPr>
  </w:style>
  <w:style w:type="character" w:customStyle="1" w:styleId="match">
    <w:name w:val="match"/>
    <w:basedOn w:val="a2"/>
    <w:uiPriority w:val="99"/>
    <w:rsid w:val="002A4F56"/>
    <w:rPr>
      <w:rFonts w:cs="Times New Roman"/>
    </w:rPr>
  </w:style>
  <w:style w:type="paragraph" w:styleId="af3">
    <w:name w:val="footer"/>
    <w:basedOn w:val="a"/>
    <w:link w:val="af4"/>
    <w:uiPriority w:val="99"/>
    <w:rsid w:val="002A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A4F5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2A4F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rsid w:val="002A4F56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A4F56"/>
  </w:style>
  <w:style w:type="character" w:customStyle="1" w:styleId="WW-Absatz-Standardschriftart">
    <w:name w:val="WW-Absatz-Standardschriftart"/>
    <w:uiPriority w:val="99"/>
    <w:rsid w:val="002A4F56"/>
  </w:style>
  <w:style w:type="character" w:customStyle="1" w:styleId="WW-Absatz-Standardschriftart1">
    <w:name w:val="WW-Absatz-Standardschriftart1"/>
    <w:uiPriority w:val="99"/>
    <w:rsid w:val="002A4F56"/>
  </w:style>
  <w:style w:type="character" w:customStyle="1" w:styleId="WW-Absatz-Standardschriftart11">
    <w:name w:val="WW-Absatz-Standardschriftart11"/>
    <w:uiPriority w:val="99"/>
    <w:rsid w:val="002A4F56"/>
  </w:style>
  <w:style w:type="character" w:customStyle="1" w:styleId="WW-Absatz-Standardschriftart111">
    <w:name w:val="WW-Absatz-Standardschriftart111"/>
    <w:uiPriority w:val="99"/>
    <w:rsid w:val="002A4F56"/>
  </w:style>
  <w:style w:type="character" w:customStyle="1" w:styleId="WW-Absatz-Standardschriftart1111">
    <w:name w:val="WW-Absatz-Standardschriftart1111"/>
    <w:uiPriority w:val="99"/>
    <w:rsid w:val="002A4F56"/>
  </w:style>
  <w:style w:type="character" w:customStyle="1" w:styleId="WW-Absatz-Standardschriftart11111">
    <w:name w:val="WW-Absatz-Standardschriftart11111"/>
    <w:uiPriority w:val="99"/>
    <w:rsid w:val="002A4F56"/>
  </w:style>
  <w:style w:type="character" w:customStyle="1" w:styleId="WW-Absatz-Standardschriftart111111">
    <w:name w:val="WW-Absatz-Standardschriftart111111"/>
    <w:uiPriority w:val="99"/>
    <w:rsid w:val="002A4F56"/>
  </w:style>
  <w:style w:type="character" w:customStyle="1" w:styleId="WW-Absatz-Standardschriftart1111111">
    <w:name w:val="WW-Absatz-Standardschriftart1111111"/>
    <w:uiPriority w:val="99"/>
    <w:rsid w:val="002A4F56"/>
  </w:style>
  <w:style w:type="character" w:customStyle="1" w:styleId="WW-Absatz-Standardschriftart11111111">
    <w:name w:val="WW-Absatz-Standardschriftart11111111"/>
    <w:uiPriority w:val="99"/>
    <w:rsid w:val="002A4F56"/>
  </w:style>
  <w:style w:type="character" w:customStyle="1" w:styleId="WW-Absatz-Standardschriftart111111111">
    <w:name w:val="WW-Absatz-Standardschriftart111111111"/>
    <w:uiPriority w:val="99"/>
    <w:rsid w:val="002A4F56"/>
  </w:style>
  <w:style w:type="character" w:customStyle="1" w:styleId="WW-Absatz-Standardschriftart1111111111">
    <w:name w:val="WW-Absatz-Standardschriftart1111111111"/>
    <w:uiPriority w:val="99"/>
    <w:rsid w:val="002A4F56"/>
  </w:style>
  <w:style w:type="character" w:customStyle="1" w:styleId="WW-Absatz-Standardschriftart11111111111">
    <w:name w:val="WW-Absatz-Standardschriftart11111111111"/>
    <w:uiPriority w:val="99"/>
    <w:rsid w:val="002A4F56"/>
  </w:style>
  <w:style w:type="character" w:customStyle="1" w:styleId="WW-Absatz-Standardschriftart111111111111">
    <w:name w:val="WW-Absatz-Standardschriftart111111111111"/>
    <w:uiPriority w:val="99"/>
    <w:rsid w:val="002A4F56"/>
  </w:style>
  <w:style w:type="character" w:customStyle="1" w:styleId="WW-Absatz-Standardschriftart1111111111111">
    <w:name w:val="WW-Absatz-Standardschriftart1111111111111"/>
    <w:uiPriority w:val="99"/>
    <w:rsid w:val="002A4F56"/>
  </w:style>
  <w:style w:type="character" w:customStyle="1" w:styleId="WW-Absatz-Standardschriftart11111111111111">
    <w:name w:val="WW-Absatz-Standardschriftart11111111111111"/>
    <w:uiPriority w:val="99"/>
    <w:rsid w:val="002A4F56"/>
  </w:style>
  <w:style w:type="character" w:customStyle="1" w:styleId="WW-Absatz-Standardschriftart111111111111111">
    <w:name w:val="WW-Absatz-Standardschriftart111111111111111"/>
    <w:uiPriority w:val="99"/>
    <w:rsid w:val="002A4F56"/>
  </w:style>
  <w:style w:type="character" w:customStyle="1" w:styleId="WW-Absatz-Standardschriftart1111111111111111">
    <w:name w:val="WW-Absatz-Standardschriftart1111111111111111"/>
    <w:uiPriority w:val="99"/>
    <w:rsid w:val="002A4F56"/>
  </w:style>
  <w:style w:type="character" w:customStyle="1" w:styleId="41">
    <w:name w:val="Основной шрифт абзаца4"/>
    <w:uiPriority w:val="99"/>
    <w:rsid w:val="002A4F56"/>
  </w:style>
  <w:style w:type="character" w:customStyle="1" w:styleId="3">
    <w:name w:val="Основной шрифт абзаца3"/>
    <w:uiPriority w:val="99"/>
    <w:rsid w:val="002A4F56"/>
  </w:style>
  <w:style w:type="character" w:customStyle="1" w:styleId="WW-Absatz-Standardschriftart11111111111111111">
    <w:name w:val="WW-Absatz-Standardschriftart11111111111111111"/>
    <w:uiPriority w:val="99"/>
    <w:rsid w:val="002A4F56"/>
  </w:style>
  <w:style w:type="character" w:customStyle="1" w:styleId="WW-Absatz-Standardschriftart111111111111111111">
    <w:name w:val="WW-Absatz-Standardschriftart111111111111111111"/>
    <w:uiPriority w:val="99"/>
    <w:rsid w:val="002A4F56"/>
  </w:style>
  <w:style w:type="character" w:customStyle="1" w:styleId="WW-Absatz-Standardschriftart1111111111111111111">
    <w:name w:val="WW-Absatz-Standardschriftart1111111111111111111"/>
    <w:uiPriority w:val="99"/>
    <w:rsid w:val="002A4F56"/>
  </w:style>
  <w:style w:type="character" w:customStyle="1" w:styleId="WW-Absatz-Standardschriftart11111111111111111111">
    <w:name w:val="WW-Absatz-Standardschriftart11111111111111111111"/>
    <w:uiPriority w:val="99"/>
    <w:rsid w:val="002A4F56"/>
  </w:style>
  <w:style w:type="character" w:customStyle="1" w:styleId="WW-Absatz-Standardschriftart111111111111111111111">
    <w:name w:val="WW-Absatz-Standardschriftart111111111111111111111"/>
    <w:uiPriority w:val="99"/>
    <w:rsid w:val="002A4F56"/>
  </w:style>
  <w:style w:type="character" w:customStyle="1" w:styleId="WW-Absatz-Standardschriftart1111111111111111111111">
    <w:name w:val="WW-Absatz-Standardschriftart1111111111111111111111"/>
    <w:uiPriority w:val="99"/>
    <w:rsid w:val="002A4F56"/>
  </w:style>
  <w:style w:type="character" w:customStyle="1" w:styleId="WW-Absatz-Standardschriftart11111111111111111111111">
    <w:name w:val="WW-Absatz-Standardschriftart11111111111111111111111"/>
    <w:uiPriority w:val="99"/>
    <w:rsid w:val="002A4F56"/>
  </w:style>
  <w:style w:type="character" w:customStyle="1" w:styleId="WW-Absatz-Standardschriftart111111111111111111111111">
    <w:name w:val="WW-Absatz-Standardschriftart111111111111111111111111"/>
    <w:uiPriority w:val="99"/>
    <w:rsid w:val="002A4F56"/>
  </w:style>
  <w:style w:type="character" w:customStyle="1" w:styleId="WW-Absatz-Standardschriftart1111111111111111111111111">
    <w:name w:val="WW-Absatz-Standardschriftart1111111111111111111111111"/>
    <w:uiPriority w:val="99"/>
    <w:rsid w:val="002A4F56"/>
  </w:style>
  <w:style w:type="character" w:customStyle="1" w:styleId="WW-Absatz-Standardschriftart11111111111111111111111111">
    <w:name w:val="WW-Absatz-Standardschriftart11111111111111111111111111"/>
    <w:uiPriority w:val="99"/>
    <w:rsid w:val="002A4F56"/>
  </w:style>
  <w:style w:type="character" w:customStyle="1" w:styleId="WW-Absatz-Standardschriftart111111111111111111111111111">
    <w:name w:val="WW-Absatz-Standardschriftart111111111111111111111111111"/>
    <w:uiPriority w:val="99"/>
    <w:rsid w:val="002A4F56"/>
  </w:style>
  <w:style w:type="character" w:customStyle="1" w:styleId="WW-Absatz-Standardschriftart1111111111111111111111111111">
    <w:name w:val="WW-Absatz-Standardschriftart1111111111111111111111111111"/>
    <w:uiPriority w:val="99"/>
    <w:rsid w:val="002A4F56"/>
  </w:style>
  <w:style w:type="character" w:customStyle="1" w:styleId="WW8Num2z0">
    <w:name w:val="WW8Num2z0"/>
    <w:uiPriority w:val="99"/>
    <w:rsid w:val="002A4F56"/>
    <w:rPr>
      <w:sz w:val="28"/>
    </w:rPr>
  </w:style>
  <w:style w:type="character" w:customStyle="1" w:styleId="WW8Num3z0">
    <w:name w:val="WW8Num3z0"/>
    <w:uiPriority w:val="99"/>
    <w:rsid w:val="002A4F56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2A4F56"/>
  </w:style>
  <w:style w:type="character" w:customStyle="1" w:styleId="WW-Absatz-Standardschriftart111111111111111111111111111111">
    <w:name w:val="WW-Absatz-Standardschriftart111111111111111111111111111111"/>
    <w:uiPriority w:val="99"/>
    <w:rsid w:val="002A4F56"/>
  </w:style>
  <w:style w:type="character" w:customStyle="1" w:styleId="WW-Absatz-Standardschriftart1111111111111111111111111111111">
    <w:name w:val="WW-Absatz-Standardschriftart1111111111111111111111111111111"/>
    <w:uiPriority w:val="99"/>
    <w:rsid w:val="002A4F56"/>
  </w:style>
  <w:style w:type="character" w:customStyle="1" w:styleId="WW-Absatz-Standardschriftart11111111111111111111111111111111">
    <w:name w:val="WW-Absatz-Standardschriftart11111111111111111111111111111111"/>
    <w:uiPriority w:val="99"/>
    <w:rsid w:val="002A4F56"/>
  </w:style>
  <w:style w:type="character" w:customStyle="1" w:styleId="WW-Absatz-Standardschriftart111111111111111111111111111111111">
    <w:name w:val="WW-Absatz-Standardschriftart111111111111111111111111111111111"/>
    <w:uiPriority w:val="99"/>
    <w:rsid w:val="002A4F56"/>
  </w:style>
  <w:style w:type="character" w:customStyle="1" w:styleId="WW8Num1z0">
    <w:name w:val="WW8Num1z0"/>
    <w:uiPriority w:val="99"/>
    <w:rsid w:val="002A4F56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2A4F56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A4F56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A4F56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A4F56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A4F56"/>
  </w:style>
  <w:style w:type="character" w:customStyle="1" w:styleId="WW8Num3z1">
    <w:name w:val="WW8Num3z1"/>
    <w:uiPriority w:val="99"/>
    <w:rsid w:val="002A4F56"/>
    <w:rPr>
      <w:rFonts w:ascii="Courier New" w:hAnsi="Courier New"/>
    </w:rPr>
  </w:style>
  <w:style w:type="character" w:customStyle="1" w:styleId="WW8Num3z2">
    <w:name w:val="WW8Num3z2"/>
    <w:uiPriority w:val="99"/>
    <w:rsid w:val="002A4F56"/>
    <w:rPr>
      <w:rFonts w:ascii="Wingdings" w:hAnsi="Wingdings"/>
    </w:rPr>
  </w:style>
  <w:style w:type="character" w:customStyle="1" w:styleId="WW8Num3z3">
    <w:name w:val="WW8Num3z3"/>
    <w:uiPriority w:val="99"/>
    <w:rsid w:val="002A4F56"/>
    <w:rPr>
      <w:rFonts w:ascii="Symbol" w:hAnsi="Symbol"/>
    </w:rPr>
  </w:style>
  <w:style w:type="character" w:customStyle="1" w:styleId="WW8Num3z4">
    <w:name w:val="WW8Num3z4"/>
    <w:uiPriority w:val="99"/>
    <w:rsid w:val="002A4F56"/>
  </w:style>
  <w:style w:type="character" w:customStyle="1" w:styleId="WW8Num3z5">
    <w:name w:val="WW8Num3z5"/>
    <w:uiPriority w:val="99"/>
    <w:rsid w:val="002A4F56"/>
  </w:style>
  <w:style w:type="character" w:customStyle="1" w:styleId="WW8Num3z6">
    <w:name w:val="WW8Num3z6"/>
    <w:uiPriority w:val="99"/>
    <w:rsid w:val="002A4F56"/>
  </w:style>
  <w:style w:type="character" w:customStyle="1" w:styleId="WW8Num3z7">
    <w:name w:val="WW8Num3z7"/>
    <w:uiPriority w:val="99"/>
    <w:rsid w:val="002A4F56"/>
  </w:style>
  <w:style w:type="character" w:customStyle="1" w:styleId="WW8Num3z8">
    <w:name w:val="WW8Num3z8"/>
    <w:uiPriority w:val="99"/>
    <w:rsid w:val="002A4F56"/>
  </w:style>
  <w:style w:type="character" w:customStyle="1" w:styleId="WW8Num4z0">
    <w:name w:val="WW8Num4z0"/>
    <w:uiPriority w:val="99"/>
    <w:rsid w:val="002A4F56"/>
  </w:style>
  <w:style w:type="character" w:customStyle="1" w:styleId="WW8Num4z1">
    <w:name w:val="WW8Num4z1"/>
    <w:uiPriority w:val="99"/>
    <w:rsid w:val="002A4F56"/>
  </w:style>
  <w:style w:type="character" w:customStyle="1" w:styleId="WW8Num4z2">
    <w:name w:val="WW8Num4z2"/>
    <w:uiPriority w:val="99"/>
    <w:rsid w:val="002A4F56"/>
  </w:style>
  <w:style w:type="character" w:customStyle="1" w:styleId="WW8Num4z3">
    <w:name w:val="WW8Num4z3"/>
    <w:uiPriority w:val="99"/>
    <w:rsid w:val="002A4F56"/>
  </w:style>
  <w:style w:type="character" w:customStyle="1" w:styleId="WW8Num4z4">
    <w:name w:val="WW8Num4z4"/>
    <w:uiPriority w:val="99"/>
    <w:rsid w:val="002A4F56"/>
  </w:style>
  <w:style w:type="character" w:customStyle="1" w:styleId="WW8Num4z5">
    <w:name w:val="WW8Num4z5"/>
    <w:uiPriority w:val="99"/>
    <w:rsid w:val="002A4F56"/>
  </w:style>
  <w:style w:type="character" w:customStyle="1" w:styleId="WW8Num4z6">
    <w:name w:val="WW8Num4z6"/>
    <w:uiPriority w:val="99"/>
    <w:rsid w:val="002A4F56"/>
  </w:style>
  <w:style w:type="character" w:customStyle="1" w:styleId="WW8Num4z7">
    <w:name w:val="WW8Num4z7"/>
    <w:uiPriority w:val="99"/>
    <w:rsid w:val="002A4F56"/>
  </w:style>
  <w:style w:type="character" w:customStyle="1" w:styleId="WW8Num4z8">
    <w:name w:val="WW8Num4z8"/>
    <w:uiPriority w:val="99"/>
    <w:rsid w:val="002A4F56"/>
  </w:style>
  <w:style w:type="character" w:customStyle="1" w:styleId="WW8Num5z0">
    <w:name w:val="WW8Num5z0"/>
    <w:uiPriority w:val="99"/>
    <w:rsid w:val="002A4F56"/>
    <w:rPr>
      <w:rFonts w:ascii="Times New Roman" w:hAnsi="Times New Roman"/>
    </w:rPr>
  </w:style>
  <w:style w:type="character" w:customStyle="1" w:styleId="WW8Num5z1">
    <w:name w:val="WW8Num5z1"/>
    <w:uiPriority w:val="99"/>
    <w:rsid w:val="002A4F56"/>
    <w:rPr>
      <w:rFonts w:ascii="Courier New" w:hAnsi="Courier New"/>
    </w:rPr>
  </w:style>
  <w:style w:type="character" w:customStyle="1" w:styleId="WW8Num5z2">
    <w:name w:val="WW8Num5z2"/>
    <w:uiPriority w:val="99"/>
    <w:rsid w:val="002A4F56"/>
    <w:rPr>
      <w:rFonts w:ascii="Wingdings" w:hAnsi="Wingdings"/>
    </w:rPr>
  </w:style>
  <w:style w:type="character" w:customStyle="1" w:styleId="WW8Num5z3">
    <w:name w:val="WW8Num5z3"/>
    <w:uiPriority w:val="99"/>
    <w:rsid w:val="002A4F56"/>
    <w:rPr>
      <w:rFonts w:ascii="Symbol" w:hAnsi="Symbol"/>
    </w:rPr>
  </w:style>
  <w:style w:type="character" w:customStyle="1" w:styleId="WW8Num5z4">
    <w:name w:val="WW8Num5z4"/>
    <w:uiPriority w:val="99"/>
    <w:rsid w:val="002A4F56"/>
  </w:style>
  <w:style w:type="character" w:customStyle="1" w:styleId="WW8Num5z5">
    <w:name w:val="WW8Num5z5"/>
    <w:uiPriority w:val="99"/>
    <w:rsid w:val="002A4F56"/>
  </w:style>
  <w:style w:type="character" w:customStyle="1" w:styleId="WW8Num5z6">
    <w:name w:val="WW8Num5z6"/>
    <w:uiPriority w:val="99"/>
    <w:rsid w:val="002A4F56"/>
  </w:style>
  <w:style w:type="character" w:customStyle="1" w:styleId="WW8Num5z7">
    <w:name w:val="WW8Num5z7"/>
    <w:uiPriority w:val="99"/>
    <w:rsid w:val="002A4F56"/>
  </w:style>
  <w:style w:type="character" w:customStyle="1" w:styleId="WW8Num5z8">
    <w:name w:val="WW8Num5z8"/>
    <w:uiPriority w:val="99"/>
    <w:rsid w:val="002A4F56"/>
  </w:style>
  <w:style w:type="character" w:customStyle="1" w:styleId="WW8Num6z0">
    <w:name w:val="WW8Num6z0"/>
    <w:uiPriority w:val="99"/>
    <w:rsid w:val="002A4F56"/>
  </w:style>
  <w:style w:type="character" w:customStyle="1" w:styleId="WW8Num6z1">
    <w:name w:val="WW8Num6z1"/>
    <w:uiPriority w:val="99"/>
    <w:rsid w:val="002A4F56"/>
  </w:style>
  <w:style w:type="character" w:customStyle="1" w:styleId="WW8Num6z2">
    <w:name w:val="WW8Num6z2"/>
    <w:uiPriority w:val="99"/>
    <w:rsid w:val="002A4F56"/>
  </w:style>
  <w:style w:type="character" w:customStyle="1" w:styleId="WW8Num6z3">
    <w:name w:val="WW8Num6z3"/>
    <w:uiPriority w:val="99"/>
    <w:rsid w:val="002A4F56"/>
  </w:style>
  <w:style w:type="character" w:customStyle="1" w:styleId="WW8Num6z4">
    <w:name w:val="WW8Num6z4"/>
    <w:uiPriority w:val="99"/>
    <w:rsid w:val="002A4F56"/>
  </w:style>
  <w:style w:type="character" w:customStyle="1" w:styleId="WW8Num6z5">
    <w:name w:val="WW8Num6z5"/>
    <w:uiPriority w:val="99"/>
    <w:rsid w:val="002A4F56"/>
  </w:style>
  <w:style w:type="character" w:customStyle="1" w:styleId="WW8Num6z6">
    <w:name w:val="WW8Num6z6"/>
    <w:uiPriority w:val="99"/>
    <w:rsid w:val="002A4F56"/>
  </w:style>
  <w:style w:type="character" w:customStyle="1" w:styleId="WW8Num6z7">
    <w:name w:val="WW8Num6z7"/>
    <w:uiPriority w:val="99"/>
    <w:rsid w:val="002A4F56"/>
  </w:style>
  <w:style w:type="character" w:customStyle="1" w:styleId="WW8Num6z8">
    <w:name w:val="WW8Num6z8"/>
    <w:uiPriority w:val="99"/>
    <w:rsid w:val="002A4F56"/>
  </w:style>
  <w:style w:type="character" w:customStyle="1" w:styleId="WW8Num7z0">
    <w:name w:val="WW8Num7z0"/>
    <w:uiPriority w:val="99"/>
    <w:rsid w:val="002A4F56"/>
  </w:style>
  <w:style w:type="character" w:customStyle="1" w:styleId="WW8Num7z1">
    <w:name w:val="WW8Num7z1"/>
    <w:uiPriority w:val="99"/>
    <w:rsid w:val="002A4F56"/>
  </w:style>
  <w:style w:type="character" w:customStyle="1" w:styleId="WW8Num7z2">
    <w:name w:val="WW8Num7z2"/>
    <w:uiPriority w:val="99"/>
    <w:rsid w:val="002A4F56"/>
  </w:style>
  <w:style w:type="character" w:customStyle="1" w:styleId="WW8Num7z3">
    <w:name w:val="WW8Num7z3"/>
    <w:uiPriority w:val="99"/>
    <w:rsid w:val="002A4F56"/>
  </w:style>
  <w:style w:type="character" w:customStyle="1" w:styleId="WW8Num7z4">
    <w:name w:val="WW8Num7z4"/>
    <w:uiPriority w:val="99"/>
    <w:rsid w:val="002A4F56"/>
  </w:style>
  <w:style w:type="character" w:customStyle="1" w:styleId="WW8Num7z5">
    <w:name w:val="WW8Num7z5"/>
    <w:uiPriority w:val="99"/>
    <w:rsid w:val="002A4F56"/>
  </w:style>
  <w:style w:type="character" w:customStyle="1" w:styleId="WW8Num7z6">
    <w:name w:val="WW8Num7z6"/>
    <w:uiPriority w:val="99"/>
    <w:rsid w:val="002A4F56"/>
  </w:style>
  <w:style w:type="character" w:customStyle="1" w:styleId="WW8Num7z7">
    <w:name w:val="WW8Num7z7"/>
    <w:uiPriority w:val="99"/>
    <w:rsid w:val="002A4F56"/>
  </w:style>
  <w:style w:type="character" w:customStyle="1" w:styleId="WW8Num7z8">
    <w:name w:val="WW8Num7z8"/>
    <w:uiPriority w:val="99"/>
    <w:rsid w:val="002A4F56"/>
  </w:style>
  <w:style w:type="character" w:customStyle="1" w:styleId="WW8Num8z0">
    <w:name w:val="WW8Num8z0"/>
    <w:uiPriority w:val="99"/>
    <w:rsid w:val="002A4F56"/>
    <w:rPr>
      <w:rFonts w:ascii="Times New Roman" w:hAnsi="Times New Roman"/>
    </w:rPr>
  </w:style>
  <w:style w:type="character" w:customStyle="1" w:styleId="WW8Num8z1">
    <w:name w:val="WW8Num8z1"/>
    <w:uiPriority w:val="99"/>
    <w:rsid w:val="002A4F56"/>
    <w:rPr>
      <w:rFonts w:ascii="Courier New" w:hAnsi="Courier New"/>
    </w:rPr>
  </w:style>
  <w:style w:type="character" w:customStyle="1" w:styleId="WW8Num8z2">
    <w:name w:val="WW8Num8z2"/>
    <w:uiPriority w:val="99"/>
    <w:rsid w:val="002A4F56"/>
    <w:rPr>
      <w:rFonts w:ascii="Wingdings" w:hAnsi="Wingdings"/>
    </w:rPr>
  </w:style>
  <w:style w:type="character" w:customStyle="1" w:styleId="WW8Num8z3">
    <w:name w:val="WW8Num8z3"/>
    <w:uiPriority w:val="99"/>
    <w:rsid w:val="002A4F56"/>
    <w:rPr>
      <w:rFonts w:ascii="Symbol" w:hAnsi="Symbol"/>
    </w:rPr>
  </w:style>
  <w:style w:type="character" w:customStyle="1" w:styleId="WW8Num8z4">
    <w:name w:val="WW8Num8z4"/>
    <w:uiPriority w:val="99"/>
    <w:rsid w:val="002A4F56"/>
  </w:style>
  <w:style w:type="character" w:customStyle="1" w:styleId="WW8Num8z5">
    <w:name w:val="WW8Num8z5"/>
    <w:uiPriority w:val="99"/>
    <w:rsid w:val="002A4F56"/>
  </w:style>
  <w:style w:type="character" w:customStyle="1" w:styleId="WW8Num8z6">
    <w:name w:val="WW8Num8z6"/>
    <w:uiPriority w:val="99"/>
    <w:rsid w:val="002A4F56"/>
  </w:style>
  <w:style w:type="character" w:customStyle="1" w:styleId="WW8Num8z7">
    <w:name w:val="WW8Num8z7"/>
    <w:uiPriority w:val="99"/>
    <w:rsid w:val="002A4F56"/>
  </w:style>
  <w:style w:type="character" w:customStyle="1" w:styleId="WW8Num8z8">
    <w:name w:val="WW8Num8z8"/>
    <w:uiPriority w:val="99"/>
    <w:rsid w:val="002A4F56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A4F56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A4F56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A4F56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4F56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A4F56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A4F56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A4F56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A4F56"/>
  </w:style>
  <w:style w:type="character" w:customStyle="1" w:styleId="21">
    <w:name w:val="Основной шрифт абзаца2"/>
    <w:uiPriority w:val="99"/>
    <w:rsid w:val="002A4F56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A4F56"/>
  </w:style>
  <w:style w:type="character" w:customStyle="1" w:styleId="WW8Num14z0">
    <w:name w:val="WW8Num14z0"/>
    <w:uiPriority w:val="99"/>
    <w:rsid w:val="002A4F56"/>
    <w:rPr>
      <w:rFonts w:ascii="Times New Roman" w:hAnsi="Times New Roman"/>
    </w:rPr>
  </w:style>
  <w:style w:type="character" w:customStyle="1" w:styleId="WW8Num14z1">
    <w:name w:val="WW8Num14z1"/>
    <w:uiPriority w:val="99"/>
    <w:rsid w:val="002A4F56"/>
    <w:rPr>
      <w:rFonts w:ascii="Courier New" w:hAnsi="Courier New"/>
    </w:rPr>
  </w:style>
  <w:style w:type="character" w:customStyle="1" w:styleId="WW8Num14z2">
    <w:name w:val="WW8Num14z2"/>
    <w:uiPriority w:val="99"/>
    <w:rsid w:val="002A4F56"/>
    <w:rPr>
      <w:rFonts w:ascii="Wingdings" w:hAnsi="Wingdings"/>
    </w:rPr>
  </w:style>
  <w:style w:type="character" w:customStyle="1" w:styleId="WW8Num14z3">
    <w:name w:val="WW8Num14z3"/>
    <w:uiPriority w:val="99"/>
    <w:rsid w:val="002A4F56"/>
    <w:rPr>
      <w:rFonts w:ascii="Symbol" w:hAnsi="Symbol"/>
    </w:rPr>
  </w:style>
  <w:style w:type="character" w:customStyle="1" w:styleId="WW8Num16z0">
    <w:name w:val="WW8Num16z0"/>
    <w:uiPriority w:val="99"/>
    <w:rsid w:val="002A4F56"/>
    <w:rPr>
      <w:rFonts w:ascii="Times New Roman" w:hAnsi="Times New Roman"/>
    </w:rPr>
  </w:style>
  <w:style w:type="character" w:customStyle="1" w:styleId="WW8Num16z1">
    <w:name w:val="WW8Num16z1"/>
    <w:uiPriority w:val="99"/>
    <w:rsid w:val="002A4F56"/>
    <w:rPr>
      <w:rFonts w:ascii="Courier New" w:hAnsi="Courier New"/>
    </w:rPr>
  </w:style>
  <w:style w:type="character" w:customStyle="1" w:styleId="WW8Num16z2">
    <w:name w:val="WW8Num16z2"/>
    <w:uiPriority w:val="99"/>
    <w:rsid w:val="002A4F56"/>
    <w:rPr>
      <w:rFonts w:ascii="Wingdings" w:hAnsi="Wingdings"/>
    </w:rPr>
  </w:style>
  <w:style w:type="character" w:customStyle="1" w:styleId="WW8Num16z3">
    <w:name w:val="WW8Num16z3"/>
    <w:uiPriority w:val="99"/>
    <w:rsid w:val="002A4F56"/>
    <w:rPr>
      <w:rFonts w:ascii="Symbol" w:hAnsi="Symbol"/>
    </w:rPr>
  </w:style>
  <w:style w:type="character" w:customStyle="1" w:styleId="11">
    <w:name w:val="Основной шрифт абзаца1"/>
    <w:uiPriority w:val="99"/>
    <w:rsid w:val="002A4F56"/>
  </w:style>
  <w:style w:type="character" w:customStyle="1" w:styleId="af5">
    <w:name w:val="Символ нумерации"/>
    <w:uiPriority w:val="99"/>
    <w:rsid w:val="002A4F56"/>
  </w:style>
  <w:style w:type="character" w:customStyle="1" w:styleId="af6">
    <w:name w:val="Маркеры списка"/>
    <w:uiPriority w:val="99"/>
    <w:rsid w:val="002A4F56"/>
    <w:rPr>
      <w:rFonts w:ascii="OpenSymbol" w:hAnsi="OpenSymbol"/>
    </w:rPr>
  </w:style>
  <w:style w:type="paragraph" w:styleId="af7">
    <w:name w:val="List"/>
    <w:basedOn w:val="a1"/>
    <w:uiPriority w:val="99"/>
    <w:rsid w:val="002A4F56"/>
    <w:rPr>
      <w:rFonts w:cs="Mangal"/>
    </w:rPr>
  </w:style>
  <w:style w:type="paragraph" w:styleId="af8">
    <w:name w:val="caption"/>
    <w:basedOn w:val="a"/>
    <w:uiPriority w:val="99"/>
    <w:qFormat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uiPriority w:val="99"/>
    <w:rsid w:val="002A4F5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2A4F56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customStyle="1" w:styleId="af9">
    <w:name w:val="Содержимое таблицы"/>
    <w:basedOn w:val="a"/>
    <w:uiPriority w:val="99"/>
    <w:rsid w:val="002A4F5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2A4F56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2A4F56"/>
  </w:style>
  <w:style w:type="paragraph" w:customStyle="1" w:styleId="ConsPlusDocList">
    <w:name w:val="ConsPlusDocList"/>
    <w:next w:val="a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2A4F5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2A4F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2A4F56"/>
    <w:pPr>
      <w:suppressAutoHyphens/>
      <w:spacing w:after="0" w:line="240" w:lineRule="auto"/>
    </w:pPr>
    <w:rPr>
      <w:rFonts w:ascii="Arial" w:eastAsia="Calibri" w:hAnsi="Arial" w:cs="Times New Roman"/>
      <w:lang w:eastAsia="zh-CN"/>
    </w:rPr>
  </w:style>
  <w:style w:type="paragraph" w:styleId="afc">
    <w:name w:val="Normal (Web)"/>
    <w:basedOn w:val="a"/>
    <w:rsid w:val="002A4F56"/>
    <w:pPr>
      <w:spacing w:after="0" w:line="240" w:lineRule="auto"/>
    </w:pPr>
    <w:rPr>
      <w:rFonts w:ascii="Verdana" w:hAnsi="Verdana"/>
    </w:rPr>
  </w:style>
  <w:style w:type="paragraph" w:customStyle="1" w:styleId="Heading">
    <w:name w:val="Heading"/>
    <w:uiPriority w:val="99"/>
    <w:rsid w:val="002A4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A4F5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character" w:customStyle="1" w:styleId="afd">
    <w:name w:val="Гипертекстовая ссылка"/>
    <w:uiPriority w:val="99"/>
    <w:rsid w:val="004140A8"/>
    <w:rPr>
      <w:b/>
      <w:bCs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4140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2C2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2B5E41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2B5E41"/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060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70834E40081F78656BB6C093249F8A73CFB14FB0B26FA6E19EE37CB69C589923B68AB88218D7EA9EAB5577BDCCA8EDB76C652F415U2R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urgreg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77;&#1087;&#1075;&#1091;\2%20&#1088;&#1072;&#1079;&#1088;&#1077;&#1096;&#1077;&#1085;&#1080;&#1077;.docx" TargetMode="External"/><Relationship Id="rId17" Type="http://schemas.openxmlformats.org/officeDocument/2006/relationships/hyperlink" Target="http://www.consultant.ru/document/cons_doc_LAW_7719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E35A079CEA8F7DB48E794247CDDBA0667A158E39AAE816082F2ECECBB6E367EFBB14057E79D411D520C25EACD93DF6075A41B2535075Cz8HFJ" TargetMode="External"/><Relationship Id="rId20" Type="http://schemas.openxmlformats.org/officeDocument/2006/relationships/hyperlink" Target="consultantplus://offline/ref=DF8618C1F46AF8D5F7458066D1A09097816E1EE0686853F41B335050DAF1C86503D93B332A83882499E1D37CEDFB11A75999087896A2m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5777/" TargetMode="External"/><Relationship Id="rId23" Type="http://schemas.openxmlformats.org/officeDocument/2006/relationships/hyperlink" Target="consultantplus://offline/main?base=LAW;n=109002;fld=134" TargetMode="Externa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hyperlink" Target="consultantplus://offline/ref=570834E40081F78656BB6C093249F8A73CFB14FB0B26FA6E19EE37CB69C589923B68AB88218D7EA9EAB5577BDCCA8EDB76C652F415U2R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consultantplus://offline/ref=E8F0C503DB6CBB3942AEB14E59251B9F2E8845B6E7BA8432CD52E31908l6rBB" TargetMode="External"/><Relationship Id="rId22" Type="http://schemas.openxmlformats.org/officeDocument/2006/relationships/hyperlink" Target="consultantplus://offline/ref=1ECEF5EF597862671E25912BB95145EB8EAD04DAFB12A19076140BB7D5k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E24D-FA78-4992-8EED-2C0BE73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505</Words>
  <Characters>82683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9T01:22:00Z</cp:lastPrinted>
  <dcterms:created xsi:type="dcterms:W3CDTF">2019-04-01T07:07:00Z</dcterms:created>
  <dcterms:modified xsi:type="dcterms:W3CDTF">2019-04-01T07:07:00Z</dcterms:modified>
</cp:coreProperties>
</file>